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2" w:rsidRPr="00DF1AD3" w:rsidRDefault="00EA6902" w:rsidP="00DF1AD3">
      <w:pPr>
        <w:pStyle w:val="Annexe"/>
      </w:pPr>
      <w:r w:rsidRPr="00DF1AD3">
        <w:t>A</w:t>
      </w:r>
      <w:r w:rsidR="00DF1AD3" w:rsidRPr="00DF1AD3">
        <w:t>nnexe 2</w:t>
      </w:r>
    </w:p>
    <w:p w:rsidR="00DF1AD3" w:rsidRPr="002801EA" w:rsidRDefault="00DF1AD3" w:rsidP="00DF1AD3">
      <w:pPr>
        <w:pStyle w:val="Titre1"/>
      </w:pPr>
      <w:r w:rsidRPr="002801EA">
        <w:t xml:space="preserve">Programme </w:t>
      </w:r>
      <w:r w:rsidR="0030251C" w:rsidRPr="002801EA">
        <w:t xml:space="preserve">d’enseignement optionnel </w:t>
      </w:r>
      <w:r w:rsidR="00EA6902" w:rsidRPr="002801EA">
        <w:t>de langues et cultures de l’Antiquité de</w:t>
      </w:r>
      <w:r w:rsidRPr="002801EA">
        <w:t xml:space="preserve"> </w:t>
      </w:r>
      <w:r w:rsidR="00EA6902" w:rsidRPr="002801EA">
        <w:t>première générale</w:t>
      </w:r>
    </w:p>
    <w:p w:rsidR="00DF1AD3" w:rsidRPr="002801EA" w:rsidRDefault="00DF1AD3" w:rsidP="00EA6902">
      <w:pPr>
        <w:widowControl w:val="0"/>
        <w:autoSpaceDE w:val="0"/>
        <w:autoSpaceDN w:val="0"/>
        <w:adjustRightInd w:val="0"/>
        <w:spacing w:after="120"/>
        <w:rPr>
          <w:rFonts w:cs="Arial"/>
          <w:color w:val="17818E"/>
        </w:rPr>
      </w:pPr>
    </w:p>
    <w:p w:rsidR="00DF1AD3" w:rsidRPr="002801EA" w:rsidRDefault="00DF1AD3" w:rsidP="00EA6902">
      <w:pPr>
        <w:widowControl w:val="0"/>
        <w:autoSpaceDE w:val="0"/>
        <w:autoSpaceDN w:val="0"/>
        <w:adjustRightInd w:val="0"/>
        <w:spacing w:after="120"/>
        <w:rPr>
          <w:rFonts w:cs="Arial"/>
          <w:color w:val="17818E"/>
        </w:rPr>
      </w:pPr>
    </w:p>
    <w:p w:rsidR="0069318B" w:rsidRPr="002801EA" w:rsidRDefault="00AE5650" w:rsidP="0069318B">
      <w:pPr>
        <w:rPr>
          <w:rFonts w:cs="Arial"/>
          <w:b/>
          <w:color w:val="17818E"/>
        </w:rPr>
      </w:pPr>
      <w:r w:rsidRPr="002801EA">
        <w:rPr>
          <w:rFonts w:cs="Arial"/>
          <w:b/>
          <w:color w:val="17818E"/>
        </w:rPr>
        <w:t>Sommaire</w:t>
      </w:r>
    </w:p>
    <w:p w:rsidR="00DF1AD3" w:rsidRPr="002801EA" w:rsidRDefault="00DF1AD3" w:rsidP="00DF1AD3">
      <w:pPr>
        <w:pStyle w:val="TM1"/>
      </w:pPr>
      <w:r w:rsidRPr="002801EA">
        <w:t>Préambule général</w:t>
      </w:r>
    </w:p>
    <w:p w:rsidR="00DF1AD3" w:rsidRPr="002801EA" w:rsidRDefault="00DF1AD3" w:rsidP="00DF1AD3">
      <w:pPr>
        <w:pStyle w:val="TM2"/>
        <w:rPr>
          <w:color w:val="17818E"/>
        </w:rPr>
      </w:pPr>
      <w:r w:rsidRPr="002801EA">
        <w:rPr>
          <w:color w:val="17818E"/>
        </w:rPr>
        <w:t>Principes</w:t>
      </w:r>
    </w:p>
    <w:p w:rsidR="00DF1AD3" w:rsidRPr="002801EA" w:rsidRDefault="00DF1AD3" w:rsidP="00DF1AD3">
      <w:pPr>
        <w:pStyle w:val="TM2"/>
        <w:rPr>
          <w:color w:val="17818E"/>
        </w:rPr>
      </w:pPr>
      <w:r w:rsidRPr="002801EA">
        <w:rPr>
          <w:color w:val="17818E"/>
        </w:rPr>
        <w:t>Mise en œuvre</w:t>
      </w:r>
    </w:p>
    <w:p w:rsidR="00DF1AD3" w:rsidRPr="002801EA" w:rsidRDefault="00DF1AD3" w:rsidP="00DF1AD3">
      <w:pPr>
        <w:pStyle w:val="TM1"/>
      </w:pPr>
      <w:r w:rsidRPr="002801EA">
        <w:t>Programme</w:t>
      </w:r>
    </w:p>
    <w:p w:rsidR="00DF1AD3" w:rsidRPr="002801EA" w:rsidRDefault="00DF1AD3" w:rsidP="00DF1AD3">
      <w:pPr>
        <w:pStyle w:val="TM2"/>
        <w:rPr>
          <w:color w:val="17818E"/>
        </w:rPr>
      </w:pPr>
      <w:r w:rsidRPr="002801EA">
        <w:rPr>
          <w:color w:val="17818E"/>
        </w:rPr>
        <w:t>Objets d’étude</w:t>
      </w:r>
    </w:p>
    <w:p w:rsidR="00DF1AD3" w:rsidRPr="002801EA" w:rsidRDefault="00DF1AD3" w:rsidP="00DF1AD3">
      <w:pPr>
        <w:pStyle w:val="TM2"/>
        <w:rPr>
          <w:color w:val="17818E"/>
        </w:rPr>
      </w:pPr>
      <w:r w:rsidRPr="002801EA">
        <w:rPr>
          <w:color w:val="17818E"/>
        </w:rPr>
        <w:t>Portfolio</w:t>
      </w:r>
    </w:p>
    <w:p w:rsidR="00DF1AD3" w:rsidRPr="002801EA" w:rsidRDefault="00DF1AD3" w:rsidP="00DF1AD3">
      <w:pPr>
        <w:pStyle w:val="TM2"/>
        <w:rPr>
          <w:color w:val="17818E"/>
        </w:rPr>
      </w:pPr>
      <w:r w:rsidRPr="002801EA">
        <w:rPr>
          <w:color w:val="17818E"/>
        </w:rPr>
        <w:t>Étude de la langue</w:t>
      </w:r>
    </w:p>
    <w:p w:rsidR="00DF1AD3" w:rsidRPr="002801EA" w:rsidRDefault="00DF1AD3" w:rsidP="00DF1AD3">
      <w:pPr>
        <w:pStyle w:val="TM2"/>
        <w:rPr>
          <w:color w:val="17818E"/>
        </w:rPr>
      </w:pPr>
      <w:r w:rsidRPr="002801EA">
        <w:rPr>
          <w:color w:val="17818E"/>
        </w:rPr>
        <w:t>Évaluation des acquis des élèves</w:t>
      </w:r>
    </w:p>
    <w:p w:rsidR="00EA6902" w:rsidRPr="00DF1AD3" w:rsidRDefault="00EA6902" w:rsidP="00DF1AD3">
      <w:pPr>
        <w:rPr>
          <w:lang w:eastAsia="fr-FR"/>
        </w:rPr>
      </w:pPr>
      <w:r w:rsidRPr="00DF1AD3">
        <w:rPr>
          <w:lang w:eastAsia="fr-FR"/>
        </w:rPr>
        <w:br w:type="page"/>
      </w:r>
    </w:p>
    <w:p w:rsidR="00DF1AD3" w:rsidRDefault="008513F0" w:rsidP="00DF1AD3">
      <w:pPr>
        <w:pStyle w:val="Titre2"/>
      </w:pPr>
      <w:bookmarkStart w:id="0" w:name="_Toc531875027"/>
      <w:r w:rsidRPr="00DF1AD3">
        <w:rPr>
          <w:lang w:eastAsia="fr-FR"/>
        </w:rPr>
        <w:lastRenderedPageBreak/>
        <w:t>Préambule g</w:t>
      </w:r>
      <w:r w:rsidRPr="002801EA">
        <w:rPr>
          <w:lang w:eastAsia="fr-FR"/>
        </w:rPr>
        <w:t>éné</w:t>
      </w:r>
      <w:r w:rsidRPr="00DF1AD3">
        <w:rPr>
          <w:lang w:eastAsia="fr-FR"/>
        </w:rPr>
        <w:t>ral</w:t>
      </w:r>
      <w:bookmarkEnd w:id="0"/>
    </w:p>
    <w:p w:rsidR="00DF1AD3" w:rsidRDefault="008513F0" w:rsidP="00DF1AD3">
      <w:pPr>
        <w:pStyle w:val="Titre3"/>
      </w:pPr>
      <w:bookmarkStart w:id="1" w:name="_Toc531875028"/>
      <w:r w:rsidRPr="00DF1AD3">
        <w:t>Principes</w:t>
      </w:r>
      <w:bookmarkEnd w:id="1"/>
    </w:p>
    <w:p w:rsidR="00DF1AD3" w:rsidRDefault="008513F0" w:rsidP="00DF1AD3">
      <w:pPr>
        <w:pStyle w:val="Titre4"/>
      </w:pPr>
      <w:r w:rsidRPr="00DF1AD3">
        <w:t>Des programmes fondés sur la confrontation entre mondes anciens et monde moderne</w:t>
      </w:r>
    </w:p>
    <w:p w:rsidR="008513F0" w:rsidRPr="00DF1AD3" w:rsidRDefault="008513F0" w:rsidP="00DF1AD3">
      <w:r w:rsidRPr="00DF1AD3">
        <w:t xml:space="preserve">Soucieux de donner des repères intellectuels qui vont au-delà du contexte immédiat de leur environnement, les programmes de </w:t>
      </w:r>
      <w:r w:rsidR="00324F0C">
        <w:t>l</w:t>
      </w:r>
      <w:r w:rsidRPr="00DF1AD3">
        <w:t xml:space="preserve">angues et cultures de l’Antiquité au lycée visent à présenter la littérature et la culture antiques, d’une part, médiévales, modernes et contemporaines, d’autre part, comme des </w:t>
      </w:r>
      <w:r w:rsidRPr="00DF1AD3">
        <w:rPr>
          <w:b/>
        </w:rPr>
        <w:t>horizons réciproques</w:t>
      </w:r>
      <w:r w:rsidRPr="00DF1AD3">
        <w:t xml:space="preserve"> afin de permettre aux élèves d’aujourd’hui de mieux se comprendre et de mieux se situer dans le monde. Il ne s’agit ni d’actualiser ni de rajeunir la civilisation antique en la rendant identique à la nôtre, mais plutôt de revisiter les modes de vie et de pensée des Anciens afin d’en percevoir autant la </w:t>
      </w:r>
      <w:r w:rsidRPr="00DF1AD3">
        <w:rPr>
          <w:b/>
        </w:rPr>
        <w:t>singularité</w:t>
      </w:r>
      <w:r w:rsidRPr="00DF1AD3">
        <w:t xml:space="preserve"> que la </w:t>
      </w:r>
      <w:r w:rsidRPr="00DF1AD3">
        <w:rPr>
          <w:b/>
        </w:rPr>
        <w:t>proximité</w:t>
      </w:r>
      <w:r w:rsidRPr="00DF1AD3">
        <w:t xml:space="preserve"> à la lumière de la modernité.</w:t>
      </w:r>
    </w:p>
    <w:p w:rsidR="00DF1AD3" w:rsidRDefault="008513F0" w:rsidP="00DF1AD3">
      <w:r w:rsidRPr="00DF1AD3">
        <w:t xml:space="preserve">Travailler de manière méthodique sur les différences et les analogies de civilisation, </w:t>
      </w:r>
      <w:r w:rsidRPr="00DF1AD3">
        <w:rPr>
          <w:b/>
        </w:rPr>
        <w:t>confronter</w:t>
      </w:r>
      <w:r w:rsidRPr="00DF1AD3">
        <w:t xml:space="preserve"> des œuvres de la littérature grecque ou latine avec des œuvres modernes ou contemporaines, françaises ou étrangères, conduit à développer une conscience humaniste ouverte à la fois aux constantes et aux variables culturelles. Par exemple, l’étude des polythéismes anciens mis en parallèle avec les religions monothéistes permet d’observer que les Anciens, Grecs et Romains, ont élaboré la représentation d’un monde complexe dans ses rapports entre humain et divin : cela nous éclaire notamment sur les diverses manières d’appréhender les religions, en incitant au respect et à la tolérance.</w:t>
      </w:r>
    </w:p>
    <w:p w:rsidR="008513F0" w:rsidRPr="00DF1AD3" w:rsidRDefault="008513F0" w:rsidP="00DF1AD3">
      <w:r w:rsidRPr="00DF1AD3">
        <w:t>De l’antique au moderne, du moderne à l’antique, la confrontation d’œuvres latines ou grecques avec des œuvres contemporaines est le point de départ de la réflexion conduite lors de la mise en œuvre de l’objet d’étude. À titre d’exemple, la mise en regard des élégies antiques et des poèmes d’amour contemporains (comme ceux d’Apollinaire et de Bob Dylan), le pouvoir de la parole dans un contexte politique (Démosthène et Cicéron face aux discours d’acteurs politiques modernes et</w:t>
      </w:r>
      <w:r w:rsidR="00DF1AD3">
        <w:t xml:space="preserve"> </w:t>
      </w:r>
      <w:r w:rsidRPr="00DF1AD3">
        <w:t>contemporains, comme ceux d’André Malraux, de Simone Veil ou de Barack Obama) ou encore la mise en œuvre de la rhétorique dans les concours d’éloquence.</w:t>
      </w:r>
    </w:p>
    <w:p w:rsidR="00DF1AD3" w:rsidRDefault="008513F0" w:rsidP="00DF1AD3">
      <w:r w:rsidRPr="00DF1AD3">
        <w:t>D’une manière générale, l’ouverture vers le monde moderne et contemporain constitue l’un des principes essentiels des programmes de langues et cultures de l’Antiquité, dont l’étude, constitutive d’une solide et indispensable culture générale, n’est pas réservée aux seuls élèves qui se destinent à des études littéraires.</w:t>
      </w:r>
    </w:p>
    <w:p w:rsidR="00DF1AD3" w:rsidRDefault="008513F0" w:rsidP="00DF1AD3">
      <w:pPr>
        <w:pStyle w:val="Titre4"/>
      </w:pPr>
      <w:r w:rsidRPr="00DF1AD3">
        <w:t>Des programmes fondés sur une pratique renouvelée de la traduction</w:t>
      </w:r>
    </w:p>
    <w:p w:rsidR="008513F0" w:rsidRPr="00DF1AD3" w:rsidRDefault="008513F0" w:rsidP="00DF1AD3">
      <w:pPr>
        <w:rPr>
          <w:color w:val="4F81BD"/>
        </w:rPr>
      </w:pPr>
      <w:r w:rsidRPr="00DF1AD3">
        <w:t xml:space="preserve">La traduction, entendue au sens large, est au cœur de ces programmes. Elle est l’opération fondamentale par laquelle une culture, un groupe ou un individu s’approprie et assimile un message ou une réalité qui lui sont étrangers. </w:t>
      </w:r>
      <w:bookmarkStart w:id="2" w:name="OLE_LINK76"/>
      <w:r w:rsidRPr="00DF1AD3">
        <w:t>Cet exercice, sous toutes ses formes, dépasse le cadre traditionnel de la version</w:t>
      </w:r>
      <w:bookmarkEnd w:id="2"/>
      <w:r w:rsidRPr="00DF1AD3">
        <w:t xml:space="preserve"> et conduit à développer des pratiques de traduction</w:t>
      </w:r>
      <w:bookmarkStart w:id="3" w:name="OLE_LINK81"/>
      <w:bookmarkStart w:id="4" w:name="OLE_LINK80"/>
      <w:r w:rsidRPr="00DF1AD3">
        <w:t xml:space="preserve"> contextualisée. </w:t>
      </w:r>
      <w:bookmarkEnd w:id="3"/>
      <w:bookmarkEnd w:id="4"/>
      <w:r w:rsidRPr="00DF1AD3">
        <w:t>Sous la conduite du professeur, les élèves repèrent et identifient les éléments signifiants essentiels d’un texte, préalable indispensable à la pratique progressive et autonome de la traduction proprement dite.</w:t>
      </w:r>
    </w:p>
    <w:p w:rsidR="00DF1AD3" w:rsidRDefault="008513F0" w:rsidP="00DF1AD3">
      <w:r w:rsidRPr="00DF1AD3">
        <w:t>À cet effet, une progression dans l’apprentissage est proposée pour conduire les élèves vers l’indispensable connaissance de la syntaxe, de la morphologie et de la morphogénèse du lexique. Il importe également, dans les évaluations, de donner pleinement leur part à des questions portant sur la compréhension et l’interprétation des textes antiques, modernes et contemporains proposés en confrontation, et d’offrir la possibilité à l’élève de rédiger un texte personnel lié à la thématique étudiée.</w:t>
      </w:r>
    </w:p>
    <w:p w:rsidR="00DF1AD3" w:rsidRDefault="008513F0" w:rsidP="00DF1AD3">
      <w:r w:rsidRPr="00DF1AD3">
        <w:t xml:space="preserve">Aussi ces programmes, sans réduire aucunement la part cruciale de l’apprentissage de la langue qui demeure un enjeu fort, mettent-ils l’accent sur les lectures suivies en latin et en </w:t>
      </w:r>
      <w:r w:rsidRPr="00DF1AD3">
        <w:lastRenderedPageBreak/>
        <w:t>grec, en édition bilingue, de manière à rendre possible une réelle confrontation des œuvres antiques avec nos textes modernes et contemporains. Pour l’apprentissage de la langue, le professeur utilise les textes supports des objets d’étude, qu’il peut adapter et simplifier selon la situation pédagogique. Les œuvres des auteurs antiques peuvent être étudiées, à partir d’extraits conséquents, par la comparaison de traductions qui éclaire le texte original. Outre les analyses littéraires, historiques et anthropologiques liées à la thématique étudiée, on travaille, tout au long de l’année, les thèmes et les textes selon les perspectives suivantes :</w:t>
      </w:r>
    </w:p>
    <w:p w:rsidR="00DF1AD3" w:rsidRDefault="008513F0" w:rsidP="00DF1AD3">
      <w:pPr>
        <w:pStyle w:val="liste"/>
      </w:pPr>
      <w:r w:rsidRPr="00DF1AD3">
        <w:rPr>
          <w:color w:val="000000"/>
        </w:rPr>
        <w:t xml:space="preserve">la confrontation </w:t>
      </w:r>
      <w:r w:rsidRPr="00DF1AD3">
        <w:t>des œuvres antiques, modernes et contemporaines, françaises et étrangères ;</w:t>
      </w:r>
    </w:p>
    <w:p w:rsidR="00DF1AD3" w:rsidRDefault="008513F0" w:rsidP="00DF1AD3">
      <w:pPr>
        <w:pStyle w:val="liste"/>
      </w:pPr>
      <w:r w:rsidRPr="00DF1AD3">
        <w:t xml:space="preserve">l’étude de mots-concepts impliquant une connaissance lexicale et culturelle (par exemple, </w:t>
      </w:r>
      <w:proofErr w:type="spellStart"/>
      <w:r w:rsidRPr="00DF1AD3">
        <w:rPr>
          <w:i/>
        </w:rPr>
        <w:t>phusis</w:t>
      </w:r>
      <w:proofErr w:type="spellEnd"/>
      <w:r w:rsidRPr="00DF1AD3">
        <w:rPr>
          <w:i/>
        </w:rPr>
        <w:t xml:space="preserve"> </w:t>
      </w:r>
      <w:r w:rsidRPr="00DF1AD3">
        <w:t>et</w:t>
      </w:r>
      <w:r w:rsidRPr="00DF1AD3">
        <w:rPr>
          <w:i/>
        </w:rPr>
        <w:t xml:space="preserve"> </w:t>
      </w:r>
      <w:proofErr w:type="spellStart"/>
      <w:r w:rsidRPr="00DF1AD3">
        <w:rPr>
          <w:i/>
        </w:rPr>
        <w:t>natura</w:t>
      </w:r>
      <w:proofErr w:type="spellEnd"/>
      <w:r w:rsidRPr="00DF1AD3">
        <w:rPr>
          <w:i/>
        </w:rPr>
        <w:t xml:space="preserve">, </w:t>
      </w:r>
      <w:proofErr w:type="spellStart"/>
      <w:r w:rsidRPr="00DF1AD3">
        <w:rPr>
          <w:i/>
        </w:rPr>
        <w:t>politès</w:t>
      </w:r>
      <w:proofErr w:type="spellEnd"/>
      <w:r w:rsidRPr="00DF1AD3">
        <w:t xml:space="preserve"> et </w:t>
      </w:r>
      <w:proofErr w:type="spellStart"/>
      <w:r w:rsidRPr="00DF1AD3">
        <w:rPr>
          <w:i/>
        </w:rPr>
        <w:t>ciuis</w:t>
      </w:r>
      <w:proofErr w:type="spellEnd"/>
      <w:r w:rsidRPr="00DF1AD3">
        <w:rPr>
          <w:i/>
        </w:rPr>
        <w:t xml:space="preserve">, </w:t>
      </w:r>
      <w:proofErr w:type="spellStart"/>
      <w:r w:rsidRPr="00DF1AD3">
        <w:rPr>
          <w:i/>
        </w:rPr>
        <w:t>erôs</w:t>
      </w:r>
      <w:proofErr w:type="spellEnd"/>
      <w:r w:rsidRPr="00DF1AD3">
        <w:t xml:space="preserve"> et </w:t>
      </w:r>
      <w:proofErr w:type="spellStart"/>
      <w:r w:rsidRPr="00DF1AD3">
        <w:rPr>
          <w:i/>
        </w:rPr>
        <w:t>amor</w:t>
      </w:r>
      <w:proofErr w:type="spellEnd"/>
      <w:r w:rsidRPr="00DF1AD3">
        <w:t xml:space="preserve">, </w:t>
      </w:r>
      <w:proofErr w:type="spellStart"/>
      <w:r w:rsidRPr="00DF1AD3">
        <w:rPr>
          <w:i/>
        </w:rPr>
        <w:t>technè</w:t>
      </w:r>
      <w:proofErr w:type="spellEnd"/>
      <w:r w:rsidRPr="00DF1AD3">
        <w:rPr>
          <w:i/>
        </w:rPr>
        <w:t xml:space="preserve"> </w:t>
      </w:r>
      <w:r w:rsidRPr="00DF1AD3">
        <w:t xml:space="preserve">et </w:t>
      </w:r>
      <w:r w:rsidRPr="00DF1AD3">
        <w:rPr>
          <w:i/>
        </w:rPr>
        <w:t>ars</w:t>
      </w:r>
      <w:r w:rsidRPr="00DF1AD3">
        <w:t>, etc.) ;</w:t>
      </w:r>
    </w:p>
    <w:p w:rsidR="008513F0" w:rsidRPr="00DF1AD3" w:rsidRDefault="008513F0" w:rsidP="00DF1AD3">
      <w:pPr>
        <w:pStyle w:val="liste"/>
      </w:pPr>
      <w:r w:rsidRPr="00DF1AD3">
        <w:t>l’étude de grandes figures mythologiques, historiques et littéraires emblématiques ;</w:t>
      </w:r>
    </w:p>
    <w:p w:rsidR="008513F0" w:rsidRPr="00DF1AD3" w:rsidRDefault="008513F0" w:rsidP="00DF1AD3">
      <w:pPr>
        <w:pStyle w:val="liste"/>
      </w:pPr>
      <w:r w:rsidRPr="00DF1AD3">
        <w:t>la présentation de grands repères chronologiques et événementiels sous la forme d’une frise historique la plus simple et efficace possible ;</w:t>
      </w:r>
    </w:p>
    <w:p w:rsidR="00DF1AD3" w:rsidRDefault="008513F0" w:rsidP="00DF1AD3">
      <w:pPr>
        <w:pStyle w:val="liste"/>
      </w:pPr>
      <w:r w:rsidRPr="00DF1AD3">
        <w:t>la connaissance des grands repères géographiques et culturels par la confrontation des espaces antique et contemporain, en particulier dans l’objet d’étude « Méditerranée ».</w:t>
      </w:r>
    </w:p>
    <w:p w:rsidR="00DF1AD3" w:rsidRDefault="008513F0" w:rsidP="00DF1AD3">
      <w:pPr>
        <w:pStyle w:val="Titre4"/>
      </w:pPr>
      <w:r w:rsidRPr="00DF1AD3">
        <w:t xml:space="preserve">Des programmes fondés sur une approche interdisciplinaire propre aux </w:t>
      </w:r>
      <w:r w:rsidR="00324F0C">
        <w:t>l</w:t>
      </w:r>
      <w:r w:rsidRPr="00DF1AD3">
        <w:t>angues et cultures de l’Antiquité</w:t>
      </w:r>
    </w:p>
    <w:p w:rsidR="00DF1AD3" w:rsidRDefault="008513F0" w:rsidP="00DF1AD3">
      <w:r w:rsidRPr="00DF1AD3">
        <w:t xml:space="preserve">Ces programmes ouvrent résolument une perspective culturelle combinant les disciplines constitutives de la connaissance de l’Antiquité. Associant les questions de langue et les enjeux de civilisation, la littérature et l’histoire, cet enseignement se place au carrefour des sciences humaines et sociales ; dépassant les approches strictement linguistiques ou formalistes, il envisage dans son ensemble le cadre et les contenus culturels. </w:t>
      </w:r>
      <w:bookmarkStart w:id="5" w:name="OLE_LINK205"/>
      <w:bookmarkStart w:id="6" w:name="OLE_LINK204"/>
      <w:r w:rsidRPr="00DF1AD3">
        <w:t>L’enjeu n’est pas de former des anthropologues, mais de faire comprendre aux élèves comment des structures naturelles, sociales et psychologiques s’articulent pour former la complexité du réel</w:t>
      </w:r>
      <w:bookmarkEnd w:id="5"/>
      <w:bookmarkEnd w:id="6"/>
      <w:r w:rsidRPr="00DF1AD3">
        <w:t xml:space="preserve">. Il s’agit de les aider à mieux comprendre les situations et les processus culturels, individuels et collectifs, à acquérir les repères et connaissances historiques essentiels, à élaborer leur propre représentation du monde. Par leur esprit et par leur objet, les </w:t>
      </w:r>
      <w:r w:rsidR="00324F0C">
        <w:t>l</w:t>
      </w:r>
      <w:r w:rsidRPr="00DF1AD3">
        <w:t>angues et cultures de l’Antiquité contribuent à la construction d’une conscience individuelle humaniste et moderne.</w:t>
      </w:r>
    </w:p>
    <w:p w:rsidR="008513F0" w:rsidRPr="00DF1AD3" w:rsidRDefault="008513F0" w:rsidP="00DF1AD3">
      <w:pPr>
        <w:pStyle w:val="Titre4"/>
      </w:pPr>
      <w:r w:rsidRPr="00DF1AD3">
        <w:t>Des programmes fondés sur les grands enjeux contemporains</w:t>
      </w:r>
    </w:p>
    <w:p w:rsidR="00DF1AD3" w:rsidRDefault="008513F0" w:rsidP="00DF1AD3">
      <w:r w:rsidRPr="00DF1AD3">
        <w:t xml:space="preserve">Les objets d’étude proposés dans les programmes, année après année, ont été conçus pour répondre aux questions légitimes qu’un élève d’aujourd’hui peut </w:t>
      </w:r>
      <w:bookmarkStart w:id="7" w:name="OLE_LINK207"/>
      <w:bookmarkStart w:id="8" w:name="OLE_LINK206"/>
      <w:r w:rsidRPr="00DF1AD3">
        <w:t>se poser sur lui-même, sur la société, sur le politique, sur les choix de civilisation, sur le monde et les grands enjeux contemporains</w:t>
      </w:r>
      <w:bookmarkEnd w:id="7"/>
      <w:bookmarkEnd w:id="8"/>
      <w:r w:rsidRPr="00DF1AD3">
        <w:t>. Ils s’adressent certes aux élèves se destinant à des études littéraires, mais aussi à ceux qui envisagent un cursus scientifique, des études de sciences politiques ou économiques. La perception des permanences, des différences et des rémanences est au cœur de l’enseignement optionnel et de l’enseignement de spécialité : ils traitent de manière complémentaire ces grandes questions propres aux Humanités, entendues ici comme formation culturelle générale, humaniste et citoyenne.</w:t>
      </w:r>
    </w:p>
    <w:p w:rsidR="00DF1AD3" w:rsidRDefault="008513F0" w:rsidP="00DF1AD3">
      <w:r w:rsidRPr="00DF1AD3">
        <w:t>Les cadres d’étude et les pistes proposés sont les mêmes pour le monde grec et le monde romain. Néanmoins, chacune de ces cultures ayant ses spécificités, il importe de les mettre en avant dans le choix et le traitement des œuvres et des documents étudiés.</w:t>
      </w:r>
      <w:bookmarkStart w:id="9" w:name="_Toc527384093"/>
      <w:bookmarkStart w:id="10" w:name="_Toc527384033"/>
    </w:p>
    <w:p w:rsidR="008513F0" w:rsidRPr="00DF1AD3" w:rsidRDefault="008513F0" w:rsidP="00DF1AD3">
      <w:pPr>
        <w:rPr>
          <w:i/>
        </w:rPr>
      </w:pPr>
      <w:r w:rsidRPr="00DF1AD3">
        <w:rPr>
          <w:b/>
          <w:bCs/>
          <w:iCs/>
        </w:rPr>
        <w:t xml:space="preserve">En classe de </w:t>
      </w:r>
      <w:r w:rsidR="00324F0C">
        <w:rPr>
          <w:b/>
          <w:bCs/>
          <w:iCs/>
        </w:rPr>
        <w:t>s</w:t>
      </w:r>
      <w:r w:rsidRPr="00DF1AD3">
        <w:rPr>
          <w:b/>
          <w:bCs/>
          <w:iCs/>
        </w:rPr>
        <w:t>econde,</w:t>
      </w:r>
      <w:r w:rsidRPr="00DF1AD3">
        <w:rPr>
          <w:b/>
          <w:i/>
        </w:rPr>
        <w:t xml:space="preserve"> </w:t>
      </w:r>
      <w:r w:rsidRPr="00DF1AD3">
        <w:t>c’est d’abord un questionnement sur l’Homme lui-même qui est proposé aux élèves : qu’est-ce qui fait le propre de l’Homme ? Comment devenir pleinement humain ?</w:t>
      </w:r>
      <w:bookmarkStart w:id="11" w:name="_Toc527384094"/>
      <w:bookmarkStart w:id="12" w:name="_Toc527384034"/>
      <w:bookmarkEnd w:id="9"/>
      <w:bookmarkEnd w:id="10"/>
    </w:p>
    <w:p w:rsidR="00DF1AD3" w:rsidRDefault="008513F0" w:rsidP="00DF1AD3">
      <w:pPr>
        <w:rPr>
          <w:b/>
          <w:i/>
        </w:rPr>
      </w:pPr>
      <w:r w:rsidRPr="00DF1AD3">
        <w:rPr>
          <w:b/>
          <w:bCs/>
          <w:iCs/>
        </w:rPr>
        <w:lastRenderedPageBreak/>
        <w:t xml:space="preserve">En classe de </w:t>
      </w:r>
      <w:r w:rsidR="00324F0C">
        <w:rPr>
          <w:b/>
          <w:bCs/>
          <w:iCs/>
        </w:rPr>
        <w:t>p</w:t>
      </w:r>
      <w:r w:rsidRPr="00DF1AD3">
        <w:rPr>
          <w:b/>
          <w:bCs/>
          <w:iCs/>
        </w:rPr>
        <w:t>remière</w:t>
      </w:r>
      <w:r w:rsidRPr="00DF1AD3">
        <w:t>, la réflexion se poursuit avec un questionnement sur la cité, le politique et le sacré, l’individu en société dans toutes les formes de relations, privées et publiques.</w:t>
      </w:r>
      <w:bookmarkEnd w:id="11"/>
      <w:bookmarkEnd w:id="12"/>
    </w:p>
    <w:p w:rsidR="00DF1AD3" w:rsidRDefault="008513F0" w:rsidP="00DF1AD3">
      <w:bookmarkStart w:id="13" w:name="_Toc527384095"/>
      <w:bookmarkStart w:id="14" w:name="_Toc527384035"/>
      <w:r w:rsidRPr="00DF1AD3">
        <w:rPr>
          <w:b/>
          <w:bCs/>
          <w:iCs/>
        </w:rPr>
        <w:t>En classe terminale</w:t>
      </w:r>
      <w:r w:rsidRPr="00DF1AD3">
        <w:t>, l’approche humaniste, dans le sens plein du terme, s’élargit aux interrogations philosophiques, scientifiques et religieuses portant sur la place de l’Homme dans l’Univers. Elles invitent à une réflexion sur les défis de l’humanisme aujourd’hui.</w:t>
      </w:r>
      <w:bookmarkEnd w:id="13"/>
      <w:bookmarkEnd w:id="14"/>
    </w:p>
    <w:p w:rsidR="008513F0" w:rsidRPr="00DF1AD3" w:rsidRDefault="008513F0" w:rsidP="00DF1AD3">
      <w:pPr>
        <w:rPr>
          <w:bCs/>
          <w:iCs/>
        </w:rPr>
      </w:pPr>
      <w:bookmarkStart w:id="15" w:name="_Toc527384096"/>
      <w:bookmarkStart w:id="16" w:name="_Toc527384036"/>
      <w:r w:rsidRPr="00DF1AD3">
        <w:rPr>
          <w:bCs/>
          <w:iCs/>
        </w:rPr>
        <w:t xml:space="preserve">Dans les trois classes, </w:t>
      </w:r>
      <w:r w:rsidRPr="00DF1AD3">
        <w:rPr>
          <w:b/>
          <w:bCs/>
          <w:iCs/>
        </w:rPr>
        <w:t>l’axe « Méditerranée »</w:t>
      </w:r>
      <w:r w:rsidRPr="00DF1AD3">
        <w:rPr>
          <w:bCs/>
          <w:iCs/>
        </w:rPr>
        <w:t xml:space="preserve"> propose, dans le prolongement des notions étudiées, une mise en valeur d’un espace géographique et historique fondateur, dans ses principes, son évolution et sa cohésion.</w:t>
      </w:r>
      <w:bookmarkEnd w:id="15"/>
      <w:bookmarkEnd w:id="16"/>
    </w:p>
    <w:p w:rsidR="00DF1AD3" w:rsidRDefault="008513F0" w:rsidP="00DF1AD3">
      <w:pPr>
        <w:rPr>
          <w:bCs/>
          <w:iCs/>
        </w:rPr>
      </w:pPr>
      <w:bookmarkStart w:id="17" w:name="_Toc527384097"/>
      <w:bookmarkStart w:id="18" w:name="_Toc527384037"/>
      <w:r w:rsidRPr="00DF1AD3">
        <w:rPr>
          <w:bCs/>
          <w:iCs/>
        </w:rPr>
        <w:t>Ces programmes souhaitent ainsi montrer que l’enseignement du latin et du grec est à la confluence des savoirs d’aujourd’hui et au service d’un approfondissement de la culture contemporaine.</w:t>
      </w:r>
      <w:bookmarkEnd w:id="17"/>
      <w:bookmarkEnd w:id="18"/>
    </w:p>
    <w:p w:rsidR="00DF1AD3" w:rsidRDefault="008513F0" w:rsidP="00DF1AD3">
      <w:pPr>
        <w:pStyle w:val="Titre3"/>
      </w:pPr>
      <w:bookmarkStart w:id="19" w:name="_Toc531875029"/>
      <w:r w:rsidRPr="00DF1AD3">
        <w:t>Mise en œuvre</w:t>
      </w:r>
      <w:bookmarkEnd w:id="19"/>
    </w:p>
    <w:p w:rsidR="008513F0" w:rsidRPr="00DF1AD3" w:rsidRDefault="008513F0" w:rsidP="00DF1AD3">
      <w:pPr>
        <w:rPr>
          <w:noProof/>
          <w:lang w:eastAsia="fr-FR"/>
        </w:rPr>
      </w:pPr>
      <w:r w:rsidRPr="00DF1AD3">
        <w:rPr>
          <w:noProof/>
          <w:lang w:eastAsia="fr-FR"/>
        </w:rPr>
        <w:t>Au lycée, l’étude des langues et cultures de l’Antiquité s’inscrit dans la continuité des programmes mis en œuvre au collège (cycle 4), qu’elle prolonge et approfondit.</w:t>
      </w:r>
    </w:p>
    <w:p w:rsidR="00DF1AD3" w:rsidRDefault="008513F0" w:rsidP="00DF1AD3">
      <w:pPr>
        <w:rPr>
          <w:noProof/>
          <w:lang w:eastAsia="fr-FR"/>
        </w:rPr>
      </w:pPr>
      <w:r w:rsidRPr="00DF1AD3">
        <w:rPr>
          <w:noProof/>
          <w:lang w:eastAsia="fr-FR"/>
        </w:rPr>
        <w:t>Cette étude est proposée sous la forme de deux enseignements distincts, en latin et</w:t>
      </w:r>
      <w:r w:rsidR="00324F0C">
        <w:rPr>
          <w:noProof/>
          <w:lang w:eastAsia="fr-FR"/>
        </w:rPr>
        <w:t>/</w:t>
      </w:r>
      <w:r w:rsidRPr="00DF1AD3">
        <w:rPr>
          <w:noProof/>
          <w:lang w:eastAsia="fr-FR"/>
        </w:rPr>
        <w:t xml:space="preserve">ou en grec ancien : un enseignement facultatif dispensé aux trois niveaux de la scolarité et un enseignement de spécialité en classe de </w:t>
      </w:r>
      <w:r w:rsidR="00324F0C">
        <w:rPr>
          <w:noProof/>
          <w:lang w:eastAsia="fr-FR"/>
        </w:rPr>
        <w:t>p</w:t>
      </w:r>
      <w:r w:rsidRPr="00DF1AD3">
        <w:rPr>
          <w:noProof/>
          <w:lang w:eastAsia="fr-FR"/>
        </w:rPr>
        <w:t>remière et en classe terminale. Ces deux enseignements ont chacun leurs spécificités et leur cohérence propre, ce qui n’interdit pas leur éventuel rapprochement selon la situation pédagogique. D’une manière générale, l’enseignement de spécialité se différencie de l’enseignement optionnel par son caractère littéraire plus affirmé.</w:t>
      </w:r>
    </w:p>
    <w:p w:rsidR="00DF1AD3" w:rsidRDefault="008513F0" w:rsidP="00DF1AD3">
      <w:r w:rsidRPr="00DF1AD3">
        <w:t>Au lycée comme au collège, les apprentissages portent sur deux domaines dépendant étroitement l’un de l’autre et qu’il convient d’aborder de manière décloisonnée : la langue et la culture. En fin de parcours, la connaissance et la maîtrise de ces deux domaines font l’objet d’une évaluation conjointe et proportionnée (élaboration d’un portfolio, épreuve comportant une majeure et une mineure, au choix de l’élève).</w:t>
      </w:r>
    </w:p>
    <w:p w:rsidR="00DF1AD3" w:rsidRDefault="008513F0" w:rsidP="00DF1AD3">
      <w:pPr>
        <w:pStyle w:val="Titre4"/>
      </w:pPr>
      <w:r w:rsidRPr="00DF1AD3">
        <w:t>Littérature, civilisation, culture, histoire</w:t>
      </w:r>
    </w:p>
    <w:p w:rsidR="00DF1AD3" w:rsidRDefault="008513F0" w:rsidP="00DF1AD3">
      <w:r w:rsidRPr="00DF1AD3">
        <w:t>La lecture des œuvres et des textes majeurs de la littérature gréco-latine, situés dans leur contexte, constitue le socle de l’apprentissage. En fonction de la situation pédagogique, ces œuvres et textes sont abordés selon diverses modalités de lecture : en traduction, en lecture bilingue, en langue originale ; dans leur intégralité ou en extraits. Ils sont confrontés à des œuvres modernes et contemporaines, issues de la littérature française ou étrangère, avec lesquelles ils entrent en résonance. Cette confrontation peut être l’occasion d’aborder l’évolution des formes littéraires (continuité, reprise ou rupture, voire disparition).</w:t>
      </w:r>
    </w:p>
    <w:p w:rsidR="008513F0" w:rsidRPr="00DF1AD3" w:rsidRDefault="008513F0" w:rsidP="00DF1AD3">
      <w:r w:rsidRPr="00DF1AD3">
        <w:t>Outre les auteurs grecs et latins</w:t>
      </w:r>
      <w:r w:rsidRPr="00DF1AD3">
        <w:rPr>
          <w:b/>
        </w:rPr>
        <w:t xml:space="preserve"> </w:t>
      </w:r>
      <w:r w:rsidRPr="00DF1AD3">
        <w:t>considérés comme des classiques, les professeurs sont invités à puiser dans la littérature néolatine ou byzantine et à varier les supports écrits, en recourant par exemple à l’épigraphie (épitaphes,</w:t>
      </w:r>
      <w:r w:rsidR="00DF1AD3">
        <w:t xml:space="preserve"> graffiti, légendes monétaires</w:t>
      </w:r>
      <w:r w:rsidRPr="00DF1AD3">
        <w:t>…) ou à la papyrologie. Aussi souvent que possible, ils ouvrent des perspectives culturelles en faisant appel à toutes les formes d’expression artistique (peinture, sculpture, m</w:t>
      </w:r>
      <w:r w:rsidR="00DF1AD3">
        <w:t>usique, cinéma, bande dessinée</w:t>
      </w:r>
      <w:r w:rsidRPr="00DF1AD3">
        <w:t>…), aux ressources du numérique, aux visites – réelles ou virtuelles – de grands musées nationaux et internationaux comme de grands sites mondiaux du patrimoine antique. Ils veillent à confronter Antiquité et modernité avec le souci constant de poser les repères historiques et culturels fondamentaux. Par exemple, la question de l’information et de la rumeur replacée dans son contexte antique peut donner lieu à une mise en relation éclairante entre le phénomène des sycophantes à Athènes au V</w:t>
      </w:r>
      <w:r w:rsidRPr="00324F0C">
        <w:t>e</w:t>
      </w:r>
      <w:r w:rsidRPr="00DF1AD3">
        <w:t> siècle avant J.-C. et celui des fausses informations et rumeurs dans les réseaux sociaux contemporains.</w:t>
      </w:r>
    </w:p>
    <w:p w:rsidR="00DF1AD3" w:rsidRDefault="008513F0" w:rsidP="00DF1AD3">
      <w:pPr>
        <w:pStyle w:val="Titre4"/>
      </w:pPr>
      <w:r w:rsidRPr="00DF1AD3">
        <w:lastRenderedPageBreak/>
        <w:t>Langue et lexique</w:t>
      </w:r>
    </w:p>
    <w:p w:rsidR="008513F0" w:rsidRPr="00DF1AD3" w:rsidRDefault="008513F0" w:rsidP="00DF1AD3">
      <w:r w:rsidRPr="00DF1AD3">
        <w:t>Ces apprentissages requièrent une vigilance toute particulière, le professeur étant amené à accueillir en classe de seconde des élèves dont les connaissances linguistiques sont très souvent hétérogènes. En grec notamment, un grand nombre d’élèves commencent l’étude de cette langue lors de leur entrée au lycée. Le professeur veille donc à mettre en œuvre une pédagogie différenciée : les faits de langue et les notions grammaticales sont ainsi différemment abordés en fonction du degré de connaissance déjà acquis par chaque élève.</w:t>
      </w:r>
    </w:p>
    <w:p w:rsidR="008513F0" w:rsidRPr="00DF1AD3" w:rsidRDefault="008513F0" w:rsidP="00DF1AD3">
      <w:r w:rsidRPr="00DF1AD3">
        <w:t xml:space="preserve">Dans les programmes, </w:t>
      </w:r>
      <w:bookmarkStart w:id="20" w:name="OLE_LINK78"/>
      <w:bookmarkStart w:id="21" w:name="OLE_LINK77"/>
      <w:r w:rsidRPr="00DF1AD3">
        <w:t>les faits linguistiques sont abordés</w:t>
      </w:r>
      <w:bookmarkEnd w:id="20"/>
      <w:bookmarkEnd w:id="21"/>
      <w:r w:rsidRPr="00DF1AD3">
        <w:t xml:space="preserve"> en deux temps : observation et compréhension d’une part, mémorisation et réinvestissement d’autre part. Afin de prendre en compte l’enseignement conjoint des langues anciennes (ECLA), les notions de langue grecque et latine sont présentées en miroir, chaque fois que cela est possible : la progression est ainsi rendue plus cohérente et plus aisée.</w:t>
      </w:r>
    </w:p>
    <w:p w:rsidR="008513F0" w:rsidRPr="00DF1AD3" w:rsidRDefault="008513F0" w:rsidP="00DF1AD3">
      <w:r w:rsidRPr="00DF1AD3">
        <w:t>De manière systématique ou, du moins, chaque fois que les faits décrits le permettent, l’apprentissage est enrichi par l’observation du français et d’autres langues vivantes, notamment romanes, afin de sensibiliser les élèves à la continuité autant qu’à la rupture linguistique. Éventuellement, le professeur recourt à des exercices d’oralisation et à la pédagogie des langues vivantes. Il utilise des corpus d’exemples types : l’apprentissage par cœur de quelques vers ou de quelques lignes dans la langue originale, grec ou latin, est encouragé, car il aide à mémoriser des structures linguistiques. Le professeur élabore également des exercices de manipulation syntaxique ou morphologique, ainsi que des exercices d’utilisation des dictionnaires.</w:t>
      </w:r>
    </w:p>
    <w:p w:rsidR="008513F0" w:rsidRPr="00DF1AD3" w:rsidRDefault="008513F0" w:rsidP="00DF1AD3">
      <w:r w:rsidRPr="00DF1AD3">
        <w:t>Chaque programme annuel comporte une progression grammaticale qui doit pouvoir être adaptée aux situations pédagogiques.</w:t>
      </w:r>
      <w:r w:rsidR="00DF1AD3">
        <w:t xml:space="preserve"> </w:t>
      </w:r>
      <w:r w:rsidRPr="00DF1AD3">
        <w:t>Afin de stabiliser les acquis fondamentaux, le professeur n’hésite pas à opérer des choix et à reporter l’étude de certaines notions à l’année suivante.</w:t>
      </w:r>
    </w:p>
    <w:p w:rsidR="008513F0" w:rsidRPr="00DF1AD3" w:rsidRDefault="008513F0" w:rsidP="00DF1AD3">
      <w:r w:rsidRPr="00DF1AD3">
        <w:t>Le lexique fait l’objet d’un apprentissage raisonné fondé à la fois sur la fréquence et sur la découverte de mots concepts mis en jeu dans les objets d’étude du programme.</w:t>
      </w:r>
    </w:p>
    <w:p w:rsidR="00DF1AD3" w:rsidRDefault="008513F0" w:rsidP="00DF1AD3">
      <w:r w:rsidRPr="00DF1AD3">
        <w:t>L’usage du numérique éducatif constitue déjà une pratique courante et doit être encouragé car il offre de très nombreuses ressources susceptibles d’être utilisées en classe.</w:t>
      </w:r>
    </w:p>
    <w:p w:rsidR="00DF1AD3" w:rsidRDefault="009F0256" w:rsidP="00DF1AD3">
      <w:pPr>
        <w:pStyle w:val="Titre2"/>
      </w:pPr>
      <w:bookmarkStart w:id="22" w:name="_Toc531875030"/>
      <w:r w:rsidRPr="00DF1AD3">
        <w:t>Programme</w:t>
      </w:r>
      <w:bookmarkEnd w:id="22"/>
    </w:p>
    <w:p w:rsidR="00DF1AD3" w:rsidRDefault="00D27083" w:rsidP="00DF1AD3">
      <w:pPr>
        <w:pStyle w:val="Titre3"/>
      </w:pPr>
      <w:bookmarkStart w:id="23" w:name="_Toc531875031"/>
      <w:r w:rsidRPr="00DF1AD3">
        <w:t>Objets d’étude</w:t>
      </w:r>
      <w:bookmarkEnd w:id="23"/>
    </w:p>
    <w:p w:rsidR="00C86E45" w:rsidRPr="00DF1AD3" w:rsidRDefault="00EC1264" w:rsidP="00DF1AD3">
      <w:r w:rsidRPr="00DF1AD3">
        <w:t xml:space="preserve">En </w:t>
      </w:r>
      <w:r w:rsidR="00B71CFB" w:rsidRPr="00DF1AD3">
        <w:t>classe de</w:t>
      </w:r>
      <w:r w:rsidR="00DF1AD3">
        <w:t xml:space="preserve"> </w:t>
      </w:r>
      <w:r w:rsidR="0038404F" w:rsidRPr="00DF1AD3">
        <w:t>p</w:t>
      </w:r>
      <w:r w:rsidR="001E7E43" w:rsidRPr="00DF1AD3">
        <w:t xml:space="preserve">remière, le programme propose aux </w:t>
      </w:r>
      <w:r w:rsidR="0074031F" w:rsidRPr="00DF1AD3">
        <w:t>élèves un questionnement sur l’H</w:t>
      </w:r>
      <w:r w:rsidR="001E7E43" w:rsidRPr="00DF1AD3">
        <w:t>omme et la cité :</w:t>
      </w:r>
      <w:r w:rsidR="00AE3035" w:rsidRPr="00DF1AD3">
        <w:t xml:space="preserve"> comment vivre ensemble ? </w:t>
      </w:r>
      <w:r w:rsidR="00514E96" w:rsidRPr="00DF1AD3">
        <w:t>Comment</w:t>
      </w:r>
      <w:r w:rsidR="00AE3035" w:rsidRPr="00DF1AD3">
        <w:t xml:space="preserve"> </w:t>
      </w:r>
      <w:r w:rsidR="001E7E43" w:rsidRPr="00DF1AD3">
        <w:t xml:space="preserve">la pensée politique a-t-elle façonné </w:t>
      </w:r>
      <w:r w:rsidR="00AE3035" w:rsidRPr="00DF1AD3">
        <w:t xml:space="preserve">les </w:t>
      </w:r>
      <w:r w:rsidR="001E7E43" w:rsidRPr="00DF1AD3">
        <w:t>relations entre les individus ?</w:t>
      </w:r>
      <w:r w:rsidR="00930C36" w:rsidRPr="00DF1AD3">
        <w:t xml:space="preserve"> Réfléchir à</w:t>
      </w:r>
      <w:r w:rsidR="00F21224" w:rsidRPr="00DF1AD3">
        <w:t xml:space="preserve"> la vie en société</w:t>
      </w:r>
      <w:r w:rsidR="00930C36" w:rsidRPr="00DF1AD3">
        <w:t xml:space="preserve"> invite à s’interroger sur les formes de</w:t>
      </w:r>
      <w:r w:rsidR="0038404F" w:rsidRPr="00DF1AD3">
        <w:t xml:space="preserve"> la</w:t>
      </w:r>
      <w:r w:rsidR="00930C36" w:rsidRPr="00DF1AD3">
        <w:t xml:space="preserve"> citoyenneté, </w:t>
      </w:r>
      <w:r w:rsidR="00F21224" w:rsidRPr="00DF1AD3">
        <w:t>la présenc</w:t>
      </w:r>
      <w:r w:rsidR="00930C36" w:rsidRPr="00DF1AD3">
        <w:t>e des dieux au cœur de</w:t>
      </w:r>
      <w:r w:rsidR="00F21224" w:rsidRPr="00DF1AD3">
        <w:t xml:space="preserve"> la cité</w:t>
      </w:r>
      <w:r w:rsidR="00930C36" w:rsidRPr="00DF1AD3">
        <w:t>,</w:t>
      </w:r>
      <w:r w:rsidR="001E7E43" w:rsidRPr="00DF1AD3">
        <w:t xml:space="preserve"> la tension entre le masculin et le féminin. Ce questionnement nourrit les trois p</w:t>
      </w:r>
      <w:r w:rsidR="00324256" w:rsidRPr="00DF1AD3">
        <w:t>remiers objets d’étude proposé</w:t>
      </w:r>
      <w:r w:rsidR="00C86E45" w:rsidRPr="00DF1AD3">
        <w:t>s. Le dernier objet d’étude proposé aborde</w:t>
      </w:r>
      <w:r w:rsidR="0038404F" w:rsidRPr="00DF1AD3">
        <w:t>,</w:t>
      </w:r>
      <w:r w:rsidR="00C86E45" w:rsidRPr="00DF1AD3">
        <w:t xml:space="preserve"> dans une perspective géographique, chronologique et culturelle le monde méditerranéen.</w:t>
      </w:r>
    </w:p>
    <w:p w:rsidR="00DF1AD3" w:rsidRDefault="004402F1" w:rsidP="00DF1AD3">
      <w:pPr>
        <w:rPr>
          <w:color w:val="000000"/>
        </w:rPr>
      </w:pPr>
      <w:r w:rsidRPr="00DF1AD3">
        <w:rPr>
          <w:color w:val="000000"/>
        </w:rPr>
        <w:t>On éclaire chaque année les objets d’étude et les textes à partir des axes suivants :</w:t>
      </w:r>
    </w:p>
    <w:p w:rsidR="00DF1AD3" w:rsidRDefault="004402F1" w:rsidP="00DF1AD3">
      <w:pPr>
        <w:pStyle w:val="liste"/>
      </w:pPr>
      <w:r w:rsidRPr="00DF1AD3">
        <w:rPr>
          <w:color w:val="000000"/>
        </w:rPr>
        <w:t xml:space="preserve">la confrontation </w:t>
      </w:r>
      <w:r w:rsidRPr="00DF1AD3">
        <w:t>des œuvres antiques, modernes et contemporaines, françaises et étrangères ;</w:t>
      </w:r>
    </w:p>
    <w:p w:rsidR="004402F1" w:rsidRPr="00DF1AD3" w:rsidRDefault="004402F1" w:rsidP="00DF1AD3">
      <w:pPr>
        <w:pStyle w:val="liste"/>
      </w:pPr>
      <w:r w:rsidRPr="00DF1AD3">
        <w:t xml:space="preserve">l’approche de </w:t>
      </w:r>
      <w:r w:rsidR="00D41805" w:rsidRPr="00DF1AD3">
        <w:t>mots-</w:t>
      </w:r>
      <w:r w:rsidRPr="00DF1AD3">
        <w:t xml:space="preserve">concepts impliquant une connaissance lexicale et culturelle (exemples : </w:t>
      </w:r>
      <w:proofErr w:type="spellStart"/>
      <w:r w:rsidRPr="00DF1AD3">
        <w:rPr>
          <w:i/>
        </w:rPr>
        <w:t>politès</w:t>
      </w:r>
      <w:proofErr w:type="spellEnd"/>
      <w:r w:rsidRPr="00DF1AD3">
        <w:rPr>
          <w:i/>
        </w:rPr>
        <w:t xml:space="preserve"> </w:t>
      </w:r>
      <w:r w:rsidRPr="00DF1AD3">
        <w:t xml:space="preserve">et </w:t>
      </w:r>
      <w:proofErr w:type="spellStart"/>
      <w:r w:rsidRPr="00DF1AD3">
        <w:rPr>
          <w:i/>
        </w:rPr>
        <w:t>ciuis</w:t>
      </w:r>
      <w:proofErr w:type="spellEnd"/>
      <w:r w:rsidRPr="00DF1AD3">
        <w:t xml:space="preserve">, </w:t>
      </w:r>
      <w:proofErr w:type="spellStart"/>
      <w:r w:rsidRPr="00DF1AD3">
        <w:rPr>
          <w:i/>
        </w:rPr>
        <w:t>dèmos</w:t>
      </w:r>
      <w:proofErr w:type="spellEnd"/>
      <w:r w:rsidRPr="00DF1AD3">
        <w:rPr>
          <w:i/>
        </w:rPr>
        <w:t xml:space="preserve"> </w:t>
      </w:r>
      <w:r w:rsidRPr="00DF1AD3">
        <w:t>et</w:t>
      </w:r>
      <w:r w:rsidRPr="00DF1AD3">
        <w:rPr>
          <w:i/>
        </w:rPr>
        <w:t xml:space="preserve"> </w:t>
      </w:r>
      <w:proofErr w:type="spellStart"/>
      <w:r w:rsidRPr="00DF1AD3">
        <w:rPr>
          <w:i/>
        </w:rPr>
        <w:t>populus</w:t>
      </w:r>
      <w:proofErr w:type="spellEnd"/>
      <w:r w:rsidRPr="00DF1AD3">
        <w:t xml:space="preserve">, </w:t>
      </w:r>
      <w:proofErr w:type="spellStart"/>
      <w:r w:rsidRPr="00DF1AD3">
        <w:rPr>
          <w:i/>
        </w:rPr>
        <w:t>hiéros</w:t>
      </w:r>
      <w:proofErr w:type="spellEnd"/>
      <w:r w:rsidRPr="00DF1AD3">
        <w:t xml:space="preserve"> et </w:t>
      </w:r>
      <w:proofErr w:type="spellStart"/>
      <w:r w:rsidRPr="00DF1AD3">
        <w:rPr>
          <w:i/>
        </w:rPr>
        <w:t>sacer</w:t>
      </w:r>
      <w:proofErr w:type="spellEnd"/>
      <w:r w:rsidRPr="00DF1AD3">
        <w:t>, etc.) ;</w:t>
      </w:r>
    </w:p>
    <w:p w:rsidR="00DF1AD3" w:rsidRDefault="004402F1" w:rsidP="00DF1AD3">
      <w:pPr>
        <w:pStyle w:val="liste"/>
      </w:pPr>
      <w:r w:rsidRPr="00DF1AD3">
        <w:t>l’étude de grandes figures mythologiques, historiques et littéraires emblématiques ;</w:t>
      </w:r>
    </w:p>
    <w:p w:rsidR="00DF1AD3" w:rsidRDefault="004402F1" w:rsidP="00DF1AD3">
      <w:pPr>
        <w:pStyle w:val="liste"/>
      </w:pPr>
      <w:r w:rsidRPr="00DF1AD3">
        <w:t xml:space="preserve">la présentation de grands repères chronologiques et événementiels sous la forme d’une frise historique la plus simple </w:t>
      </w:r>
      <w:r w:rsidR="001C516F" w:rsidRPr="00DF1AD3">
        <w:t>et efficace</w:t>
      </w:r>
      <w:r w:rsidRPr="00DF1AD3">
        <w:t xml:space="preserve"> possible ;</w:t>
      </w:r>
    </w:p>
    <w:p w:rsidR="00DF1AD3" w:rsidRDefault="004402F1" w:rsidP="00DF1AD3">
      <w:pPr>
        <w:pStyle w:val="liste"/>
      </w:pPr>
      <w:r w:rsidRPr="00DF1AD3">
        <w:lastRenderedPageBreak/>
        <w:t>la connaissance des grands repères géographiques et culturels par la confrontation des espaces antique et contemporain, en particulier dans l’objet d’étude « Méditerranée ».</w:t>
      </w:r>
    </w:p>
    <w:p w:rsidR="00DF1AD3" w:rsidRDefault="001E7E43" w:rsidP="00DF1AD3">
      <w:r w:rsidRPr="00DF1AD3">
        <w:t xml:space="preserve">Quatre objets d’étude annuels sont proposés, dont trois – parmi lesquels « Méditerranée : conflits, influences et échanges » – doivent être traités. À l’intérieur de chaque objet d’étude, les différents sous-ensembles n’ont pas </w:t>
      </w:r>
      <w:r w:rsidR="008D3D2C" w:rsidRPr="00DF1AD3">
        <w:t xml:space="preserve">nécessairement </w:t>
      </w:r>
      <w:r w:rsidRPr="00DF1AD3">
        <w:t>vocation à être tous a</w:t>
      </w:r>
      <w:r w:rsidR="008D3D2C" w:rsidRPr="00DF1AD3">
        <w:t>bordés. En fonction de la situation pédagogique</w:t>
      </w:r>
      <w:r w:rsidRPr="00DF1AD3">
        <w:t>, le professeur choisit les sous-ensembles qu’il souhaite mettre en œuvre, sans s’interdire d’en définir lui-même un autre en relation avec l’objet d’étude principal. Les objets d’étud</w:t>
      </w:r>
      <w:r w:rsidR="00D721FF" w:rsidRPr="00DF1AD3">
        <w:t xml:space="preserve">e au programme de l’enseignement optionnel de la classe de </w:t>
      </w:r>
      <w:r w:rsidR="00324F0C">
        <w:t>p</w:t>
      </w:r>
      <w:r w:rsidRPr="00DF1AD3">
        <w:t>remière sont communs au latin et au grec.</w:t>
      </w:r>
      <w:r w:rsidR="004402F1" w:rsidRPr="00DF1AD3">
        <w:t xml:space="preserve"> Chacun des enseignements (latin ou grec) conserve sa singularité, notamment pour l’apprentissage de la langue, et implique des horaires dédiés spécifiques.</w:t>
      </w:r>
      <w:r w:rsidR="00C158BD" w:rsidRPr="00DF1AD3">
        <w:t xml:space="preserve"> C</w:t>
      </w:r>
      <w:r w:rsidR="004402F1" w:rsidRPr="00DF1AD3">
        <w:t xml:space="preserve">es programmes offrent </w:t>
      </w:r>
      <w:r w:rsidR="00C158BD" w:rsidRPr="00DF1AD3">
        <w:t xml:space="preserve">cependant </w:t>
      </w:r>
      <w:r w:rsidR="004402F1" w:rsidRPr="00DF1AD3">
        <w:t>la possibilité d’une approche commune, dans le cas de l’enseignement conjoint des langues anciennes (ECLA), qui implique également des horaires spécifiques.</w:t>
      </w:r>
    </w:p>
    <w:p w:rsidR="00C804F3" w:rsidRPr="00DF1AD3" w:rsidRDefault="00F21224" w:rsidP="00DF1AD3">
      <w:pPr>
        <w:pStyle w:val="Titre4"/>
      </w:pPr>
      <w:r w:rsidRPr="00DF1AD3">
        <w:t>Vivre dans la cité</w:t>
      </w:r>
    </w:p>
    <w:p w:rsidR="00956C22" w:rsidRPr="00DF1AD3" w:rsidRDefault="00576772" w:rsidP="00DF1AD3">
      <w:r w:rsidRPr="00DF1AD3">
        <w:t>Grecs</w:t>
      </w:r>
      <w:r w:rsidR="004402F1" w:rsidRPr="00DF1AD3">
        <w:t xml:space="preserve"> et Ro</w:t>
      </w:r>
      <w:r w:rsidRPr="00DF1AD3">
        <w:t>mains</w:t>
      </w:r>
      <w:r w:rsidR="004402F1" w:rsidRPr="00DF1AD3">
        <w:t xml:space="preserve"> </w:t>
      </w:r>
      <w:r w:rsidR="002B2897" w:rsidRPr="00DF1AD3">
        <w:t>ont développé diverses conceptions de l’o</w:t>
      </w:r>
      <w:r w:rsidR="00514B63" w:rsidRPr="00DF1AD3">
        <w:t>rganisation de la cité</w:t>
      </w:r>
      <w:r w:rsidR="002B2897" w:rsidRPr="00DF1AD3">
        <w:t>. L’in</w:t>
      </w:r>
      <w:r w:rsidR="0024793B" w:rsidRPr="00DF1AD3">
        <w:t>térêt pour l’élève est d</w:t>
      </w:r>
      <w:r w:rsidR="00514B63" w:rsidRPr="00DF1AD3">
        <w:t xml:space="preserve">e découvrir les institutions politiques, les structures </w:t>
      </w:r>
      <w:r w:rsidR="0024793B" w:rsidRPr="00DF1AD3">
        <w:t>sociales</w:t>
      </w:r>
      <w:r w:rsidR="00514B63" w:rsidRPr="00DF1AD3">
        <w:t>,</w:t>
      </w:r>
      <w:r w:rsidR="00D61A8D" w:rsidRPr="00DF1AD3">
        <w:t xml:space="preserve"> </w:t>
      </w:r>
      <w:r w:rsidR="0024793B" w:rsidRPr="00DF1AD3">
        <w:t>les relations privées et publiques antiques pour comprendre les sociétés contemporaines</w:t>
      </w:r>
      <w:r w:rsidR="004B238C" w:rsidRPr="00DF1AD3">
        <w:t> : par exemple,</w:t>
      </w:r>
      <w:r w:rsidR="00D61A8D" w:rsidRPr="00DF1AD3">
        <w:t xml:space="preserve"> </w:t>
      </w:r>
      <w:r w:rsidR="0024793B" w:rsidRPr="00DF1AD3">
        <w:t xml:space="preserve">la </w:t>
      </w:r>
      <w:r w:rsidR="00514B63" w:rsidRPr="00DF1AD3">
        <w:t>conception restrictive de la citoyenneté athénienne</w:t>
      </w:r>
      <w:r w:rsidR="0024793B" w:rsidRPr="00DF1AD3">
        <w:t xml:space="preserve"> </w:t>
      </w:r>
      <w:r w:rsidR="00514B63" w:rsidRPr="00DF1AD3">
        <w:t xml:space="preserve">face à la politique ouverte de Rome, les disparités au sein </w:t>
      </w:r>
      <w:r w:rsidR="004B238C" w:rsidRPr="00DF1AD3">
        <w:t xml:space="preserve">du corps social ou </w:t>
      </w:r>
      <w:r w:rsidR="00514B63" w:rsidRPr="00DF1AD3">
        <w:t>la place primordiale, dans tous les actes de la vie publique, de la parole et de ses dérives (démagog</w:t>
      </w:r>
      <w:r w:rsidR="004B238C" w:rsidRPr="00DF1AD3">
        <w:t>ie, calomnies</w:t>
      </w:r>
      <w:r w:rsidR="00514B63" w:rsidRPr="00DF1AD3">
        <w:t>, rumeurs…)</w:t>
      </w:r>
      <w:r w:rsidR="004B238C" w:rsidRPr="00DF1AD3">
        <w:t>.</w:t>
      </w:r>
      <w:r w:rsidR="00514B63" w:rsidRPr="00DF1AD3">
        <w:t xml:space="preserve"> </w:t>
      </w:r>
      <w:r w:rsidR="004B238C" w:rsidRPr="00DF1AD3">
        <w:t xml:space="preserve">Autant de questions essentielles qui participent de la construction </w:t>
      </w:r>
      <w:r w:rsidR="00A64029" w:rsidRPr="00DF1AD3">
        <w:t>civique</w:t>
      </w:r>
      <w:r w:rsidR="00DF1AD3">
        <w:t xml:space="preserve"> </w:t>
      </w:r>
      <w:r w:rsidR="004B238C" w:rsidRPr="00DF1AD3">
        <w:t>des élèves.</w:t>
      </w:r>
    </w:p>
    <w:p w:rsidR="00DF1AD3" w:rsidRDefault="004B238C" w:rsidP="00DF1AD3">
      <w:pPr>
        <w:pStyle w:val="liste"/>
      </w:pPr>
      <w:r w:rsidRPr="00DF1AD3">
        <w:t>Naiss</w:t>
      </w:r>
      <w:r w:rsidR="00576772" w:rsidRPr="00DF1AD3">
        <w:t xml:space="preserve">ance et évolution de la cité : </w:t>
      </w:r>
      <w:r w:rsidRPr="00DF1AD3">
        <w:t xml:space="preserve">mythes de fondation, espaces </w:t>
      </w:r>
      <w:r w:rsidR="00F400A2" w:rsidRPr="00DF1AD3">
        <w:t>symboliques, figures emblématiques</w:t>
      </w:r>
      <w:r w:rsidR="00A64029" w:rsidRPr="00DF1AD3">
        <w:t>.</w:t>
      </w:r>
    </w:p>
    <w:p w:rsidR="002B2897" w:rsidRPr="00DF1AD3" w:rsidRDefault="002B2897" w:rsidP="00DF1AD3">
      <w:pPr>
        <w:pStyle w:val="liste"/>
      </w:pPr>
      <w:r w:rsidRPr="00DF1AD3">
        <w:t>Tous citoyens ?</w:t>
      </w:r>
      <w:r w:rsidR="00F400A2" w:rsidRPr="00DF1AD3">
        <w:t xml:space="preserve"> Intégration, assimilation, exclusion</w:t>
      </w:r>
      <w:r w:rsidR="00A64029" w:rsidRPr="00DF1AD3">
        <w:t>.</w:t>
      </w:r>
    </w:p>
    <w:p w:rsidR="00DF1AD3" w:rsidRDefault="002B2897" w:rsidP="00DF1AD3">
      <w:pPr>
        <w:pStyle w:val="liste"/>
      </w:pPr>
      <w:r w:rsidRPr="00DF1AD3">
        <w:t>L</w:t>
      </w:r>
      <w:r w:rsidR="00F400A2" w:rsidRPr="00DF1AD3">
        <w:t>a parole : pouvoirs et dérives</w:t>
      </w:r>
      <w:r w:rsidR="00A64029" w:rsidRPr="00DF1AD3">
        <w:t>.</w:t>
      </w:r>
    </w:p>
    <w:p w:rsidR="00E72754" w:rsidRPr="00DF1AD3" w:rsidRDefault="002B2897" w:rsidP="00DF1AD3">
      <w:pPr>
        <w:pStyle w:val="Titre4"/>
      </w:pPr>
      <w:r w:rsidRPr="00DF1AD3">
        <w:t>Les dieux dans la cité</w:t>
      </w:r>
    </w:p>
    <w:p w:rsidR="00B76808" w:rsidRPr="00DF1AD3" w:rsidRDefault="00627BA9" w:rsidP="00DF1AD3">
      <w:r w:rsidRPr="00DF1AD3">
        <w:t>L</w:t>
      </w:r>
      <w:r w:rsidR="00F63B86" w:rsidRPr="00DF1AD3">
        <w:t>’homme antique</w:t>
      </w:r>
      <w:r w:rsidR="002B2897" w:rsidRPr="00DF1AD3">
        <w:t xml:space="preserve"> </w:t>
      </w:r>
      <w:r w:rsidR="00F63B86" w:rsidRPr="00DF1AD3">
        <w:t>ne dissocie</w:t>
      </w:r>
      <w:r w:rsidR="00F400A2" w:rsidRPr="00DF1AD3">
        <w:t xml:space="preserve"> pas</w:t>
      </w:r>
      <w:r w:rsidR="002B2897" w:rsidRPr="00DF1AD3">
        <w:t xml:space="preserve"> le politi</w:t>
      </w:r>
      <w:r w:rsidR="00576772" w:rsidRPr="00DF1AD3">
        <w:t>que et le sacré</w:t>
      </w:r>
      <w:r w:rsidR="00F400A2" w:rsidRPr="00DF1AD3">
        <w:t xml:space="preserve">. </w:t>
      </w:r>
      <w:r w:rsidR="002B14B1" w:rsidRPr="00DF1AD3">
        <w:t>L</w:t>
      </w:r>
      <w:r w:rsidR="00F400A2" w:rsidRPr="00DF1AD3">
        <w:t xml:space="preserve">es dieux </w:t>
      </w:r>
      <w:r w:rsidR="002B2897" w:rsidRPr="00DF1AD3">
        <w:t>organisent</w:t>
      </w:r>
      <w:r w:rsidR="002B14B1" w:rsidRPr="00DF1AD3">
        <w:t xml:space="preserve"> la vie de la cité </w:t>
      </w:r>
      <w:r w:rsidR="00096284" w:rsidRPr="00DF1AD3">
        <w:t>dans toutes</w:t>
      </w:r>
      <w:r w:rsidR="002B14B1" w:rsidRPr="00DF1AD3">
        <w:t xml:space="preserve"> ses réalités, privées et</w:t>
      </w:r>
      <w:r w:rsidR="00130FDB" w:rsidRPr="00DF1AD3">
        <w:t xml:space="preserve"> publiques :</w:t>
      </w:r>
      <w:r w:rsidR="003F51D1" w:rsidRPr="00DF1AD3">
        <w:t xml:space="preserve"> </w:t>
      </w:r>
      <w:r w:rsidR="00130FDB" w:rsidRPr="00DF1AD3">
        <w:t>e</w:t>
      </w:r>
      <w:r w:rsidR="003F51D1" w:rsidRPr="00DF1AD3">
        <w:t>n Grèce comme à Rome, l</w:t>
      </w:r>
      <w:r w:rsidR="002B14B1" w:rsidRPr="00DF1AD3">
        <w:t>es cultes et les fêtes rythment le temps</w:t>
      </w:r>
      <w:r w:rsidR="00F63B86" w:rsidRPr="00DF1AD3">
        <w:t xml:space="preserve"> humain</w:t>
      </w:r>
      <w:r w:rsidR="00576772" w:rsidRPr="00DF1AD3">
        <w:t>. L</w:t>
      </w:r>
      <w:r w:rsidR="002B14B1" w:rsidRPr="00DF1AD3">
        <w:t>es pratiques divinatoires et oraculaires préside</w:t>
      </w:r>
      <w:r w:rsidR="003F51D1" w:rsidRPr="00DF1AD3">
        <w:t>nt aux actes politi</w:t>
      </w:r>
      <w:r w:rsidR="00576772" w:rsidRPr="00DF1AD3">
        <w:t>ques ; dans l’Occident romain comme dans l’O</w:t>
      </w:r>
      <w:r w:rsidR="00130FDB" w:rsidRPr="00DF1AD3">
        <w:t>rient hellénisé, le culte impérial se répand, comme en témoignent monuments, textes littéraires et épigraphiques.</w:t>
      </w:r>
      <w:r w:rsidR="00576772" w:rsidRPr="00DF1AD3">
        <w:t xml:space="preserve"> En outre, le lien étroit entre le politique et le sacré conduit Rome à développer une politique d’intégration particulière : à des degrés divers et avec des succès inégaux, les dieux et les cultes étrangers trouvent leur place dans l’espace public et domestique.</w:t>
      </w:r>
    </w:p>
    <w:p w:rsidR="00227C70" w:rsidRPr="00DF1AD3" w:rsidRDefault="005834E8" w:rsidP="00DF1AD3">
      <w:pPr>
        <w:pStyle w:val="liste"/>
      </w:pPr>
      <w:r w:rsidRPr="00DF1AD3">
        <w:t>C</w:t>
      </w:r>
      <w:r w:rsidR="002D13F1" w:rsidRPr="00DF1AD3">
        <w:t>ultes, rites et grandes fêtes</w:t>
      </w:r>
      <w:r w:rsidR="00A807D9" w:rsidRPr="00DF1AD3">
        <w:t>.</w:t>
      </w:r>
    </w:p>
    <w:p w:rsidR="002D13F1" w:rsidRPr="00DF1AD3" w:rsidRDefault="005834E8" w:rsidP="00DF1AD3">
      <w:pPr>
        <w:pStyle w:val="liste"/>
      </w:pPr>
      <w:r w:rsidRPr="00DF1AD3">
        <w:t>L</w:t>
      </w:r>
      <w:r w:rsidR="002D13F1" w:rsidRPr="00DF1AD3">
        <w:t>e politique</w:t>
      </w:r>
      <w:r w:rsidR="00576772" w:rsidRPr="00DF1AD3">
        <w:t xml:space="preserve"> et le sacré</w:t>
      </w:r>
      <w:r w:rsidR="002D13F1" w:rsidRPr="00DF1AD3">
        <w:t xml:space="preserve"> (sacrifices, pratiques divinatoires et oraculaires</w:t>
      </w:r>
      <w:r w:rsidR="00576772" w:rsidRPr="00DF1AD3">
        <w:t>, culte impérial</w:t>
      </w:r>
      <w:r w:rsidR="002D13F1" w:rsidRPr="00DF1AD3">
        <w:t>)</w:t>
      </w:r>
      <w:r w:rsidR="00A807D9" w:rsidRPr="00DF1AD3">
        <w:t>.</w:t>
      </w:r>
    </w:p>
    <w:p w:rsidR="00DF1AD3" w:rsidRDefault="005834E8" w:rsidP="00DF1AD3">
      <w:pPr>
        <w:pStyle w:val="liste"/>
      </w:pPr>
      <w:r w:rsidRPr="00DF1AD3">
        <w:t>Les cultes et les dieux étrangers dans la cité</w:t>
      </w:r>
      <w:r w:rsidR="00A807D9" w:rsidRPr="00DF1AD3">
        <w:t>.</w:t>
      </w:r>
    </w:p>
    <w:p w:rsidR="00E72754" w:rsidRPr="00DF1AD3" w:rsidRDefault="0052043A" w:rsidP="00DF1AD3">
      <w:pPr>
        <w:pStyle w:val="Titre4"/>
      </w:pPr>
      <w:r w:rsidRPr="00DF1AD3">
        <w:t>Masculin, féminin</w:t>
      </w:r>
    </w:p>
    <w:p w:rsidR="00B76808" w:rsidRPr="00DF1AD3" w:rsidRDefault="0055414A" w:rsidP="00DF1AD3">
      <w:r w:rsidRPr="00DF1AD3">
        <w:t>Les conceptions</w:t>
      </w:r>
      <w:r w:rsidR="00F810C3" w:rsidRPr="00DF1AD3">
        <w:t xml:space="preserve"> du masculin et du féminin</w:t>
      </w:r>
      <w:r w:rsidRPr="00DF1AD3">
        <w:t xml:space="preserve"> sont aujourd’hui</w:t>
      </w:r>
      <w:r w:rsidR="00544CFC" w:rsidRPr="00DF1AD3">
        <w:t>,</w:t>
      </w:r>
      <w:r w:rsidRPr="00DF1AD3">
        <w:t xml:space="preserve"> plus que jamais</w:t>
      </w:r>
      <w:r w:rsidR="00544CFC" w:rsidRPr="00DF1AD3">
        <w:t>,</w:t>
      </w:r>
      <w:r w:rsidRPr="00DF1AD3">
        <w:t xml:space="preserve"> discutées et questionnées. </w:t>
      </w:r>
      <w:r w:rsidR="00BD0823" w:rsidRPr="00DF1AD3">
        <w:t>Découvrir les représentations antiques</w:t>
      </w:r>
      <w:r w:rsidR="00070343" w:rsidRPr="00DF1AD3">
        <w:t>, dans leur diversité,</w:t>
      </w:r>
      <w:r w:rsidR="00BD0823" w:rsidRPr="00DF1AD3">
        <w:t xml:space="preserve"> invite l’élève à enrichir sa réflexion sur les modèles familiaux, le mariage et la sexualité. </w:t>
      </w:r>
      <w:r w:rsidR="00847B6B" w:rsidRPr="00DF1AD3">
        <w:t>Les récits mythologiques (travestissement, échange et confusi</w:t>
      </w:r>
      <w:r w:rsidR="00851013" w:rsidRPr="00DF1AD3">
        <w:t xml:space="preserve">on des sexes) permettent de penser la </w:t>
      </w:r>
      <w:r w:rsidR="001C516F" w:rsidRPr="00DF1AD3">
        <w:t>différence des sexes</w:t>
      </w:r>
      <w:r w:rsidR="00851013" w:rsidRPr="00DF1AD3">
        <w:t> ;</w:t>
      </w:r>
      <w:r w:rsidR="00C71D6D" w:rsidRPr="00DF1AD3">
        <w:t xml:space="preserve"> par ailleurs</w:t>
      </w:r>
      <w:r w:rsidR="00851013" w:rsidRPr="00DF1AD3">
        <w:t xml:space="preserve">, </w:t>
      </w:r>
      <w:r w:rsidR="00C71D6D" w:rsidRPr="00DF1AD3">
        <w:t xml:space="preserve">philosophes, historiens ou poètes dramatiques montrent la réalité des statuts et des rôles sociaux respectifs de l’homme et de la femme. </w:t>
      </w:r>
      <w:r w:rsidR="009D6642" w:rsidRPr="00DF1AD3">
        <w:t>Enfin,</w:t>
      </w:r>
      <w:r w:rsidR="00903163" w:rsidRPr="00DF1AD3">
        <w:t xml:space="preserve"> les </w:t>
      </w:r>
      <w:r w:rsidR="000B1353" w:rsidRPr="00DF1AD3">
        <w:t>couples mythiques</w:t>
      </w:r>
      <w:r w:rsidR="00903163" w:rsidRPr="00DF1AD3">
        <w:t xml:space="preserve"> </w:t>
      </w:r>
      <w:r w:rsidR="000B1353" w:rsidRPr="00DF1AD3">
        <w:t>et historiques représentent dans leur diversité heureuse ou tragique les relations amoureuses</w:t>
      </w:r>
      <w:r w:rsidR="001C516F" w:rsidRPr="00DF1AD3">
        <w:t xml:space="preserve"> hétérosexuelles ou homosexuelles.</w:t>
      </w:r>
    </w:p>
    <w:p w:rsidR="006D2FE8" w:rsidRPr="00DF1AD3" w:rsidRDefault="00B95A0A" w:rsidP="00DF1AD3">
      <w:pPr>
        <w:pStyle w:val="liste"/>
      </w:pPr>
      <w:r w:rsidRPr="00DF1AD3">
        <w:lastRenderedPageBreak/>
        <w:t>Féminin et masculin dans la mythologie</w:t>
      </w:r>
      <w:r w:rsidR="00CB0D89" w:rsidRPr="00DF1AD3">
        <w:t> :</w:t>
      </w:r>
      <w:r w:rsidRPr="00DF1AD3">
        <w:t xml:space="preserve"> </w:t>
      </w:r>
      <w:r w:rsidR="00DD0C80" w:rsidRPr="00DF1AD3">
        <w:t>représentations </w:t>
      </w:r>
      <w:r w:rsidR="008960AF" w:rsidRPr="00DF1AD3">
        <w:t xml:space="preserve">littéraires et artistiques </w:t>
      </w:r>
      <w:r w:rsidR="00DD0C80" w:rsidRPr="00DF1AD3">
        <w:t xml:space="preserve">; </w:t>
      </w:r>
      <w:r w:rsidRPr="00DF1AD3">
        <w:t>travestissement, échange et confusion des sexes</w:t>
      </w:r>
      <w:r w:rsidR="008960AF" w:rsidRPr="00DF1AD3">
        <w:t> ; expression des émotions et des sentiments</w:t>
      </w:r>
      <w:r w:rsidR="00A807D9" w:rsidRPr="00DF1AD3">
        <w:t>.</w:t>
      </w:r>
    </w:p>
    <w:p w:rsidR="006D2FE8" w:rsidRPr="00DF1AD3" w:rsidRDefault="00B95A0A" w:rsidP="00DF1AD3">
      <w:pPr>
        <w:pStyle w:val="liste"/>
      </w:pPr>
      <w:r w:rsidRPr="00DF1AD3">
        <w:t>Femme</w:t>
      </w:r>
      <w:r w:rsidR="00DD0C80" w:rsidRPr="00DF1AD3">
        <w:t>s</w:t>
      </w:r>
      <w:r w:rsidRPr="00DF1AD3">
        <w:t xml:space="preserve"> et homme</w:t>
      </w:r>
      <w:r w:rsidR="00DD0C80" w:rsidRPr="00DF1AD3">
        <w:t>s</w:t>
      </w:r>
      <w:r w:rsidRPr="00DF1AD3">
        <w:t> :</w:t>
      </w:r>
      <w:r w:rsidR="00DD0C80" w:rsidRPr="00DF1AD3">
        <w:t xml:space="preserve"> réalités sociologiques ; </w:t>
      </w:r>
      <w:r w:rsidR="00A807D9" w:rsidRPr="00DF1AD3">
        <w:t>représentations</w:t>
      </w:r>
      <w:r w:rsidR="001C516F" w:rsidRPr="00DF1AD3">
        <w:t xml:space="preserve"> </w:t>
      </w:r>
      <w:r w:rsidR="00DD0C80" w:rsidRPr="00DF1AD3">
        <w:t>et préjugés</w:t>
      </w:r>
      <w:r w:rsidR="00A807D9" w:rsidRPr="00DF1AD3">
        <w:t>.</w:t>
      </w:r>
    </w:p>
    <w:p w:rsidR="00DF1AD3" w:rsidRDefault="00640529" w:rsidP="00DF1AD3">
      <w:pPr>
        <w:pStyle w:val="liste"/>
      </w:pPr>
      <w:r w:rsidRPr="00DF1AD3">
        <w:t>Amours, amantes et amants</w:t>
      </w:r>
      <w:r w:rsidR="005613DD" w:rsidRPr="00DF1AD3">
        <w:t> ; couples mythiques et historiques</w:t>
      </w:r>
      <w:r w:rsidR="00A807D9" w:rsidRPr="00DF1AD3">
        <w:t>.</w:t>
      </w:r>
    </w:p>
    <w:p w:rsidR="00E72754" w:rsidRPr="00DF1AD3" w:rsidRDefault="00E72754" w:rsidP="00DF1AD3">
      <w:pPr>
        <w:pStyle w:val="Titre4"/>
      </w:pPr>
      <w:r w:rsidRPr="00DF1AD3">
        <w:t>Méditerranée</w:t>
      </w:r>
      <w:r w:rsidR="00640529" w:rsidRPr="00DF1AD3">
        <w:t> : conflits, influences et échanges</w:t>
      </w:r>
    </w:p>
    <w:p w:rsidR="00B76808" w:rsidRPr="00DF1AD3" w:rsidRDefault="00627BA9" w:rsidP="00DF1AD3">
      <w:r w:rsidRPr="00DF1AD3">
        <w:t>Le</w:t>
      </w:r>
      <w:r w:rsidR="005E7C51" w:rsidRPr="00DF1AD3">
        <w:t xml:space="preserve"> bassin méditerranéen est le théâtre d’enjeux politiques, économiques et culturels. Les cités antiques l’ont habité comme un espace d’hospitalité, d’échanges, de commerces, d’affrontements et d’hégémonie. Cet espace géographique et politique constitue u</w:t>
      </w:r>
      <w:r w:rsidR="00813FDC" w:rsidRPr="00DF1AD3">
        <w:t>n carrefour de cultures</w:t>
      </w:r>
      <w:r w:rsidR="005E7C51" w:rsidRPr="00DF1AD3">
        <w:t xml:space="preserve"> qu’</w:t>
      </w:r>
      <w:r w:rsidR="00576772" w:rsidRPr="00DF1AD3">
        <w:t>il est fructueux d’observer aujourd’hui</w:t>
      </w:r>
      <w:r w:rsidR="00813FDC" w:rsidRPr="00DF1AD3">
        <w:t>.</w:t>
      </w:r>
    </w:p>
    <w:p w:rsidR="00662A60" w:rsidRPr="00DF1AD3" w:rsidRDefault="00662A60" w:rsidP="00DF1AD3">
      <w:pPr>
        <w:pStyle w:val="liste"/>
      </w:pPr>
      <w:r w:rsidRPr="00DF1AD3">
        <w:t>Colonisation et conquêtes en Méditerranée : repères historiques</w:t>
      </w:r>
      <w:r w:rsidR="00830302" w:rsidRPr="00DF1AD3">
        <w:t>.</w:t>
      </w:r>
    </w:p>
    <w:p w:rsidR="0069318B" w:rsidRPr="00DF1AD3" w:rsidRDefault="005E7C51" w:rsidP="00DF1AD3">
      <w:pPr>
        <w:pStyle w:val="liste"/>
      </w:pPr>
      <w:r w:rsidRPr="00DF1AD3">
        <w:t>Guerres et paix en Méditerranée</w:t>
      </w:r>
      <w:r w:rsidR="00830302" w:rsidRPr="00DF1AD3">
        <w:t>.</w:t>
      </w:r>
    </w:p>
    <w:p w:rsidR="00DF1AD3" w:rsidRDefault="00813FDC" w:rsidP="00DF1AD3">
      <w:pPr>
        <w:pStyle w:val="liste"/>
      </w:pPr>
      <w:r w:rsidRPr="00DF1AD3">
        <w:t>D’une rive à l’autre : é</w:t>
      </w:r>
      <w:r w:rsidR="004045A5" w:rsidRPr="00DF1AD3">
        <w:t>changes culturels</w:t>
      </w:r>
      <w:r w:rsidRPr="00DF1AD3">
        <w:t xml:space="preserve">, </w:t>
      </w:r>
      <w:r w:rsidR="004045A5" w:rsidRPr="00DF1AD3">
        <w:t>influences réciproques</w:t>
      </w:r>
      <w:r w:rsidR="00830302" w:rsidRPr="00DF1AD3">
        <w:t>.</w:t>
      </w:r>
    </w:p>
    <w:p w:rsidR="00DF1AD3" w:rsidRDefault="003450F8" w:rsidP="00DF1AD3">
      <w:pPr>
        <w:pStyle w:val="Titre3"/>
      </w:pPr>
      <w:bookmarkStart w:id="24" w:name="_Toc531875032"/>
      <w:r w:rsidRPr="00DF1AD3">
        <w:t>Portfolio</w:t>
      </w:r>
      <w:bookmarkStart w:id="25" w:name="OLE_LINK223"/>
      <w:bookmarkStart w:id="26" w:name="OLE_LINK222"/>
      <w:bookmarkEnd w:id="24"/>
    </w:p>
    <w:p w:rsidR="00171551" w:rsidRPr="00DF1AD3" w:rsidRDefault="004A1E98" w:rsidP="00DF1AD3">
      <w:r w:rsidRPr="00DF1AD3">
        <w:t>A</w:t>
      </w:r>
      <w:r w:rsidR="00DF42D4" w:rsidRPr="00DF1AD3">
        <w:t>fin de s’approprier tout ou partie d’un des quatre objets d’étude, les élèves</w:t>
      </w:r>
      <w:r w:rsidR="00E95F5B" w:rsidRPr="00DF1AD3">
        <w:t>, comme en classe de s</w:t>
      </w:r>
      <w:r w:rsidRPr="00DF1AD3">
        <w:t>econde</w:t>
      </w:r>
      <w:r w:rsidR="00E95F5B" w:rsidRPr="00DF1AD3">
        <w:t>,</w:t>
      </w:r>
      <w:r w:rsidR="00DF42D4" w:rsidRPr="00DF1AD3">
        <w:t xml:space="preserve"> élab</w:t>
      </w:r>
      <w:r w:rsidRPr="00DF1AD3">
        <w:t>orent un dossier personnel, le p</w:t>
      </w:r>
      <w:r w:rsidR="00DF42D4" w:rsidRPr="00DF1AD3">
        <w:t>ortfolio, dans une perspective d’ouverture et de création</w:t>
      </w:r>
      <w:r w:rsidR="00D544BF" w:rsidRPr="00DF1AD3">
        <w:t xml:space="preserve">. </w:t>
      </w:r>
      <w:bookmarkEnd w:id="25"/>
      <w:bookmarkEnd w:id="26"/>
      <w:r w:rsidR="003450F8" w:rsidRPr="00DF1AD3">
        <w:t>L</w:t>
      </w:r>
      <w:r w:rsidR="00D544BF" w:rsidRPr="00DF1AD3">
        <w:t xml:space="preserve">e format </w:t>
      </w:r>
      <w:r w:rsidR="003450F8" w:rsidRPr="00DF1AD3">
        <w:t xml:space="preserve">et le support </w:t>
      </w:r>
      <w:r w:rsidR="00D544BF" w:rsidRPr="00DF1AD3">
        <w:t>s</w:t>
      </w:r>
      <w:r w:rsidR="003450F8" w:rsidRPr="00DF1AD3">
        <w:t>on</w:t>
      </w:r>
      <w:r w:rsidR="00D544BF" w:rsidRPr="00DF1AD3">
        <w:t>t libre</w:t>
      </w:r>
      <w:r w:rsidR="003450F8" w:rsidRPr="00DF1AD3">
        <w:t>s</w:t>
      </w:r>
      <w:r w:rsidR="00D544BF" w:rsidRPr="00DF1AD3">
        <w:t xml:space="preserve"> (</w:t>
      </w:r>
      <w:r w:rsidR="00171551" w:rsidRPr="00DF1AD3">
        <w:t xml:space="preserve">papier ou </w:t>
      </w:r>
      <w:r w:rsidR="00D544BF" w:rsidRPr="00DF1AD3">
        <w:t>numérique, poster, affiche…)</w:t>
      </w:r>
      <w:r w:rsidR="00DF42D4" w:rsidRPr="00DF1AD3">
        <w:t>. L</w:t>
      </w:r>
      <w:r w:rsidR="00171551" w:rsidRPr="00DF1AD3">
        <w:t xml:space="preserve">’élève élabore </w:t>
      </w:r>
      <w:r w:rsidR="00347F2F" w:rsidRPr="00DF1AD3">
        <w:t>un ou deux diptyques parmi les deux possibilités décrites ci-dessous :</w:t>
      </w:r>
      <w:bookmarkStart w:id="27" w:name="OLE_LINK14"/>
      <w:bookmarkStart w:id="28" w:name="OLE_LINK13"/>
    </w:p>
    <w:p w:rsidR="00D544BF" w:rsidRPr="00DF1AD3" w:rsidRDefault="00D544BF" w:rsidP="00DF1AD3">
      <w:pPr>
        <w:pStyle w:val="Titre5"/>
      </w:pPr>
      <w:r w:rsidRPr="00DF1AD3">
        <w:t>Diptyque 1</w:t>
      </w:r>
      <w:r w:rsidR="00E95F5B" w:rsidRPr="00DF1AD3">
        <w:t> :</w:t>
      </w:r>
    </w:p>
    <w:p w:rsidR="00D544BF" w:rsidRPr="00DF1AD3" w:rsidRDefault="00D544BF" w:rsidP="00DF1AD3">
      <w:pPr>
        <w:pStyle w:val="liste"/>
      </w:pPr>
      <w:r w:rsidRPr="00DF1AD3">
        <w:t>un texte latin ou grec authent</w:t>
      </w:r>
      <w:r w:rsidR="00DF42D4" w:rsidRPr="00DF1AD3">
        <w:t xml:space="preserve">ique </w:t>
      </w:r>
      <w:r w:rsidR="00347F2F" w:rsidRPr="00DF1AD3">
        <w:t>accompagné de sa traduc</w:t>
      </w:r>
      <w:r w:rsidR="00DF42D4" w:rsidRPr="00DF1AD3">
        <w:t>tion</w:t>
      </w:r>
      <w:r w:rsidR="00E95F5B" w:rsidRPr="00DF1AD3">
        <w:t> ;</w:t>
      </w:r>
    </w:p>
    <w:p w:rsidR="00DF1AD3" w:rsidRDefault="00D544BF" w:rsidP="00DF1AD3">
      <w:pPr>
        <w:pStyle w:val="liste"/>
      </w:pPr>
      <w:r w:rsidRPr="00DF1AD3">
        <w:t>un texte cont</w:t>
      </w:r>
      <w:r w:rsidR="00DF42D4" w:rsidRPr="00DF1AD3">
        <w:t>emporain, français ou étranger</w:t>
      </w:r>
      <w:r w:rsidR="00E95F5B" w:rsidRPr="00DF1AD3">
        <w:t>.</w:t>
      </w:r>
    </w:p>
    <w:p w:rsidR="00D544BF" w:rsidRPr="00DF1AD3" w:rsidRDefault="00D544BF" w:rsidP="00DF1AD3">
      <w:pPr>
        <w:pStyle w:val="Titre5"/>
      </w:pPr>
      <w:r w:rsidRPr="00DF1AD3">
        <w:t>Diptyque 2</w:t>
      </w:r>
      <w:r w:rsidR="00E95F5B" w:rsidRPr="00DF1AD3">
        <w:t> :</w:t>
      </w:r>
    </w:p>
    <w:p w:rsidR="00D544BF" w:rsidRPr="00DF1AD3" w:rsidRDefault="00D544BF" w:rsidP="00DF1AD3">
      <w:pPr>
        <w:pStyle w:val="liste"/>
      </w:pPr>
      <w:r w:rsidRPr="00DF1AD3">
        <w:t>une œuvre iconographique antique</w:t>
      </w:r>
      <w:r w:rsidR="00E95F5B" w:rsidRPr="00DF1AD3">
        <w:t> ;</w:t>
      </w:r>
    </w:p>
    <w:p w:rsidR="00DF1AD3" w:rsidRDefault="00D544BF" w:rsidP="00DF1AD3">
      <w:pPr>
        <w:pStyle w:val="liste"/>
      </w:pPr>
      <w:r w:rsidRPr="00DF1AD3">
        <w:t xml:space="preserve">une œuvre iconographique </w:t>
      </w:r>
      <w:r w:rsidR="00DF42D4" w:rsidRPr="00DF1AD3">
        <w:t xml:space="preserve">ou filmique </w:t>
      </w:r>
      <w:r w:rsidRPr="00DF1AD3">
        <w:t>contemporaine</w:t>
      </w:r>
      <w:bookmarkEnd w:id="27"/>
      <w:bookmarkEnd w:id="28"/>
      <w:r w:rsidR="00E95F5B" w:rsidRPr="00DF1AD3">
        <w:t>.</w:t>
      </w:r>
    </w:p>
    <w:p w:rsidR="00DF1AD3" w:rsidRDefault="00C107BC" w:rsidP="00DF1AD3">
      <w:pPr>
        <w:rPr>
          <w:lang w:eastAsia="fr-FR"/>
        </w:rPr>
      </w:pPr>
      <w:r w:rsidRPr="00DF1AD3">
        <w:t xml:space="preserve">L’objectif est de mettre en résonance ou en confrontation les œuvres sélectionnées. </w:t>
      </w:r>
      <w:r w:rsidR="0052360E" w:rsidRPr="00DF1AD3">
        <w:rPr>
          <w:lang w:eastAsia="fr-FR"/>
        </w:rPr>
        <w:t>La réflexion conduite par l’élève s’exprime selon des modalités libres faisant appel à son imagination et à sa créativité (essai, exposé écrit ou oral, poster ou affiche, production vidéo, diaporama, etc.).</w:t>
      </w:r>
      <w:r w:rsidR="0052360E" w:rsidRPr="00DF1AD3">
        <w:t xml:space="preserve"> </w:t>
      </w:r>
      <w:r w:rsidRPr="00DF1AD3">
        <w:t xml:space="preserve">Dans une perspective qu’il a précisément définie, l’élève </w:t>
      </w:r>
      <w:r w:rsidR="0052360E" w:rsidRPr="00DF1AD3">
        <w:t xml:space="preserve">peut notamment </w:t>
      </w:r>
      <w:r w:rsidRPr="00DF1AD3">
        <w:t>présente</w:t>
      </w:r>
      <w:r w:rsidR="0052360E" w:rsidRPr="00DF1AD3">
        <w:t>r</w:t>
      </w:r>
      <w:r w:rsidRPr="00DF1AD3">
        <w:t xml:space="preserve"> l’auteur</w:t>
      </w:r>
      <w:r w:rsidR="00D544BF" w:rsidRPr="00DF1AD3">
        <w:t>, l’époqu</w:t>
      </w:r>
      <w:r w:rsidRPr="00DF1AD3">
        <w:t>e et la nature de</w:t>
      </w:r>
      <w:r w:rsidR="002F5E0D" w:rsidRPr="00DF1AD3">
        <w:t xml:space="preserve">s </w:t>
      </w:r>
      <w:r w:rsidRPr="00DF1AD3">
        <w:t>œuvre</w:t>
      </w:r>
      <w:r w:rsidR="002F5E0D" w:rsidRPr="00DF1AD3">
        <w:t>s</w:t>
      </w:r>
      <w:r w:rsidR="00CA3449" w:rsidRPr="00DF1AD3">
        <w:t>,</w:t>
      </w:r>
      <w:r w:rsidR="002F5E0D" w:rsidRPr="00DF1AD3">
        <w:t xml:space="preserve"> </w:t>
      </w:r>
      <w:r w:rsidR="00CA3449" w:rsidRPr="00DF1AD3">
        <w:t xml:space="preserve">en faire </w:t>
      </w:r>
      <w:r w:rsidR="00D544BF" w:rsidRPr="00DF1AD3">
        <w:t>un résumé ou une brève description</w:t>
      </w:r>
      <w:r w:rsidR="002F5E0D" w:rsidRPr="00DF1AD3">
        <w:t>,</w:t>
      </w:r>
      <w:r w:rsidR="00D544BF" w:rsidRPr="00DF1AD3">
        <w:t xml:space="preserve"> </w:t>
      </w:r>
      <w:r w:rsidR="0052360E" w:rsidRPr="00DF1AD3">
        <w:rPr>
          <w:lang w:eastAsia="fr-FR"/>
        </w:rPr>
        <w:t>justifie</w:t>
      </w:r>
      <w:r w:rsidR="00CA3449" w:rsidRPr="00DF1AD3">
        <w:rPr>
          <w:lang w:eastAsia="fr-FR"/>
        </w:rPr>
        <w:t>r</w:t>
      </w:r>
      <w:r w:rsidR="0052360E" w:rsidRPr="00DF1AD3">
        <w:rPr>
          <w:lang w:eastAsia="fr-FR"/>
        </w:rPr>
        <w:t xml:space="preserve"> la composition de son diptyque par une analyse des œuvres choisies,</w:t>
      </w:r>
      <w:r w:rsidR="00CA3449" w:rsidRPr="00DF1AD3">
        <w:rPr>
          <w:lang w:eastAsia="fr-FR"/>
        </w:rPr>
        <w:t xml:space="preserve"> </w:t>
      </w:r>
      <w:r w:rsidR="0052360E" w:rsidRPr="00DF1AD3">
        <w:rPr>
          <w:lang w:eastAsia="fr-FR"/>
        </w:rPr>
        <w:t>propose</w:t>
      </w:r>
      <w:r w:rsidR="00CA3449" w:rsidRPr="00DF1AD3">
        <w:rPr>
          <w:lang w:eastAsia="fr-FR"/>
        </w:rPr>
        <w:t>r</w:t>
      </w:r>
      <w:r w:rsidR="00D544BF" w:rsidRPr="00DF1AD3">
        <w:rPr>
          <w:lang w:eastAsia="fr-FR"/>
        </w:rPr>
        <w:t xml:space="preserve"> une ouver</w:t>
      </w:r>
      <w:r w:rsidR="00CA3449" w:rsidRPr="00DF1AD3">
        <w:rPr>
          <w:lang w:eastAsia="fr-FR"/>
        </w:rPr>
        <w:t>ture dans laquelle il explique</w:t>
      </w:r>
      <w:r w:rsidR="00D544BF" w:rsidRPr="00DF1AD3">
        <w:rPr>
          <w:lang w:eastAsia="fr-FR"/>
        </w:rPr>
        <w:t xml:space="preserve"> en quoi ce rapprochement lui a paru pertinent, lui a plu ou l'a intéressé.</w:t>
      </w:r>
    </w:p>
    <w:p w:rsidR="00DF1AD3" w:rsidRDefault="00E8517A" w:rsidP="00DF1AD3">
      <w:r w:rsidRPr="00DF1AD3">
        <w:rPr>
          <w:lang w:eastAsia="fr-FR"/>
        </w:rPr>
        <w:t xml:space="preserve">Le professeur propose, en début d’année, une « bibliothèque » d’œuvres antiques, modernes et contemporaines, liée aux différents objets d’étude, pour accompagner les élèves. </w:t>
      </w:r>
      <w:r w:rsidR="003A0A55" w:rsidRPr="00DF1AD3">
        <w:t>Ces derniers doivent cependant, notamment pour le choix de l’œuvre moderne ou contemporaine, jouer un rôle actif dans la constitution du diptyque.</w:t>
      </w:r>
    </w:p>
    <w:p w:rsidR="003D3F25" w:rsidRPr="00DF1AD3" w:rsidRDefault="00E72754" w:rsidP="00DF1AD3">
      <w:pPr>
        <w:pStyle w:val="Titre3"/>
      </w:pPr>
      <w:bookmarkStart w:id="29" w:name="_Toc531875033"/>
      <w:r w:rsidRPr="00DF1AD3">
        <w:t>Étude de la langue</w:t>
      </w:r>
      <w:bookmarkEnd w:id="29"/>
    </w:p>
    <w:p w:rsidR="00DF1AD3" w:rsidRDefault="003D3F25" w:rsidP="00DF1AD3">
      <w:pPr>
        <w:rPr>
          <w:lang w:eastAsia="fr-FR"/>
        </w:rPr>
      </w:pPr>
      <w:r w:rsidRPr="00DF1AD3">
        <w:rPr>
          <w:lang w:eastAsia="fr-FR"/>
        </w:rPr>
        <w:t xml:space="preserve">L’étude de la langue est </w:t>
      </w:r>
      <w:r w:rsidR="00830302" w:rsidRPr="00DF1AD3">
        <w:rPr>
          <w:lang w:eastAsia="fr-FR"/>
        </w:rPr>
        <w:t>construite</w:t>
      </w:r>
      <w:r w:rsidR="00DF1AD3">
        <w:rPr>
          <w:lang w:eastAsia="fr-FR"/>
        </w:rPr>
        <w:t xml:space="preserve"> </w:t>
      </w:r>
      <w:r w:rsidRPr="00DF1AD3">
        <w:rPr>
          <w:lang w:eastAsia="fr-FR"/>
        </w:rPr>
        <w:t>selon une progression</w:t>
      </w:r>
      <w:r w:rsidR="00DF1AD3">
        <w:rPr>
          <w:lang w:eastAsia="fr-FR"/>
        </w:rPr>
        <w:t xml:space="preserve"> </w:t>
      </w:r>
      <w:r w:rsidRPr="00DF1AD3">
        <w:rPr>
          <w:lang w:eastAsia="fr-FR"/>
        </w:rPr>
        <w:t xml:space="preserve">sur les trois années de la scolarité au lycée. </w:t>
      </w:r>
      <w:r w:rsidR="0094028B" w:rsidRPr="00DF1AD3">
        <w:rPr>
          <w:lang w:eastAsia="fr-FR"/>
        </w:rPr>
        <w:t>Les notions linguistiques sont d’abord à observer et</w:t>
      </w:r>
      <w:r w:rsidR="00830302" w:rsidRPr="00DF1AD3">
        <w:rPr>
          <w:lang w:eastAsia="fr-FR"/>
        </w:rPr>
        <w:t xml:space="preserve"> à</w:t>
      </w:r>
      <w:r w:rsidR="0094028B" w:rsidRPr="00DF1AD3">
        <w:rPr>
          <w:lang w:eastAsia="fr-FR"/>
        </w:rPr>
        <w:t xml:space="preserve"> comprendre, avant de faire l’objet d’un apprentissage systématique. </w:t>
      </w:r>
      <w:r w:rsidRPr="00DF1AD3">
        <w:rPr>
          <w:lang w:eastAsia="fr-FR"/>
        </w:rPr>
        <w:t>La progression proposée a vocation à être adaptée à chaque situation pédagogique tout au long de la scolarité.</w:t>
      </w:r>
    </w:p>
    <w:p w:rsidR="00DC747E" w:rsidRPr="00DF1AD3" w:rsidRDefault="00DC747E" w:rsidP="00DF1AD3">
      <w:pPr>
        <w:pStyle w:val="Titre4"/>
      </w:pPr>
      <w:r w:rsidRPr="00DF1AD3">
        <w:lastRenderedPageBreak/>
        <w:t>G</w:t>
      </w:r>
      <w:r w:rsidR="009F0256" w:rsidRPr="00DF1AD3">
        <w:t>rec</w:t>
      </w:r>
    </w:p>
    <w:p w:rsidR="00D076D2" w:rsidRPr="00DF1AD3" w:rsidRDefault="00DC747E" w:rsidP="00DF1AD3">
      <w:pPr>
        <w:pStyle w:val="Titre5"/>
      </w:pPr>
      <w:r w:rsidRPr="00DF1AD3">
        <w:t>Morphologie nominale</w:t>
      </w:r>
      <w:r w:rsidR="00E95F5B" w:rsidRPr="00DF1AD3">
        <w:t> :</w:t>
      </w:r>
    </w:p>
    <w:p w:rsidR="00D076D2" w:rsidRPr="00DF1AD3" w:rsidRDefault="00E95F5B" w:rsidP="00DF1AD3">
      <w:pPr>
        <w:pStyle w:val="liste"/>
      </w:pPr>
      <w:r w:rsidRPr="00DF1AD3">
        <w:t>l</w:t>
      </w:r>
      <w:r w:rsidR="00D076D2" w:rsidRPr="00DF1AD3">
        <w:t>a troisième déclinaison (</w:t>
      </w:r>
      <w:proofErr w:type="spellStart"/>
      <w:r w:rsidR="00D076D2" w:rsidRPr="00DF1AD3">
        <w:t>τεῖχος</w:t>
      </w:r>
      <w:proofErr w:type="spellEnd"/>
      <w:r w:rsidR="00D076D2" w:rsidRPr="00DF1AD3">
        <w:t>, π</w:t>
      </w:r>
      <w:proofErr w:type="spellStart"/>
      <w:r w:rsidR="00D076D2" w:rsidRPr="00DF1AD3">
        <w:t>όλις</w:t>
      </w:r>
      <w:proofErr w:type="spellEnd"/>
      <w:r w:rsidR="00D076D2" w:rsidRPr="00DF1AD3">
        <w:t>, βα</w:t>
      </w:r>
      <w:proofErr w:type="spellStart"/>
      <w:r w:rsidR="00D076D2" w:rsidRPr="00DF1AD3">
        <w:t>σιλεύ</w:t>
      </w:r>
      <w:r w:rsidR="00E8517A" w:rsidRPr="00DF1AD3">
        <w:t>ς</w:t>
      </w:r>
      <w:proofErr w:type="spellEnd"/>
      <w:r w:rsidR="00E8517A" w:rsidRPr="00DF1AD3">
        <w:t>)</w:t>
      </w:r>
      <w:r w:rsidRPr="00DF1AD3">
        <w:t> ;</w:t>
      </w:r>
    </w:p>
    <w:p w:rsidR="00D076D2" w:rsidRPr="00DF1AD3" w:rsidRDefault="00E95F5B" w:rsidP="00DF1AD3">
      <w:pPr>
        <w:pStyle w:val="liste"/>
      </w:pPr>
      <w:r w:rsidRPr="00DF1AD3">
        <w:t>l</w:t>
      </w:r>
      <w:r w:rsidR="00D076D2" w:rsidRPr="00DF1AD3">
        <w:t>es adjectifs de la deuxième classe (</w:t>
      </w:r>
      <w:proofErr w:type="spellStart"/>
      <w:r w:rsidR="00D076D2" w:rsidRPr="00DF1AD3">
        <w:t>ἀληθής</w:t>
      </w:r>
      <w:proofErr w:type="spellEnd"/>
      <w:r w:rsidR="00D076D2" w:rsidRPr="00DF1AD3">
        <w:t>)</w:t>
      </w:r>
      <w:r w:rsidRPr="00DF1AD3">
        <w:t> ;</w:t>
      </w:r>
    </w:p>
    <w:p w:rsidR="00D076D2" w:rsidRPr="00DF1AD3" w:rsidRDefault="00E95F5B" w:rsidP="00DF1AD3">
      <w:pPr>
        <w:pStyle w:val="liste"/>
      </w:pPr>
      <w:r w:rsidRPr="00DF1AD3">
        <w:t>l</w:t>
      </w:r>
      <w:r w:rsidR="00D076D2" w:rsidRPr="00DF1AD3">
        <w:t xml:space="preserve">’interrogatif </w:t>
      </w:r>
      <w:proofErr w:type="spellStart"/>
      <w:r w:rsidR="00D076D2" w:rsidRPr="00DF1AD3">
        <w:t>τίς</w:t>
      </w:r>
      <w:proofErr w:type="spellEnd"/>
      <w:r w:rsidR="00D076D2" w:rsidRPr="00DF1AD3">
        <w:t>/</w:t>
      </w:r>
      <w:proofErr w:type="spellStart"/>
      <w:r w:rsidR="00D076D2" w:rsidRPr="00DF1AD3">
        <w:t>τί</w:t>
      </w:r>
      <w:proofErr w:type="spellEnd"/>
      <w:r w:rsidR="00D076D2" w:rsidRPr="00DF1AD3">
        <w:t xml:space="preserve"> et l’indéfini </w:t>
      </w:r>
      <w:proofErr w:type="spellStart"/>
      <w:r w:rsidR="00D076D2" w:rsidRPr="00DF1AD3">
        <w:t>τις</w:t>
      </w:r>
      <w:proofErr w:type="spellEnd"/>
      <w:r w:rsidR="00D076D2" w:rsidRPr="00DF1AD3">
        <w:t>/</w:t>
      </w:r>
      <w:proofErr w:type="spellStart"/>
      <w:r w:rsidR="00D076D2" w:rsidRPr="00DF1AD3">
        <w:t>τι</w:t>
      </w:r>
      <w:proofErr w:type="spellEnd"/>
      <w:r w:rsidRPr="00DF1AD3">
        <w:t> ;</w:t>
      </w:r>
    </w:p>
    <w:p w:rsidR="00DF1AD3" w:rsidRDefault="00E95F5B" w:rsidP="00DF1AD3">
      <w:pPr>
        <w:pStyle w:val="liste"/>
      </w:pPr>
      <w:r w:rsidRPr="00DF1AD3">
        <w:t>l</w:t>
      </w:r>
      <w:r w:rsidR="00D076D2" w:rsidRPr="00DF1AD3">
        <w:t xml:space="preserve">e pronom relatif </w:t>
      </w:r>
      <w:proofErr w:type="spellStart"/>
      <w:r w:rsidR="00D076D2" w:rsidRPr="00DF1AD3">
        <w:t>ὅς</w:t>
      </w:r>
      <w:proofErr w:type="spellEnd"/>
      <w:r w:rsidR="00D076D2" w:rsidRPr="00DF1AD3">
        <w:t>, ἥ, ὅ</w:t>
      </w:r>
      <w:r w:rsidRPr="00DF1AD3">
        <w:t>.</w:t>
      </w:r>
    </w:p>
    <w:p w:rsidR="00D076D2" w:rsidRPr="00DF1AD3" w:rsidRDefault="00DC747E" w:rsidP="00DF1AD3">
      <w:pPr>
        <w:pStyle w:val="Titre5"/>
      </w:pPr>
      <w:r w:rsidRPr="00DF1AD3">
        <w:t>Morphologie verbale</w:t>
      </w:r>
      <w:r w:rsidR="00E95F5B" w:rsidRPr="00DF1AD3">
        <w:t> :</w:t>
      </w:r>
    </w:p>
    <w:p w:rsidR="00D076D2" w:rsidRPr="00DF1AD3" w:rsidRDefault="00D076D2" w:rsidP="00DF1AD3">
      <w:pPr>
        <w:pStyle w:val="Titre6"/>
      </w:pPr>
      <w:r w:rsidRPr="00DF1AD3">
        <w:t>Verbes en - ω non contractes</w:t>
      </w:r>
      <w:r w:rsidR="00010DCF" w:rsidRPr="00DF1AD3">
        <w:t> :</w:t>
      </w:r>
    </w:p>
    <w:p w:rsidR="00D076D2" w:rsidRPr="00DF1AD3" w:rsidRDefault="00010DCF" w:rsidP="00DF1AD3">
      <w:pPr>
        <w:pStyle w:val="liste"/>
      </w:pPr>
      <w:r w:rsidRPr="00DF1AD3">
        <w:t>l</w:t>
      </w:r>
      <w:r w:rsidR="00D076D2" w:rsidRPr="00DF1AD3">
        <w:t xml:space="preserve">’indicatif parfait actif ; </w:t>
      </w:r>
      <w:proofErr w:type="spellStart"/>
      <w:r w:rsidR="00D076D2" w:rsidRPr="00DF1AD3">
        <w:t>οἶδ</w:t>
      </w:r>
      <w:proofErr w:type="spellEnd"/>
      <w:r w:rsidR="00D076D2" w:rsidRPr="00DF1AD3">
        <w:t>α</w:t>
      </w:r>
      <w:r w:rsidRPr="00DF1AD3">
        <w:t> ;</w:t>
      </w:r>
    </w:p>
    <w:p w:rsidR="00D076D2" w:rsidRPr="00DF1AD3" w:rsidRDefault="00010DCF" w:rsidP="00DF1AD3">
      <w:pPr>
        <w:pStyle w:val="liste"/>
      </w:pPr>
      <w:r w:rsidRPr="00DF1AD3">
        <w:t>l</w:t>
      </w:r>
      <w:r w:rsidR="00D076D2" w:rsidRPr="00DF1AD3">
        <w:t>’imparfait moyen-passif</w:t>
      </w:r>
      <w:r w:rsidRPr="00DF1AD3">
        <w:t> ;</w:t>
      </w:r>
    </w:p>
    <w:p w:rsidR="00D076D2" w:rsidRPr="00DF1AD3" w:rsidRDefault="00010DCF" w:rsidP="00DF1AD3">
      <w:pPr>
        <w:pStyle w:val="liste"/>
      </w:pPr>
      <w:bookmarkStart w:id="30" w:name="OLE_LINK361"/>
      <w:bookmarkStart w:id="31" w:name="OLE_LINK362"/>
      <w:r w:rsidRPr="00DF1AD3">
        <w:t>l</w:t>
      </w:r>
      <w:r w:rsidR="00D076D2" w:rsidRPr="00DF1AD3">
        <w:t>e participe aoriste actif</w:t>
      </w:r>
      <w:bookmarkEnd w:id="30"/>
      <w:bookmarkEnd w:id="31"/>
      <w:r w:rsidR="00E8517A" w:rsidRPr="00DF1AD3">
        <w:t xml:space="preserve"> et moyen</w:t>
      </w:r>
    </w:p>
    <w:p w:rsidR="00D076D2" w:rsidRPr="00DF1AD3" w:rsidRDefault="00010DCF" w:rsidP="00DF1AD3">
      <w:pPr>
        <w:pStyle w:val="liste"/>
      </w:pPr>
      <w:r w:rsidRPr="00DF1AD3">
        <w:t>l</w:t>
      </w:r>
      <w:r w:rsidR="00D076D2" w:rsidRPr="00DF1AD3">
        <w:t>’infinitif aoriste actif (</w:t>
      </w:r>
      <w:proofErr w:type="spellStart"/>
      <w:r w:rsidR="00D076D2" w:rsidRPr="00DF1AD3">
        <w:t>sigmatique</w:t>
      </w:r>
      <w:proofErr w:type="spellEnd"/>
      <w:r w:rsidR="00D076D2" w:rsidRPr="00DF1AD3">
        <w:t xml:space="preserve"> et thématique)</w:t>
      </w:r>
      <w:r w:rsidRPr="00DF1AD3">
        <w:t> ;</w:t>
      </w:r>
    </w:p>
    <w:p w:rsidR="00275E02" w:rsidRPr="00DF1AD3" w:rsidRDefault="00010DCF" w:rsidP="00DF1AD3">
      <w:pPr>
        <w:pStyle w:val="liste"/>
      </w:pPr>
      <w:r w:rsidRPr="00DF1AD3">
        <w:t>l</w:t>
      </w:r>
      <w:r w:rsidR="00D076D2" w:rsidRPr="00DF1AD3">
        <w:t xml:space="preserve">e présent et l’imparfait de </w:t>
      </w:r>
      <w:proofErr w:type="spellStart"/>
      <w:r w:rsidR="00D076D2" w:rsidRPr="00DF1AD3">
        <w:t>φημ</w:t>
      </w:r>
      <w:proofErr w:type="spellEnd"/>
      <w:r w:rsidR="00D076D2" w:rsidRPr="00DF1AD3">
        <w:rPr>
          <w:lang w:val="x-none"/>
        </w:rPr>
        <w:t>ί</w:t>
      </w:r>
      <w:r w:rsidRPr="00DF1AD3">
        <w:t>.</w:t>
      </w:r>
    </w:p>
    <w:p w:rsidR="005C41B2" w:rsidRPr="00DF1AD3" w:rsidRDefault="005C41B2" w:rsidP="00DF1AD3">
      <w:pPr>
        <w:pStyle w:val="Titre6"/>
      </w:pPr>
      <w:r w:rsidRPr="00DF1AD3">
        <w:t xml:space="preserve">Verbes contractes en </w:t>
      </w:r>
      <w:proofErr w:type="spellStart"/>
      <w:r w:rsidRPr="00DF1AD3">
        <w:t>ἐω</w:t>
      </w:r>
      <w:proofErr w:type="spellEnd"/>
      <w:r w:rsidRPr="00DF1AD3">
        <w:t>-ῶ :</w:t>
      </w:r>
    </w:p>
    <w:p w:rsidR="00DF1AD3" w:rsidRDefault="00275E02" w:rsidP="00DF1AD3">
      <w:pPr>
        <w:pStyle w:val="liste"/>
      </w:pPr>
      <w:r w:rsidRPr="00DF1AD3">
        <w:t>l’indicatif présent et imparfait actif</w:t>
      </w:r>
    </w:p>
    <w:p w:rsidR="00DC747E" w:rsidRPr="00DF1AD3" w:rsidRDefault="00DC747E" w:rsidP="00DF1AD3">
      <w:pPr>
        <w:pStyle w:val="Titre5"/>
      </w:pPr>
      <w:r w:rsidRPr="00DF1AD3">
        <w:t>Syntaxe nominale</w:t>
      </w:r>
      <w:r w:rsidR="00010DCF" w:rsidRPr="00DF1AD3">
        <w:t> :</w:t>
      </w:r>
    </w:p>
    <w:p w:rsidR="00F76E96" w:rsidRPr="00DF1AD3" w:rsidRDefault="00010DCF" w:rsidP="00DF1AD3">
      <w:pPr>
        <w:pStyle w:val="liste"/>
      </w:pPr>
      <w:r w:rsidRPr="00DF1AD3">
        <w:t>l</w:t>
      </w:r>
      <w:r w:rsidR="00F76E96" w:rsidRPr="00DF1AD3">
        <w:t>a substantivation de l’adjectif, l</w:t>
      </w:r>
      <w:r w:rsidR="00E8517A" w:rsidRPr="00DF1AD3">
        <w:t>a substantivation de l’infinitif</w:t>
      </w:r>
      <w:r w:rsidRPr="00DF1AD3">
        <w:t> ;</w:t>
      </w:r>
    </w:p>
    <w:p w:rsidR="00DF1AD3" w:rsidRDefault="00010DCF" w:rsidP="00DF1AD3">
      <w:pPr>
        <w:pStyle w:val="liste"/>
      </w:pPr>
      <w:r w:rsidRPr="00DF1AD3">
        <w:t>l</w:t>
      </w:r>
      <w:r w:rsidR="00F76E96" w:rsidRPr="00DF1AD3">
        <w:t>es emplois des pronoms personnels non réfléchis</w:t>
      </w:r>
      <w:r w:rsidRPr="00DF1AD3">
        <w:t>.</w:t>
      </w:r>
    </w:p>
    <w:p w:rsidR="00A87908" w:rsidRPr="00DF1AD3" w:rsidRDefault="00DC747E" w:rsidP="00DF1AD3">
      <w:pPr>
        <w:pStyle w:val="Titre5"/>
      </w:pPr>
      <w:r w:rsidRPr="00DF1AD3">
        <w:t>Syntaxe de la phrase</w:t>
      </w:r>
      <w:r w:rsidR="00010DCF" w:rsidRPr="00DF1AD3">
        <w:t> :</w:t>
      </w:r>
    </w:p>
    <w:p w:rsidR="00F76E96" w:rsidRPr="00DF1AD3" w:rsidRDefault="00010DCF" w:rsidP="00DF1AD3">
      <w:pPr>
        <w:pStyle w:val="liste"/>
      </w:pPr>
      <w:r w:rsidRPr="00DF1AD3">
        <w:t>l</w:t>
      </w:r>
      <w:r w:rsidR="00F76E96" w:rsidRPr="00DF1AD3">
        <w:t xml:space="preserve">a syntaxe des négations </w:t>
      </w:r>
      <w:proofErr w:type="spellStart"/>
      <w:r w:rsidR="00F76E96" w:rsidRPr="00DF1AD3">
        <w:t>οὐ</w:t>
      </w:r>
      <w:proofErr w:type="spellEnd"/>
      <w:r w:rsidR="00F76E96" w:rsidRPr="00DF1AD3">
        <w:t xml:space="preserve"> et </w:t>
      </w:r>
      <w:proofErr w:type="spellStart"/>
      <w:r w:rsidR="00F76E96" w:rsidRPr="00DF1AD3">
        <w:t>μή</w:t>
      </w:r>
      <w:proofErr w:type="spellEnd"/>
      <w:r w:rsidR="00F76E96" w:rsidRPr="00DF1AD3">
        <w:t xml:space="preserve"> et leurs composés</w:t>
      </w:r>
      <w:r w:rsidRPr="00DF1AD3">
        <w:t> ;</w:t>
      </w:r>
    </w:p>
    <w:p w:rsidR="00F76E96" w:rsidRPr="00DF1AD3" w:rsidRDefault="00010DCF" w:rsidP="00DF1AD3">
      <w:pPr>
        <w:pStyle w:val="liste"/>
      </w:pPr>
      <w:r w:rsidRPr="00DF1AD3">
        <w:t>l</w:t>
      </w:r>
      <w:r w:rsidR="00F76E96" w:rsidRPr="00DF1AD3">
        <w:t>e complément d’agent du verbe passif</w:t>
      </w:r>
      <w:r w:rsidRPr="00DF1AD3">
        <w:t> ;</w:t>
      </w:r>
    </w:p>
    <w:p w:rsidR="00F76E96" w:rsidRPr="00DF1AD3" w:rsidRDefault="00010DCF" w:rsidP="00DF1AD3">
      <w:pPr>
        <w:pStyle w:val="liste"/>
      </w:pPr>
      <w:r w:rsidRPr="00DF1AD3">
        <w:t>l</w:t>
      </w:r>
      <w:r w:rsidR="00F76E96" w:rsidRPr="00DF1AD3">
        <w:t>e participe apposé (valeurs circonstancielles)</w:t>
      </w:r>
      <w:r w:rsidRPr="00DF1AD3">
        <w:t> ;</w:t>
      </w:r>
    </w:p>
    <w:p w:rsidR="00F76E96" w:rsidRPr="00DF1AD3" w:rsidRDefault="00010DCF" w:rsidP="00DF1AD3">
      <w:pPr>
        <w:pStyle w:val="liste"/>
      </w:pPr>
      <w:r w:rsidRPr="00DF1AD3">
        <w:t>l</w:t>
      </w:r>
      <w:r w:rsidR="00F76E96" w:rsidRPr="00DF1AD3">
        <w:t>e génitif absolu</w:t>
      </w:r>
      <w:r w:rsidRPr="00DF1AD3">
        <w:t> ;</w:t>
      </w:r>
    </w:p>
    <w:p w:rsidR="00F76E96" w:rsidRPr="00DF1AD3" w:rsidRDefault="00010DCF" w:rsidP="00DF1AD3">
      <w:pPr>
        <w:pStyle w:val="liste"/>
      </w:pPr>
      <w:r w:rsidRPr="00DF1AD3">
        <w:t>l</w:t>
      </w:r>
      <w:r w:rsidR="00F76E96" w:rsidRPr="00DF1AD3">
        <w:t>a proposition subordonnée infinitive (verbes introducteurs, repérage des temps de l’infinitif, négations)</w:t>
      </w:r>
      <w:r w:rsidRPr="00DF1AD3">
        <w:t> ;</w:t>
      </w:r>
    </w:p>
    <w:p w:rsidR="00F76E96" w:rsidRPr="00DF1AD3" w:rsidRDefault="00010DCF" w:rsidP="00DF1AD3">
      <w:pPr>
        <w:pStyle w:val="liste"/>
      </w:pPr>
      <w:r w:rsidRPr="00DF1AD3">
        <w:t>l</w:t>
      </w:r>
      <w:r w:rsidR="00F76E96" w:rsidRPr="00DF1AD3">
        <w:t xml:space="preserve">a proposition </w:t>
      </w:r>
      <w:r w:rsidR="00605CD2" w:rsidRPr="00DF1AD3">
        <w:t xml:space="preserve">subordonnée </w:t>
      </w:r>
      <w:r w:rsidR="00F76E96" w:rsidRPr="00DF1AD3">
        <w:t>relative : l’</w:t>
      </w:r>
      <w:r w:rsidRPr="00DF1AD3">
        <w:t>accord du relatif ;</w:t>
      </w:r>
    </w:p>
    <w:p w:rsidR="00DF1AD3" w:rsidRDefault="00F76E96" w:rsidP="00DF1AD3">
      <w:pPr>
        <w:pStyle w:val="liste"/>
      </w:pPr>
      <w:proofErr w:type="spellStart"/>
      <w:r w:rsidRPr="00DF1AD3">
        <w:t>ὡς</w:t>
      </w:r>
      <w:proofErr w:type="spellEnd"/>
      <w:r w:rsidRPr="00DF1AD3">
        <w:t xml:space="preserve"> + verbe (</w:t>
      </w:r>
      <w:proofErr w:type="spellStart"/>
      <w:r w:rsidRPr="00DF1AD3">
        <w:t>ὡς</w:t>
      </w:r>
      <w:proofErr w:type="spellEnd"/>
      <w:r w:rsidRPr="00DF1AD3">
        <w:t xml:space="preserve"> </w:t>
      </w:r>
      <w:proofErr w:type="spellStart"/>
      <w:r w:rsidRPr="00DF1AD3">
        <w:t>λέγεις</w:t>
      </w:r>
      <w:proofErr w:type="spellEnd"/>
      <w:r w:rsidRPr="00DF1AD3">
        <w:t xml:space="preserve">, </w:t>
      </w:r>
      <w:proofErr w:type="spellStart"/>
      <w:r w:rsidRPr="00DF1AD3">
        <w:t>ὡς</w:t>
      </w:r>
      <w:proofErr w:type="spellEnd"/>
      <w:r w:rsidRPr="00DF1AD3">
        <w:t xml:space="preserve"> </w:t>
      </w:r>
      <w:proofErr w:type="spellStart"/>
      <w:r w:rsidRPr="00DF1AD3">
        <w:t>ἐμοὶ</w:t>
      </w:r>
      <w:proofErr w:type="spellEnd"/>
      <w:r w:rsidRPr="00DF1AD3">
        <w:t xml:space="preserve"> </w:t>
      </w:r>
      <w:proofErr w:type="spellStart"/>
      <w:r w:rsidRPr="00DF1AD3">
        <w:t>δοκεῖ</w:t>
      </w:r>
      <w:proofErr w:type="spellEnd"/>
      <w:r w:rsidRPr="00DF1AD3">
        <w:t>)</w:t>
      </w:r>
      <w:r w:rsidR="00010DCF" w:rsidRPr="00DF1AD3">
        <w:t>.</w:t>
      </w:r>
    </w:p>
    <w:p w:rsidR="007A73BB" w:rsidRPr="00DF1AD3" w:rsidRDefault="007A73BB" w:rsidP="00DF1AD3">
      <w:pPr>
        <w:pStyle w:val="Titre4"/>
      </w:pPr>
      <w:r w:rsidRPr="00DF1AD3">
        <w:t>L</w:t>
      </w:r>
      <w:r w:rsidR="009F0256" w:rsidRPr="00DF1AD3">
        <w:t>atin</w:t>
      </w:r>
    </w:p>
    <w:p w:rsidR="007A73BB" w:rsidRPr="00DF1AD3" w:rsidRDefault="007A73BB" w:rsidP="00DF1AD3">
      <w:pPr>
        <w:pStyle w:val="Titre5"/>
      </w:pPr>
      <w:r w:rsidRPr="00DF1AD3">
        <w:t>Morphologie nominale</w:t>
      </w:r>
      <w:r w:rsidR="00010DCF" w:rsidRPr="00DF1AD3">
        <w:t> :</w:t>
      </w:r>
    </w:p>
    <w:p w:rsidR="00010DCF" w:rsidRPr="00DF1AD3" w:rsidRDefault="00010DCF" w:rsidP="00DF1AD3">
      <w:pPr>
        <w:pStyle w:val="liste"/>
      </w:pPr>
      <w:r w:rsidRPr="00DF1AD3">
        <w:t>l</w:t>
      </w:r>
      <w:r w:rsidR="00F76E96" w:rsidRPr="00DF1AD3">
        <w:t>e pronom personnel réfléchi</w:t>
      </w:r>
      <w:r w:rsidRPr="00DF1AD3">
        <w:t> ;</w:t>
      </w:r>
    </w:p>
    <w:p w:rsidR="00010DCF" w:rsidRPr="00DF1AD3" w:rsidRDefault="00010DCF" w:rsidP="00DF1AD3">
      <w:pPr>
        <w:pStyle w:val="liste"/>
      </w:pPr>
      <w:r w:rsidRPr="00DF1AD3">
        <w:t>l</w:t>
      </w:r>
      <w:r w:rsidR="00F76E96" w:rsidRPr="00DF1AD3">
        <w:t xml:space="preserve">e pronom et le déterminant interrogatifs </w:t>
      </w:r>
      <w:proofErr w:type="spellStart"/>
      <w:r w:rsidR="00F76E96" w:rsidRPr="00DF1AD3">
        <w:rPr>
          <w:i/>
        </w:rPr>
        <w:t>uter</w:t>
      </w:r>
      <w:proofErr w:type="spellEnd"/>
      <w:r w:rsidR="00F76E96" w:rsidRPr="00DF1AD3">
        <w:rPr>
          <w:i/>
        </w:rPr>
        <w:t xml:space="preserve">, </w:t>
      </w:r>
      <w:proofErr w:type="spellStart"/>
      <w:r w:rsidR="00F76E96" w:rsidRPr="00DF1AD3">
        <w:rPr>
          <w:i/>
        </w:rPr>
        <w:t>utra</w:t>
      </w:r>
      <w:proofErr w:type="spellEnd"/>
      <w:r w:rsidR="00F76E96" w:rsidRPr="00DF1AD3">
        <w:rPr>
          <w:i/>
        </w:rPr>
        <w:t xml:space="preserve">, </w:t>
      </w:r>
      <w:proofErr w:type="spellStart"/>
      <w:r w:rsidR="00F76E96" w:rsidRPr="00DF1AD3">
        <w:rPr>
          <w:i/>
        </w:rPr>
        <w:t>utrum</w:t>
      </w:r>
      <w:proofErr w:type="spellEnd"/>
      <w:r w:rsidRPr="00DF1AD3">
        <w:rPr>
          <w:i/>
        </w:rPr>
        <w:t> </w:t>
      </w:r>
      <w:r w:rsidRPr="00DF1AD3">
        <w:t>;</w:t>
      </w:r>
    </w:p>
    <w:p w:rsidR="00DF1AD3" w:rsidRDefault="00010DCF" w:rsidP="00DF1AD3">
      <w:pPr>
        <w:pStyle w:val="liste"/>
      </w:pPr>
      <w:r w:rsidRPr="00DF1AD3">
        <w:t>l</w:t>
      </w:r>
      <w:r w:rsidR="00F76E96" w:rsidRPr="00DF1AD3">
        <w:t>es pronoms et déterminants indéfinis</w:t>
      </w:r>
      <w:r w:rsidR="00F76E96" w:rsidRPr="00DF1AD3">
        <w:rPr>
          <w:b/>
        </w:rPr>
        <w:t xml:space="preserve"> </w:t>
      </w:r>
      <w:proofErr w:type="spellStart"/>
      <w:r w:rsidR="00F76E96" w:rsidRPr="00DF1AD3">
        <w:rPr>
          <w:i/>
        </w:rPr>
        <w:t>nemo</w:t>
      </w:r>
      <w:proofErr w:type="spellEnd"/>
      <w:r w:rsidR="00F76E96" w:rsidRPr="00DF1AD3">
        <w:rPr>
          <w:i/>
        </w:rPr>
        <w:t xml:space="preserve">, nihil, </w:t>
      </w:r>
      <w:proofErr w:type="spellStart"/>
      <w:r w:rsidR="00F76E96" w:rsidRPr="00DF1AD3">
        <w:rPr>
          <w:i/>
        </w:rPr>
        <w:t>solus</w:t>
      </w:r>
      <w:proofErr w:type="spellEnd"/>
      <w:r w:rsidR="00F76E96" w:rsidRPr="00DF1AD3">
        <w:rPr>
          <w:i/>
        </w:rPr>
        <w:t xml:space="preserve">, </w:t>
      </w:r>
      <w:proofErr w:type="spellStart"/>
      <w:r w:rsidR="00F76E96" w:rsidRPr="00DF1AD3">
        <w:rPr>
          <w:i/>
        </w:rPr>
        <w:t>totus</w:t>
      </w:r>
      <w:proofErr w:type="spellEnd"/>
      <w:r w:rsidR="00F76E96" w:rsidRPr="00DF1AD3">
        <w:rPr>
          <w:i/>
        </w:rPr>
        <w:t xml:space="preserve">, </w:t>
      </w:r>
      <w:proofErr w:type="spellStart"/>
      <w:r w:rsidR="00F76E96" w:rsidRPr="00DF1AD3">
        <w:rPr>
          <w:i/>
        </w:rPr>
        <w:t>nullus</w:t>
      </w:r>
      <w:proofErr w:type="spellEnd"/>
      <w:r w:rsidR="00F76E96" w:rsidRPr="00DF1AD3">
        <w:rPr>
          <w:i/>
        </w:rPr>
        <w:t xml:space="preserve">, </w:t>
      </w:r>
      <w:proofErr w:type="spellStart"/>
      <w:r w:rsidR="00F76E96" w:rsidRPr="00DF1AD3">
        <w:rPr>
          <w:i/>
        </w:rPr>
        <w:t>ullus</w:t>
      </w:r>
      <w:proofErr w:type="spellEnd"/>
      <w:r w:rsidRPr="00DF1AD3">
        <w:t> ;</w:t>
      </w:r>
    </w:p>
    <w:p w:rsidR="00DF1AD3" w:rsidRDefault="00010DCF" w:rsidP="00DF1AD3">
      <w:pPr>
        <w:pStyle w:val="liste"/>
      </w:pPr>
      <w:r w:rsidRPr="00DF1AD3">
        <w:t>l</w:t>
      </w:r>
      <w:r w:rsidR="00C8087D" w:rsidRPr="00DF1AD3">
        <w:t>es degrés de l’adverbe</w:t>
      </w:r>
      <w:r w:rsidRPr="00DF1AD3">
        <w:t>.</w:t>
      </w:r>
    </w:p>
    <w:p w:rsidR="00DC747E" w:rsidRPr="00DF1AD3" w:rsidRDefault="007A73BB" w:rsidP="00DF1AD3">
      <w:pPr>
        <w:pStyle w:val="Titre5"/>
      </w:pPr>
      <w:r w:rsidRPr="00DF1AD3">
        <w:t>Morphologie verbale</w:t>
      </w:r>
      <w:r w:rsidR="00010DCF" w:rsidRPr="00DF1AD3">
        <w:t> :</w:t>
      </w:r>
    </w:p>
    <w:p w:rsidR="00F76E96" w:rsidRPr="00DF1AD3" w:rsidRDefault="00010DCF" w:rsidP="00DF1AD3">
      <w:pPr>
        <w:pStyle w:val="liste"/>
      </w:pPr>
      <w:r w:rsidRPr="00DF1AD3">
        <w:t>l</w:t>
      </w:r>
      <w:r w:rsidR="00F76E96" w:rsidRPr="00DF1AD3">
        <w:t>e participe aux trois temps</w:t>
      </w:r>
      <w:r w:rsidRPr="00DF1AD3">
        <w:t> ;</w:t>
      </w:r>
    </w:p>
    <w:p w:rsidR="00F76E96" w:rsidRPr="00DF1AD3" w:rsidRDefault="00010DCF" w:rsidP="00DF1AD3">
      <w:pPr>
        <w:pStyle w:val="liste"/>
      </w:pPr>
      <w:r w:rsidRPr="00DF1AD3">
        <w:t>l</w:t>
      </w:r>
      <w:r w:rsidR="00F76E96" w:rsidRPr="00DF1AD3">
        <w:t>e gérondif et l’adjectif verbal</w:t>
      </w:r>
      <w:r w:rsidRPr="00DF1AD3">
        <w:t> ;</w:t>
      </w:r>
    </w:p>
    <w:p w:rsidR="00DF1AD3" w:rsidRDefault="00010DCF" w:rsidP="00DF1AD3">
      <w:pPr>
        <w:pStyle w:val="liste"/>
      </w:pPr>
      <w:r w:rsidRPr="00DF1AD3">
        <w:t>l</w:t>
      </w:r>
      <w:r w:rsidR="00F76E96" w:rsidRPr="00DF1AD3">
        <w:t>a forme passive et les verbes déponents à tous les modes et tous les temps</w:t>
      </w:r>
      <w:r w:rsidRPr="00DF1AD3">
        <w:t>.</w:t>
      </w:r>
    </w:p>
    <w:p w:rsidR="00DF1AD3" w:rsidRDefault="007A73BB" w:rsidP="00DF1AD3">
      <w:pPr>
        <w:pStyle w:val="Titre5"/>
      </w:pPr>
      <w:r w:rsidRPr="00DF1AD3">
        <w:t>Syntaxe nominale</w:t>
      </w:r>
      <w:r w:rsidR="00010DCF" w:rsidRPr="00DF1AD3">
        <w:t> :</w:t>
      </w:r>
    </w:p>
    <w:p w:rsidR="00DF1AD3" w:rsidRDefault="00010DCF" w:rsidP="00DF1AD3">
      <w:pPr>
        <w:pStyle w:val="liste"/>
      </w:pPr>
      <w:r w:rsidRPr="00DF1AD3">
        <w:t>l</w:t>
      </w:r>
      <w:r w:rsidR="00F76E96" w:rsidRPr="00DF1AD3">
        <w:t>a syntaxe du pronom personnel réfléchi</w:t>
      </w:r>
      <w:r w:rsidRPr="00DF1AD3">
        <w:t>.</w:t>
      </w:r>
    </w:p>
    <w:p w:rsidR="00F76E96" w:rsidRPr="00DF1AD3" w:rsidRDefault="00DC747E" w:rsidP="00DF1AD3">
      <w:pPr>
        <w:pStyle w:val="Titre5"/>
      </w:pPr>
      <w:r w:rsidRPr="00DF1AD3">
        <w:lastRenderedPageBreak/>
        <w:t>Syntaxe de la phrase</w:t>
      </w:r>
    </w:p>
    <w:p w:rsidR="00F76E96" w:rsidRPr="00DF1AD3" w:rsidRDefault="00010DCF" w:rsidP="00DF1AD3">
      <w:pPr>
        <w:pStyle w:val="liste"/>
        <w:keepNext/>
      </w:pPr>
      <w:r w:rsidRPr="00DF1AD3">
        <w:t>l</w:t>
      </w:r>
      <w:r w:rsidR="00417E3E" w:rsidRPr="00DF1AD3">
        <w:t xml:space="preserve">e complément d’objet </w:t>
      </w:r>
      <w:r w:rsidR="00F76E96" w:rsidRPr="00DF1AD3">
        <w:t>au datif, génitif et ablatif</w:t>
      </w:r>
      <w:r w:rsidRPr="00DF1AD3">
        <w:t> ;</w:t>
      </w:r>
    </w:p>
    <w:p w:rsidR="00F76E96" w:rsidRPr="00DF1AD3" w:rsidRDefault="00010DCF" w:rsidP="00DF1AD3">
      <w:pPr>
        <w:pStyle w:val="liste"/>
        <w:keepNext/>
      </w:pPr>
      <w:r w:rsidRPr="00DF1AD3">
        <w:t>l</w:t>
      </w:r>
      <w:r w:rsidR="00F76E96" w:rsidRPr="00DF1AD3">
        <w:t>e gérondif et l’adjectif verbal</w:t>
      </w:r>
      <w:r w:rsidRPr="00DF1AD3">
        <w:t> ;</w:t>
      </w:r>
    </w:p>
    <w:p w:rsidR="00417E3E" w:rsidRPr="00DF1AD3" w:rsidRDefault="00010DCF" w:rsidP="00DF1AD3">
      <w:pPr>
        <w:pStyle w:val="liste"/>
      </w:pPr>
      <w:r w:rsidRPr="00DF1AD3">
        <w:t>l</w:t>
      </w:r>
      <w:r w:rsidR="00417E3E" w:rsidRPr="00DF1AD3">
        <w:t>a phrase passive</w:t>
      </w:r>
      <w:r w:rsidRPr="00DF1AD3">
        <w:t> ;</w:t>
      </w:r>
    </w:p>
    <w:p w:rsidR="00010DCF" w:rsidRPr="00DF1AD3" w:rsidRDefault="00010DCF" w:rsidP="00DF1AD3">
      <w:pPr>
        <w:pStyle w:val="liste"/>
      </w:pPr>
      <w:r w:rsidRPr="00DF1AD3">
        <w:t>l</w:t>
      </w:r>
      <w:r w:rsidR="00F76E96" w:rsidRPr="00DF1AD3">
        <w:t>e complément d’agent du verbe passif</w:t>
      </w:r>
      <w:r w:rsidRPr="00DF1AD3">
        <w:t> ;</w:t>
      </w:r>
    </w:p>
    <w:p w:rsidR="00DF1AD3" w:rsidRDefault="00010DCF" w:rsidP="00DF1AD3">
      <w:pPr>
        <w:pStyle w:val="liste"/>
        <w:rPr>
          <w:i/>
        </w:rPr>
      </w:pPr>
      <w:r w:rsidRPr="00DF1AD3">
        <w:t>l</w:t>
      </w:r>
      <w:r w:rsidR="00F76E96" w:rsidRPr="00DF1AD3">
        <w:t xml:space="preserve">es propositions subordonnées conjonctives par </w:t>
      </w:r>
      <w:r w:rsidR="00F76E96" w:rsidRPr="00DF1AD3">
        <w:rPr>
          <w:i/>
        </w:rPr>
        <w:t>quod</w:t>
      </w:r>
      <w:r w:rsidR="00F76E96" w:rsidRPr="00DF1AD3">
        <w:t xml:space="preserve"> et </w:t>
      </w:r>
      <w:r w:rsidR="00F76E96" w:rsidRPr="00DF1AD3">
        <w:rPr>
          <w:i/>
        </w:rPr>
        <w:t>ut</w:t>
      </w:r>
      <w:r w:rsidRPr="00DF1AD3">
        <w:t>.</w:t>
      </w:r>
    </w:p>
    <w:p w:rsidR="00DF1AD3" w:rsidRDefault="00BA7AD0" w:rsidP="00DF1AD3">
      <w:pPr>
        <w:pStyle w:val="Titre3"/>
      </w:pPr>
      <w:bookmarkStart w:id="32" w:name="_Toc531875034"/>
      <w:r w:rsidRPr="00DF1AD3">
        <w:t>Évaluation</w:t>
      </w:r>
      <w:r w:rsidR="00831865" w:rsidRPr="00DF1AD3">
        <w:t xml:space="preserve"> des acquis des élèves</w:t>
      </w:r>
      <w:bookmarkEnd w:id="32"/>
    </w:p>
    <w:p w:rsidR="00DF1AD3" w:rsidRDefault="004D0E6E" w:rsidP="00DF1AD3">
      <w:r w:rsidRPr="00DF1AD3">
        <w:t xml:space="preserve">Les acquis des élèves, connaissances et compétences, sont évalués régulièrement tout au long de l’année scolaire. </w:t>
      </w:r>
      <w:r w:rsidR="00F96547" w:rsidRPr="00DF1AD3">
        <w:t xml:space="preserve">Les </w:t>
      </w:r>
      <w:r w:rsidR="0020261B" w:rsidRPr="00DF1AD3">
        <w:t xml:space="preserve">évaluations </w:t>
      </w:r>
      <w:r w:rsidR="00F96547" w:rsidRPr="00DF1AD3">
        <w:t xml:space="preserve">prennent appui sur les </w:t>
      </w:r>
      <w:r w:rsidR="00B2499B" w:rsidRPr="00DF1AD3">
        <w:t>travaux</w:t>
      </w:r>
      <w:r w:rsidR="00831865" w:rsidRPr="00DF1AD3">
        <w:t xml:space="preserve"> </w:t>
      </w:r>
      <w:r w:rsidR="00CB40DE" w:rsidRPr="00DF1AD3">
        <w:t>ora</w:t>
      </w:r>
      <w:r w:rsidR="00B2499B" w:rsidRPr="00DF1AD3">
        <w:t>ux</w:t>
      </w:r>
      <w:r w:rsidR="00CB40DE" w:rsidRPr="00DF1AD3">
        <w:t xml:space="preserve"> et écrits </w:t>
      </w:r>
      <w:r w:rsidR="00831865" w:rsidRPr="00DF1AD3">
        <w:t>des élèves</w:t>
      </w:r>
      <w:r w:rsidR="0020261B" w:rsidRPr="00DF1AD3">
        <w:t xml:space="preserve">, parmi lesquelles le portfolio. Elles </w:t>
      </w:r>
      <w:r w:rsidR="00831865" w:rsidRPr="00DF1AD3">
        <w:t>portent sur des champs de compétences variées : l’acquisition d’une culture littéraire, historique</w:t>
      </w:r>
      <w:r w:rsidR="0014342B" w:rsidRPr="00DF1AD3">
        <w:t>, anthropologique</w:t>
      </w:r>
      <w:r w:rsidR="00831865" w:rsidRPr="00DF1AD3">
        <w:t xml:space="preserve"> et artistique, la capacité à lire, traduire et interpréter les textes</w:t>
      </w:r>
      <w:r w:rsidR="0020261B" w:rsidRPr="00DF1AD3">
        <w:t>,</w:t>
      </w:r>
      <w:r w:rsidR="00831865" w:rsidRPr="00DF1AD3">
        <w:t xml:space="preserve"> grâce aux connaissances linguistiques</w:t>
      </w:r>
      <w:r w:rsidR="0020261B" w:rsidRPr="00DF1AD3">
        <w:t>,</w:t>
      </w:r>
      <w:r w:rsidR="00831865" w:rsidRPr="00DF1AD3">
        <w:t xml:space="preserve"> et à mettre en résonance monde antique et monde contemporain.</w:t>
      </w:r>
    </w:p>
    <w:p w:rsidR="00DF1AD3" w:rsidRDefault="0014342B" w:rsidP="00DF1AD3">
      <w:r w:rsidRPr="00DF1AD3">
        <w:t xml:space="preserve">L’évaluation du portfolio peut se faire par étapes et porter, au </w:t>
      </w:r>
      <w:r w:rsidR="00275E02" w:rsidRPr="00DF1AD3">
        <w:t xml:space="preserve">libre </w:t>
      </w:r>
      <w:r w:rsidRPr="00DF1AD3">
        <w:t>choix du professeur</w:t>
      </w:r>
      <w:r w:rsidR="00A87908" w:rsidRPr="00DF1AD3">
        <w:t>,</w:t>
      </w:r>
      <w:r w:rsidRPr="00DF1AD3">
        <w:t> sur l’élaboration, la production finale, ou la présen</w:t>
      </w:r>
      <w:r w:rsidR="0016611D" w:rsidRPr="00DF1AD3">
        <w:t>tation orale dans la perspective</w:t>
      </w:r>
      <w:r w:rsidR="00A0548A" w:rsidRPr="00DF1AD3">
        <w:t xml:space="preserve"> </w:t>
      </w:r>
      <w:r w:rsidR="00D717A6" w:rsidRPr="00DF1AD3">
        <w:t>de l’épreuve orale terminale du baccalauréat</w:t>
      </w:r>
      <w:r w:rsidR="00A0548A" w:rsidRPr="00DF1AD3">
        <w:t>.</w:t>
      </w:r>
      <w:r w:rsidR="00925CBB">
        <w:t xml:space="preserve"> </w:t>
      </w:r>
    </w:p>
    <w:p w:rsidR="00DF1AD3" w:rsidRDefault="0020261B" w:rsidP="00DF1AD3">
      <w:r w:rsidRPr="00DF1AD3">
        <w:t xml:space="preserve">Est </w:t>
      </w:r>
      <w:r w:rsidR="00010DCF" w:rsidRPr="00DF1AD3">
        <w:t xml:space="preserve">notamment </w:t>
      </w:r>
      <w:r w:rsidRPr="00DF1AD3">
        <w:t>prise en compte la pertinence des choix et de l’analyse</w:t>
      </w:r>
      <w:r w:rsidR="00CB40DE" w:rsidRPr="00DF1AD3">
        <w:t xml:space="preserve"> des documen</w:t>
      </w:r>
      <w:r w:rsidR="00A87908" w:rsidRPr="00DF1AD3">
        <w:t xml:space="preserve">ts qui </w:t>
      </w:r>
      <w:r w:rsidR="00CB40DE" w:rsidRPr="00DF1AD3">
        <w:t>constituent</w:t>
      </w:r>
      <w:r w:rsidR="00A87908" w:rsidRPr="00DF1AD3">
        <w:t xml:space="preserve"> le portfolio</w:t>
      </w:r>
      <w:r w:rsidRPr="00DF1AD3">
        <w:t xml:space="preserve">. </w:t>
      </w:r>
      <w:r w:rsidR="00A87908" w:rsidRPr="00DF1AD3">
        <w:t xml:space="preserve">Les élèves peuvent </w:t>
      </w:r>
      <w:r w:rsidR="00AE0E6E" w:rsidRPr="00DF1AD3">
        <w:t xml:space="preserve">présenter </w:t>
      </w:r>
      <w:r w:rsidR="00A87908" w:rsidRPr="00DF1AD3">
        <w:t xml:space="preserve">oralement </w:t>
      </w:r>
      <w:r w:rsidR="00AE0E6E" w:rsidRPr="00DF1AD3">
        <w:t>leur travail devant d’autres élèves (d</w:t>
      </w:r>
      <w:r w:rsidR="00514E96" w:rsidRPr="00DF1AD3">
        <w:t>evant le groupe de latinistes ou</w:t>
      </w:r>
      <w:r w:rsidR="00AE0E6E" w:rsidRPr="00DF1AD3">
        <w:t xml:space="preserve"> d’hellénistes, devant une classe dans le ou un collège du secteur, ou devant une classe de français ou une classe d’histoire dans leur propre lycée…) ; une exposition ou une présentation en lig</w:t>
      </w:r>
      <w:r w:rsidR="00A87908" w:rsidRPr="00DF1AD3">
        <w:t>ne (ENT ou site du lycée) peut</w:t>
      </w:r>
      <w:r w:rsidR="00AE0E6E" w:rsidRPr="00DF1AD3">
        <w:t xml:space="preserve"> être organisée dans l’établissement.</w:t>
      </w:r>
      <w:r w:rsidR="00925CBB">
        <w:t xml:space="preserve"> </w:t>
      </w:r>
      <w:r w:rsidR="00925CBB" w:rsidRPr="00DF1AD3">
        <w:rPr>
          <w:lang w:eastAsia="fr-FR"/>
        </w:rPr>
        <w:t xml:space="preserve">Cet enseignement contribue au développement des compétences </w:t>
      </w:r>
      <w:bookmarkStart w:id="33" w:name="_GoBack"/>
      <w:bookmarkEnd w:id="33"/>
      <w:r w:rsidR="00925CBB" w:rsidRPr="00DF1AD3">
        <w:rPr>
          <w:lang w:eastAsia="fr-FR"/>
        </w:rPr>
        <w:t>orales à travers notamment la pratique de l’argumentation. Celle-ci conduit à préciser sa pensée et à expliciter son raisonnement de manière à convaincre.</w:t>
      </w:r>
    </w:p>
    <w:p w:rsidR="0016611D" w:rsidRPr="00DF1AD3" w:rsidRDefault="0016611D" w:rsidP="00DF1AD3">
      <w:r w:rsidRPr="00DF1AD3">
        <w:t>Par ailleurs, l’élève qui le souhaite peut nourrir le descriptif des lectures et activités de l’oral de l’</w:t>
      </w:r>
      <w:r w:rsidR="00514E96" w:rsidRPr="00DF1AD3">
        <w:t>épreuve anticipée de français (</w:t>
      </w:r>
      <w:r w:rsidRPr="00DF1AD3">
        <w:t>EAF</w:t>
      </w:r>
      <w:r w:rsidR="00514E96" w:rsidRPr="00DF1AD3">
        <w:t>)</w:t>
      </w:r>
      <w:r w:rsidRPr="00DF1AD3">
        <w:t xml:space="preserve"> de quelques éléments empruntés au portfolio.</w:t>
      </w:r>
    </w:p>
    <w:sectPr w:rsidR="0016611D" w:rsidRPr="00DF1AD3" w:rsidSect="00EC509B">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21" w:rsidRDefault="003E6B21" w:rsidP="0003609D">
      <w:r>
        <w:separator/>
      </w:r>
    </w:p>
  </w:endnote>
  <w:endnote w:type="continuationSeparator" w:id="0">
    <w:p w:rsidR="003E6B21" w:rsidRDefault="003E6B21"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D3" w:rsidRDefault="00DF1AD3" w:rsidP="00DF1AD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DF1AD3" w:rsidRDefault="00DF1AD3" w:rsidP="00DF1A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EA6902" w:rsidRPr="006E193C" w:rsidTr="00201045">
      <w:tc>
        <w:tcPr>
          <w:tcW w:w="10031" w:type="dxa"/>
          <w:tcBorders>
            <w:top w:val="single" w:sz="12" w:space="0" w:color="7F7F7F"/>
          </w:tcBorders>
        </w:tcPr>
        <w:p w:rsidR="00EA6902" w:rsidRPr="006E193C" w:rsidRDefault="00EA6902" w:rsidP="005B7B02">
          <w:pPr>
            <w:pStyle w:val="Pieddepage"/>
            <w:spacing w:before="240"/>
            <w:rPr>
              <w:color w:val="007F9F"/>
            </w:rPr>
          </w:pPr>
          <w:r>
            <w:rPr>
              <w:color w:val="007F9F"/>
            </w:rPr>
            <w:t>Langues et cultures de l’Antiquité, enseignement optionnel, classe de première, voie générale</w:t>
          </w:r>
        </w:p>
      </w:tc>
    </w:tr>
  </w:tbl>
  <w:p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21" w:rsidRDefault="003E6B21" w:rsidP="0003609D">
      <w:r>
        <w:separator/>
      </w:r>
    </w:p>
  </w:footnote>
  <w:footnote w:type="continuationSeparator" w:id="0">
    <w:p w:rsidR="003E6B21" w:rsidRDefault="003E6B21"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D3" w:rsidRPr="000655B0" w:rsidRDefault="00DF1AD3" w:rsidP="00EC509B">
    <w:pPr>
      <w:pStyle w:val="En-tte"/>
    </w:pPr>
    <w:r>
      <w:t xml:space="preserve">   </w:t>
    </w:r>
    <w:r>
      <w:rPr>
        <w:noProof/>
        <w:lang w:eastAsia="fr-FR"/>
      </w:rPr>
      <w:drawing>
        <wp:inline distT="0" distB="0" distL="0" distR="0" wp14:anchorId="2DB73909" wp14:editId="6913E30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1C9D96"/>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7903BF"/>
    <w:multiLevelType w:val="hybridMultilevel"/>
    <w:tmpl w:val="1C54419E"/>
    <w:lvl w:ilvl="0" w:tplc="2774E17E">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2550C"/>
    <w:multiLevelType w:val="hybridMultilevel"/>
    <w:tmpl w:val="C0BEBB26"/>
    <w:lvl w:ilvl="0" w:tplc="E3642FA2">
      <w:start w:val="1"/>
      <w:numFmt w:val="bullet"/>
      <w:lvlText w:val=""/>
      <w:lvlJc w:val="left"/>
      <w:pPr>
        <w:ind w:left="360" w:hanging="360"/>
      </w:pPr>
      <w:rPr>
        <w:rFonts w:ascii="Symbol" w:hAnsi="Symbol" w:hint="default"/>
        <w:b/>
        <w:color w:val="0062AC"/>
        <w:sz w:val="24"/>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3081512"/>
    <w:multiLevelType w:val="hybridMultilevel"/>
    <w:tmpl w:val="17E889BC"/>
    <w:lvl w:ilvl="0" w:tplc="3FB2ECE8">
      <w:numFmt w:val="bullet"/>
      <w:lvlText w:val="-"/>
      <w:lvlJc w:val="left"/>
      <w:pPr>
        <w:ind w:left="3905" w:hanging="360"/>
      </w:pPr>
      <w:rPr>
        <w:rFonts w:ascii="Calibri" w:eastAsia="Times New Roman" w:hAnsi="Calibri" w:hint="default"/>
      </w:rPr>
    </w:lvl>
    <w:lvl w:ilvl="1" w:tplc="040C0003" w:tentative="1">
      <w:start w:val="1"/>
      <w:numFmt w:val="bullet"/>
      <w:lvlText w:val="o"/>
      <w:lvlJc w:val="left"/>
      <w:pPr>
        <w:ind w:left="4625" w:hanging="360"/>
      </w:pPr>
      <w:rPr>
        <w:rFonts w:ascii="Courier New" w:hAnsi="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7">
    <w:nsid w:val="234547CC"/>
    <w:multiLevelType w:val="hybridMultilevel"/>
    <w:tmpl w:val="2800DC40"/>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0611A4"/>
    <w:multiLevelType w:val="hybridMultilevel"/>
    <w:tmpl w:val="C3CE66DA"/>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A816B9"/>
    <w:multiLevelType w:val="hybridMultilevel"/>
    <w:tmpl w:val="F0801D3E"/>
    <w:lvl w:ilvl="0" w:tplc="05BEC2C6">
      <w:start w:val="1"/>
      <w:numFmt w:val="bullet"/>
      <w:lvlText w:val=""/>
      <w:lvlJc w:val="left"/>
      <w:pPr>
        <w:ind w:left="720" w:hanging="360"/>
      </w:pPr>
      <w:rPr>
        <w:rFonts w:ascii="Wingdings 2" w:hAnsi="Wingdings 2" w:hint="default"/>
        <w:color w:val="007F9F"/>
      </w:rPr>
    </w:lvl>
    <w:lvl w:ilvl="1" w:tplc="26BC80F6">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BC27127"/>
    <w:multiLevelType w:val="hybridMultilevel"/>
    <w:tmpl w:val="D10C511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A63A0"/>
    <w:multiLevelType w:val="hybridMultilevel"/>
    <w:tmpl w:val="8B6E5D38"/>
    <w:lvl w:ilvl="0" w:tplc="75E07840">
      <w:start w:val="1"/>
      <w:numFmt w:val="bullet"/>
      <w:lvlText w:val=""/>
      <w:lvlJc w:val="left"/>
      <w:pPr>
        <w:ind w:left="720" w:hanging="360"/>
      </w:pPr>
      <w:rPr>
        <w:rFonts w:ascii="Symbol" w:hAnsi="Symbol" w:hint="default"/>
      </w:rPr>
    </w:lvl>
    <w:lvl w:ilvl="1" w:tplc="75E0784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316B37"/>
    <w:multiLevelType w:val="hybridMultilevel"/>
    <w:tmpl w:val="A2B0AAC4"/>
    <w:lvl w:ilvl="0" w:tplc="E3642FA2">
      <w:start w:val="1"/>
      <w:numFmt w:val="bullet"/>
      <w:lvlText w:val=""/>
      <w:lvlJc w:val="left"/>
      <w:pPr>
        <w:ind w:left="360" w:hanging="360"/>
      </w:pPr>
      <w:rPr>
        <w:rFonts w:ascii="Symbol" w:hAnsi="Symbol" w:hint="default"/>
        <w:b/>
        <w:color w:val="0062AC"/>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8">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C723883"/>
    <w:multiLevelType w:val="hybridMultilevel"/>
    <w:tmpl w:val="590C7F1E"/>
    <w:lvl w:ilvl="0" w:tplc="75E078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98B4F39"/>
    <w:multiLevelType w:val="hybridMultilevel"/>
    <w:tmpl w:val="8BFE2E3E"/>
    <w:lvl w:ilvl="0" w:tplc="34D4184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A6A32F9"/>
    <w:multiLevelType w:val="hybridMultilevel"/>
    <w:tmpl w:val="2F949DA8"/>
    <w:lvl w:ilvl="0" w:tplc="E3642FA2">
      <w:start w:val="1"/>
      <w:numFmt w:val="bullet"/>
      <w:lvlText w:val=""/>
      <w:lvlJc w:val="left"/>
      <w:pPr>
        <w:ind w:left="360" w:hanging="360"/>
      </w:pPr>
      <w:rPr>
        <w:rFonts w:ascii="Symbol" w:hAnsi="Symbol" w:hint="default"/>
        <w:b/>
        <w:color w:val="0062AC"/>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C745E4B"/>
    <w:multiLevelType w:val="hybridMultilevel"/>
    <w:tmpl w:val="9C7CE388"/>
    <w:lvl w:ilvl="0" w:tplc="32A8C1DC">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FA4CAE"/>
    <w:multiLevelType w:val="hybridMultilevel"/>
    <w:tmpl w:val="DCC6243C"/>
    <w:lvl w:ilvl="0" w:tplc="75E07840">
      <w:start w:val="1"/>
      <w:numFmt w:val="bullet"/>
      <w:lvlText w:val=""/>
      <w:lvlJc w:val="left"/>
      <w:pPr>
        <w:ind w:left="548" w:hanging="360"/>
      </w:pPr>
      <w:rPr>
        <w:rFonts w:ascii="Symbol" w:hAnsi="Symbol" w:hint="default"/>
      </w:rPr>
    </w:lvl>
    <w:lvl w:ilvl="1" w:tplc="040C0003">
      <w:start w:val="1"/>
      <w:numFmt w:val="bullet"/>
      <w:lvlText w:val="o"/>
      <w:lvlJc w:val="left"/>
      <w:pPr>
        <w:ind w:left="1268" w:hanging="360"/>
      </w:pPr>
      <w:rPr>
        <w:rFonts w:ascii="Courier New" w:hAnsi="Courier New" w:hint="default"/>
      </w:rPr>
    </w:lvl>
    <w:lvl w:ilvl="2" w:tplc="040C0005" w:tentative="1">
      <w:start w:val="1"/>
      <w:numFmt w:val="bullet"/>
      <w:lvlText w:val=""/>
      <w:lvlJc w:val="left"/>
      <w:pPr>
        <w:ind w:left="1988" w:hanging="360"/>
      </w:pPr>
      <w:rPr>
        <w:rFonts w:ascii="Wingdings" w:hAnsi="Wingdings" w:hint="default"/>
      </w:rPr>
    </w:lvl>
    <w:lvl w:ilvl="3" w:tplc="040C0001" w:tentative="1">
      <w:start w:val="1"/>
      <w:numFmt w:val="bullet"/>
      <w:lvlText w:val=""/>
      <w:lvlJc w:val="left"/>
      <w:pPr>
        <w:ind w:left="2708" w:hanging="360"/>
      </w:pPr>
      <w:rPr>
        <w:rFonts w:ascii="Symbol" w:hAnsi="Symbol" w:hint="default"/>
      </w:rPr>
    </w:lvl>
    <w:lvl w:ilvl="4" w:tplc="040C0003" w:tentative="1">
      <w:start w:val="1"/>
      <w:numFmt w:val="bullet"/>
      <w:lvlText w:val="o"/>
      <w:lvlJc w:val="left"/>
      <w:pPr>
        <w:ind w:left="3428" w:hanging="360"/>
      </w:pPr>
      <w:rPr>
        <w:rFonts w:ascii="Courier New" w:hAnsi="Courier New" w:hint="default"/>
      </w:rPr>
    </w:lvl>
    <w:lvl w:ilvl="5" w:tplc="040C0005" w:tentative="1">
      <w:start w:val="1"/>
      <w:numFmt w:val="bullet"/>
      <w:lvlText w:val=""/>
      <w:lvlJc w:val="left"/>
      <w:pPr>
        <w:ind w:left="4148" w:hanging="360"/>
      </w:pPr>
      <w:rPr>
        <w:rFonts w:ascii="Wingdings" w:hAnsi="Wingdings" w:hint="default"/>
      </w:rPr>
    </w:lvl>
    <w:lvl w:ilvl="6" w:tplc="040C0001" w:tentative="1">
      <w:start w:val="1"/>
      <w:numFmt w:val="bullet"/>
      <w:lvlText w:val=""/>
      <w:lvlJc w:val="left"/>
      <w:pPr>
        <w:ind w:left="4868" w:hanging="360"/>
      </w:pPr>
      <w:rPr>
        <w:rFonts w:ascii="Symbol" w:hAnsi="Symbol" w:hint="default"/>
      </w:rPr>
    </w:lvl>
    <w:lvl w:ilvl="7" w:tplc="040C0003" w:tentative="1">
      <w:start w:val="1"/>
      <w:numFmt w:val="bullet"/>
      <w:lvlText w:val="o"/>
      <w:lvlJc w:val="left"/>
      <w:pPr>
        <w:ind w:left="5588" w:hanging="360"/>
      </w:pPr>
      <w:rPr>
        <w:rFonts w:ascii="Courier New" w:hAnsi="Courier New" w:hint="default"/>
      </w:rPr>
    </w:lvl>
    <w:lvl w:ilvl="8" w:tplc="040C0005" w:tentative="1">
      <w:start w:val="1"/>
      <w:numFmt w:val="bullet"/>
      <w:lvlText w:val=""/>
      <w:lvlJc w:val="left"/>
      <w:pPr>
        <w:ind w:left="6308" w:hanging="360"/>
      </w:pPr>
      <w:rPr>
        <w:rFonts w:ascii="Wingdings" w:hAnsi="Wingdings" w:hint="default"/>
      </w:rPr>
    </w:lvl>
  </w:abstractNum>
  <w:abstractNum w:abstractNumId="29">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A90305"/>
    <w:multiLevelType w:val="hybridMultilevel"/>
    <w:tmpl w:val="F484F4B6"/>
    <w:lvl w:ilvl="0" w:tplc="75E078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F1560"/>
    <w:multiLevelType w:val="hybridMultilevel"/>
    <w:tmpl w:val="939436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76E202F1"/>
    <w:multiLevelType w:val="hybridMultilevel"/>
    <w:tmpl w:val="D6DE9B82"/>
    <w:lvl w:ilvl="0" w:tplc="3356E610">
      <w:start w:val="1"/>
      <w:numFmt w:val="bullet"/>
      <w:lvlText w:val=""/>
      <w:lvlJc w:val="left"/>
      <w:pPr>
        <w:ind w:left="435" w:hanging="360"/>
      </w:pPr>
      <w:rPr>
        <w:rFonts w:ascii="Wingdings 2" w:hAnsi="Wingdings 2" w:hint="default"/>
        <w:color w:val="007F9F"/>
      </w:rPr>
    </w:lvl>
    <w:lvl w:ilvl="1" w:tplc="040C0003">
      <w:start w:val="1"/>
      <w:numFmt w:val="bullet"/>
      <w:lvlText w:val="o"/>
      <w:lvlJc w:val="left"/>
      <w:pPr>
        <w:ind w:left="1515" w:hanging="360"/>
      </w:pPr>
      <w:rPr>
        <w:rFonts w:ascii="Courier New" w:hAnsi="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hint="default"/>
      </w:rPr>
    </w:lvl>
    <w:lvl w:ilvl="8" w:tplc="040C0005">
      <w:start w:val="1"/>
      <w:numFmt w:val="bullet"/>
      <w:lvlText w:val=""/>
      <w:lvlJc w:val="left"/>
      <w:pPr>
        <w:ind w:left="6555" w:hanging="360"/>
      </w:pPr>
      <w:rPr>
        <w:rFonts w:ascii="Wingdings" w:hAnsi="Wingdings" w:hint="default"/>
      </w:rPr>
    </w:lvl>
  </w:abstractNum>
  <w:num w:numId="1">
    <w:abstractNumId w:val="2"/>
  </w:num>
  <w:num w:numId="2">
    <w:abstractNumId w:val="18"/>
  </w:num>
  <w:num w:numId="3">
    <w:abstractNumId w:val="31"/>
  </w:num>
  <w:num w:numId="4">
    <w:abstractNumId w:val="12"/>
  </w:num>
  <w:num w:numId="5">
    <w:abstractNumId w:val="21"/>
  </w:num>
  <w:num w:numId="6">
    <w:abstractNumId w:val="22"/>
  </w:num>
  <w:num w:numId="7">
    <w:abstractNumId w:val="5"/>
  </w:num>
  <w:num w:numId="8">
    <w:abstractNumId w:val="11"/>
  </w:num>
  <w:num w:numId="9">
    <w:abstractNumId w:val="24"/>
  </w:num>
  <w:num w:numId="10">
    <w:abstractNumId w:val="13"/>
  </w:num>
  <w:num w:numId="11">
    <w:abstractNumId w:val="25"/>
  </w:num>
  <w:num w:numId="12">
    <w:abstractNumId w:val="9"/>
  </w:num>
  <w:num w:numId="13">
    <w:abstractNumId w:val="27"/>
  </w:num>
  <w:num w:numId="14">
    <w:abstractNumId w:val="6"/>
  </w:num>
  <w:num w:numId="15">
    <w:abstractNumId w:val="16"/>
  </w:num>
  <w:num w:numId="16">
    <w:abstractNumId w:val="3"/>
  </w:num>
  <w:num w:numId="17">
    <w:abstractNumId w:val="28"/>
  </w:num>
  <w:num w:numId="18">
    <w:abstractNumId w:val="7"/>
  </w:num>
  <w:num w:numId="19">
    <w:abstractNumId w:val="30"/>
  </w:num>
  <w:num w:numId="20">
    <w:abstractNumId w:val="8"/>
  </w:num>
  <w:num w:numId="21">
    <w:abstractNumId w:val="23"/>
  </w:num>
  <w:num w:numId="22">
    <w:abstractNumId w:val="15"/>
  </w:num>
  <w:num w:numId="23">
    <w:abstractNumId w:val="26"/>
  </w:num>
  <w:num w:numId="24">
    <w:abstractNumId w:val="32"/>
  </w:num>
  <w:num w:numId="25">
    <w:abstractNumId w:val="4"/>
  </w:num>
  <w:num w:numId="26">
    <w:abstractNumId w:val="14"/>
  </w:num>
  <w:num w:numId="27">
    <w:abstractNumId w:val="0"/>
  </w:num>
  <w:num w:numId="28">
    <w:abstractNumId w:val="29"/>
  </w:num>
  <w:num w:numId="29">
    <w:abstractNumId w:val="1"/>
  </w:num>
  <w:num w:numId="30">
    <w:abstractNumId w:val="1"/>
  </w:num>
  <w:num w:numId="31">
    <w:abstractNumId w:val="10"/>
  </w:num>
  <w:num w:numId="32">
    <w:abstractNumId w:val="19"/>
  </w:num>
  <w:num w:numId="33">
    <w:abstractNumId w:val="1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013D"/>
    <w:rsid w:val="00010DCF"/>
    <w:rsid w:val="00016367"/>
    <w:rsid w:val="0003609D"/>
    <w:rsid w:val="0004527A"/>
    <w:rsid w:val="000512B4"/>
    <w:rsid w:val="000532FB"/>
    <w:rsid w:val="00066982"/>
    <w:rsid w:val="00070343"/>
    <w:rsid w:val="00080EDE"/>
    <w:rsid w:val="00086C68"/>
    <w:rsid w:val="00091442"/>
    <w:rsid w:val="00096284"/>
    <w:rsid w:val="00096AC1"/>
    <w:rsid w:val="000A27DD"/>
    <w:rsid w:val="000A312F"/>
    <w:rsid w:val="000B1353"/>
    <w:rsid w:val="000C03DE"/>
    <w:rsid w:val="000C7368"/>
    <w:rsid w:val="000D3DE0"/>
    <w:rsid w:val="000D66ED"/>
    <w:rsid w:val="000E5372"/>
    <w:rsid w:val="000F5858"/>
    <w:rsid w:val="00122FB1"/>
    <w:rsid w:val="00125C67"/>
    <w:rsid w:val="00126C5E"/>
    <w:rsid w:val="00130FDB"/>
    <w:rsid w:val="00141118"/>
    <w:rsid w:val="0014342B"/>
    <w:rsid w:val="00154940"/>
    <w:rsid w:val="0016611D"/>
    <w:rsid w:val="00171551"/>
    <w:rsid w:val="001849D7"/>
    <w:rsid w:val="001A3073"/>
    <w:rsid w:val="001B1B43"/>
    <w:rsid w:val="001B32B6"/>
    <w:rsid w:val="001C516F"/>
    <w:rsid w:val="001E7E43"/>
    <w:rsid w:val="001F0439"/>
    <w:rsid w:val="0020261B"/>
    <w:rsid w:val="00213E0D"/>
    <w:rsid w:val="0022367F"/>
    <w:rsid w:val="00227C70"/>
    <w:rsid w:val="00242D58"/>
    <w:rsid w:val="00243312"/>
    <w:rsid w:val="0024793B"/>
    <w:rsid w:val="002566CB"/>
    <w:rsid w:val="00273C2C"/>
    <w:rsid w:val="00275E02"/>
    <w:rsid w:val="002801EA"/>
    <w:rsid w:val="00281B5F"/>
    <w:rsid w:val="00290DC6"/>
    <w:rsid w:val="002B14B1"/>
    <w:rsid w:val="002B155D"/>
    <w:rsid w:val="002B2897"/>
    <w:rsid w:val="002C3086"/>
    <w:rsid w:val="002C7BAE"/>
    <w:rsid w:val="002D13F1"/>
    <w:rsid w:val="002D7C28"/>
    <w:rsid w:val="002E6606"/>
    <w:rsid w:val="002F3F8F"/>
    <w:rsid w:val="002F5E0D"/>
    <w:rsid w:val="0030251C"/>
    <w:rsid w:val="00307425"/>
    <w:rsid w:val="00324256"/>
    <w:rsid w:val="00324F0C"/>
    <w:rsid w:val="003450F8"/>
    <w:rsid w:val="00347F2F"/>
    <w:rsid w:val="0038404F"/>
    <w:rsid w:val="00390956"/>
    <w:rsid w:val="00391786"/>
    <w:rsid w:val="00392A1A"/>
    <w:rsid w:val="003937E1"/>
    <w:rsid w:val="003960E4"/>
    <w:rsid w:val="003A0A55"/>
    <w:rsid w:val="003A4E28"/>
    <w:rsid w:val="003A74F8"/>
    <w:rsid w:val="003B0A93"/>
    <w:rsid w:val="003B5443"/>
    <w:rsid w:val="003D3F25"/>
    <w:rsid w:val="003D585D"/>
    <w:rsid w:val="003D710A"/>
    <w:rsid w:val="003D7D9F"/>
    <w:rsid w:val="003E6B21"/>
    <w:rsid w:val="003F2DFA"/>
    <w:rsid w:val="003F51D1"/>
    <w:rsid w:val="004045A5"/>
    <w:rsid w:val="00414A25"/>
    <w:rsid w:val="00416F1F"/>
    <w:rsid w:val="00417E3E"/>
    <w:rsid w:val="004203B7"/>
    <w:rsid w:val="004402F1"/>
    <w:rsid w:val="00457CE5"/>
    <w:rsid w:val="0046475D"/>
    <w:rsid w:val="00464AD8"/>
    <w:rsid w:val="00465DA0"/>
    <w:rsid w:val="004860C5"/>
    <w:rsid w:val="00487282"/>
    <w:rsid w:val="00492605"/>
    <w:rsid w:val="00496880"/>
    <w:rsid w:val="004A1E98"/>
    <w:rsid w:val="004B238C"/>
    <w:rsid w:val="004C061A"/>
    <w:rsid w:val="004C2082"/>
    <w:rsid w:val="004D07B2"/>
    <w:rsid w:val="004D0A8B"/>
    <w:rsid w:val="004D0E6E"/>
    <w:rsid w:val="004E7913"/>
    <w:rsid w:val="00514B63"/>
    <w:rsid w:val="00514E96"/>
    <w:rsid w:val="0052043A"/>
    <w:rsid w:val="00520E4F"/>
    <w:rsid w:val="0052360E"/>
    <w:rsid w:val="00544CFC"/>
    <w:rsid w:val="0054699B"/>
    <w:rsid w:val="00550D9F"/>
    <w:rsid w:val="0055414A"/>
    <w:rsid w:val="005613DD"/>
    <w:rsid w:val="00565D8B"/>
    <w:rsid w:val="00576772"/>
    <w:rsid w:val="005820B1"/>
    <w:rsid w:val="005834E8"/>
    <w:rsid w:val="005870DE"/>
    <w:rsid w:val="0059447E"/>
    <w:rsid w:val="005A26DF"/>
    <w:rsid w:val="005A673F"/>
    <w:rsid w:val="005A6D37"/>
    <w:rsid w:val="005B7B02"/>
    <w:rsid w:val="005C30C1"/>
    <w:rsid w:val="005C35B0"/>
    <w:rsid w:val="005C41B2"/>
    <w:rsid w:val="005C6C53"/>
    <w:rsid w:val="005E7C51"/>
    <w:rsid w:val="005F0EBF"/>
    <w:rsid w:val="00605CD2"/>
    <w:rsid w:val="00614296"/>
    <w:rsid w:val="006278CA"/>
    <w:rsid w:val="00627BA9"/>
    <w:rsid w:val="00640529"/>
    <w:rsid w:val="00643D71"/>
    <w:rsid w:val="00662A60"/>
    <w:rsid w:val="00671FA9"/>
    <w:rsid w:val="00692AC3"/>
    <w:rsid w:val="0069318B"/>
    <w:rsid w:val="006A7F04"/>
    <w:rsid w:val="006C31A7"/>
    <w:rsid w:val="006D2FE8"/>
    <w:rsid w:val="006D7B03"/>
    <w:rsid w:val="006E0FF0"/>
    <w:rsid w:val="006E193C"/>
    <w:rsid w:val="007140EA"/>
    <w:rsid w:val="00714673"/>
    <w:rsid w:val="00714858"/>
    <w:rsid w:val="0074031F"/>
    <w:rsid w:val="00740C97"/>
    <w:rsid w:val="00750ACE"/>
    <w:rsid w:val="00766E2D"/>
    <w:rsid w:val="007726DB"/>
    <w:rsid w:val="007976F9"/>
    <w:rsid w:val="007A52F0"/>
    <w:rsid w:val="007A5C4F"/>
    <w:rsid w:val="007A73BB"/>
    <w:rsid w:val="007B22D1"/>
    <w:rsid w:val="007B6D1D"/>
    <w:rsid w:val="007B7C0E"/>
    <w:rsid w:val="007B7DE0"/>
    <w:rsid w:val="007E3DB4"/>
    <w:rsid w:val="007F77BE"/>
    <w:rsid w:val="00806D91"/>
    <w:rsid w:val="00813B23"/>
    <w:rsid w:val="00813FDC"/>
    <w:rsid w:val="00815052"/>
    <w:rsid w:val="00815417"/>
    <w:rsid w:val="00815ABA"/>
    <w:rsid w:val="0082508E"/>
    <w:rsid w:val="00827151"/>
    <w:rsid w:val="00830302"/>
    <w:rsid w:val="00831865"/>
    <w:rsid w:val="008322D3"/>
    <w:rsid w:val="00833FC4"/>
    <w:rsid w:val="00845747"/>
    <w:rsid w:val="00847B6B"/>
    <w:rsid w:val="00851013"/>
    <w:rsid w:val="008513F0"/>
    <w:rsid w:val="00865222"/>
    <w:rsid w:val="0088232D"/>
    <w:rsid w:val="00882991"/>
    <w:rsid w:val="008957CD"/>
    <w:rsid w:val="008960AF"/>
    <w:rsid w:val="008A4974"/>
    <w:rsid w:val="008B1563"/>
    <w:rsid w:val="008D3D2C"/>
    <w:rsid w:val="00903163"/>
    <w:rsid w:val="0091154A"/>
    <w:rsid w:val="00915B25"/>
    <w:rsid w:val="009253AE"/>
    <w:rsid w:val="00925CBB"/>
    <w:rsid w:val="00930C36"/>
    <w:rsid w:val="0094028B"/>
    <w:rsid w:val="00941F2A"/>
    <w:rsid w:val="0094636B"/>
    <w:rsid w:val="00956A9A"/>
    <w:rsid w:val="00956C22"/>
    <w:rsid w:val="00974178"/>
    <w:rsid w:val="009A6267"/>
    <w:rsid w:val="009D6642"/>
    <w:rsid w:val="009E4E66"/>
    <w:rsid w:val="009F0256"/>
    <w:rsid w:val="009F64AA"/>
    <w:rsid w:val="00A0548A"/>
    <w:rsid w:val="00A1371C"/>
    <w:rsid w:val="00A375F3"/>
    <w:rsid w:val="00A576F2"/>
    <w:rsid w:val="00A64029"/>
    <w:rsid w:val="00A67A03"/>
    <w:rsid w:val="00A807D9"/>
    <w:rsid w:val="00A85C88"/>
    <w:rsid w:val="00A87908"/>
    <w:rsid w:val="00AB6D3E"/>
    <w:rsid w:val="00AD22A8"/>
    <w:rsid w:val="00AD5C3E"/>
    <w:rsid w:val="00AE0E6E"/>
    <w:rsid w:val="00AE2643"/>
    <w:rsid w:val="00AE3035"/>
    <w:rsid w:val="00AE5650"/>
    <w:rsid w:val="00AE634B"/>
    <w:rsid w:val="00AE7FBD"/>
    <w:rsid w:val="00AF279B"/>
    <w:rsid w:val="00B06E96"/>
    <w:rsid w:val="00B2145D"/>
    <w:rsid w:val="00B2499B"/>
    <w:rsid w:val="00B40D48"/>
    <w:rsid w:val="00B46B22"/>
    <w:rsid w:val="00B47B49"/>
    <w:rsid w:val="00B543F1"/>
    <w:rsid w:val="00B71CFB"/>
    <w:rsid w:val="00B76808"/>
    <w:rsid w:val="00B83401"/>
    <w:rsid w:val="00B95A0A"/>
    <w:rsid w:val="00B96EA0"/>
    <w:rsid w:val="00BA1F4B"/>
    <w:rsid w:val="00BA52F4"/>
    <w:rsid w:val="00BA7AD0"/>
    <w:rsid w:val="00BD0823"/>
    <w:rsid w:val="00BE2ED9"/>
    <w:rsid w:val="00BE355F"/>
    <w:rsid w:val="00BE675C"/>
    <w:rsid w:val="00BF23B5"/>
    <w:rsid w:val="00BF2410"/>
    <w:rsid w:val="00BF2B2B"/>
    <w:rsid w:val="00C107BC"/>
    <w:rsid w:val="00C158BD"/>
    <w:rsid w:val="00C210F3"/>
    <w:rsid w:val="00C3232F"/>
    <w:rsid w:val="00C344AC"/>
    <w:rsid w:val="00C40B75"/>
    <w:rsid w:val="00C55B41"/>
    <w:rsid w:val="00C6091E"/>
    <w:rsid w:val="00C718B1"/>
    <w:rsid w:val="00C71D6D"/>
    <w:rsid w:val="00C76240"/>
    <w:rsid w:val="00C804F3"/>
    <w:rsid w:val="00C8087D"/>
    <w:rsid w:val="00C86E45"/>
    <w:rsid w:val="00C92D8C"/>
    <w:rsid w:val="00CA3300"/>
    <w:rsid w:val="00CA3449"/>
    <w:rsid w:val="00CA3896"/>
    <w:rsid w:val="00CB0D89"/>
    <w:rsid w:val="00CB40DE"/>
    <w:rsid w:val="00CC2FB9"/>
    <w:rsid w:val="00CC4E64"/>
    <w:rsid w:val="00CC7B3B"/>
    <w:rsid w:val="00D076D2"/>
    <w:rsid w:val="00D14CCE"/>
    <w:rsid w:val="00D1585E"/>
    <w:rsid w:val="00D27083"/>
    <w:rsid w:val="00D3297D"/>
    <w:rsid w:val="00D35408"/>
    <w:rsid w:val="00D37642"/>
    <w:rsid w:val="00D41805"/>
    <w:rsid w:val="00D459C1"/>
    <w:rsid w:val="00D544BF"/>
    <w:rsid w:val="00D56685"/>
    <w:rsid w:val="00D61A8D"/>
    <w:rsid w:val="00D647BB"/>
    <w:rsid w:val="00D717A6"/>
    <w:rsid w:val="00D721FF"/>
    <w:rsid w:val="00D9464B"/>
    <w:rsid w:val="00D97DFC"/>
    <w:rsid w:val="00DA21D9"/>
    <w:rsid w:val="00DC747E"/>
    <w:rsid w:val="00DD0C80"/>
    <w:rsid w:val="00DF1AD3"/>
    <w:rsid w:val="00DF42D4"/>
    <w:rsid w:val="00DF49F9"/>
    <w:rsid w:val="00E10AC0"/>
    <w:rsid w:val="00E234E7"/>
    <w:rsid w:val="00E31D26"/>
    <w:rsid w:val="00E6130D"/>
    <w:rsid w:val="00E66A80"/>
    <w:rsid w:val="00E72754"/>
    <w:rsid w:val="00E8517A"/>
    <w:rsid w:val="00E86354"/>
    <w:rsid w:val="00E95F5B"/>
    <w:rsid w:val="00EA6902"/>
    <w:rsid w:val="00EA6C73"/>
    <w:rsid w:val="00EC1264"/>
    <w:rsid w:val="00EC1D7F"/>
    <w:rsid w:val="00EC509B"/>
    <w:rsid w:val="00ED343F"/>
    <w:rsid w:val="00EE12E5"/>
    <w:rsid w:val="00EE555B"/>
    <w:rsid w:val="00EE6ABB"/>
    <w:rsid w:val="00EF7D9E"/>
    <w:rsid w:val="00F01455"/>
    <w:rsid w:val="00F1680F"/>
    <w:rsid w:val="00F17E23"/>
    <w:rsid w:val="00F21224"/>
    <w:rsid w:val="00F24751"/>
    <w:rsid w:val="00F400A2"/>
    <w:rsid w:val="00F4240C"/>
    <w:rsid w:val="00F57F31"/>
    <w:rsid w:val="00F63B86"/>
    <w:rsid w:val="00F749B1"/>
    <w:rsid w:val="00F76E96"/>
    <w:rsid w:val="00F777F0"/>
    <w:rsid w:val="00F810C3"/>
    <w:rsid w:val="00F90F0E"/>
    <w:rsid w:val="00F96509"/>
    <w:rsid w:val="00F96547"/>
    <w:rsid w:val="00FA0D5D"/>
    <w:rsid w:val="00FB695F"/>
    <w:rsid w:val="00FC416C"/>
    <w:rsid w:val="00FC4DE0"/>
    <w:rsid w:val="00FD3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D3"/>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DF1AD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F1AD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F1AD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F1AD3"/>
    <w:pPr>
      <w:keepNext/>
      <w:keepLines/>
      <w:numPr>
        <w:numId w:val="3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F1AD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F1AD3"/>
    <w:pPr>
      <w:keepNext/>
      <w:keepLines/>
      <w:spacing w:before="200"/>
      <w:ind w:left="340"/>
      <w:outlineLvl w:val="5"/>
    </w:pPr>
    <w:rPr>
      <w:i/>
      <w:iCs/>
    </w:rPr>
  </w:style>
  <w:style w:type="paragraph" w:styleId="Titre7">
    <w:name w:val="heading 7"/>
    <w:basedOn w:val="Normal"/>
    <w:next w:val="Normal"/>
    <w:link w:val="Titre7Car"/>
    <w:unhideWhenUsed/>
    <w:rsid w:val="00DF1AD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F1AD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F1AD3"/>
    <w:rPr>
      <w:rFonts w:ascii="Arial" w:hAnsi="Arial"/>
      <w:b/>
      <w:bCs/>
      <w:color w:val="17818E"/>
      <w:sz w:val="32"/>
      <w:szCs w:val="28"/>
      <w:lang w:eastAsia="en-US"/>
    </w:rPr>
  </w:style>
  <w:style w:type="character" w:customStyle="1" w:styleId="Titre2Car">
    <w:name w:val="Titre 2 Car"/>
    <w:link w:val="Titre2"/>
    <w:locked/>
    <w:rsid w:val="00DF1AD3"/>
    <w:rPr>
      <w:rFonts w:ascii="Arial" w:hAnsi="Arial"/>
      <w:b/>
      <w:bCs/>
      <w:color w:val="17818E"/>
      <w:sz w:val="30"/>
      <w:szCs w:val="26"/>
      <w:lang w:eastAsia="en-US"/>
    </w:rPr>
  </w:style>
  <w:style w:type="character" w:customStyle="1" w:styleId="Titre3Car">
    <w:name w:val="Titre 3 Car"/>
    <w:link w:val="Titre3"/>
    <w:locked/>
    <w:rsid w:val="00DF1AD3"/>
    <w:rPr>
      <w:rFonts w:ascii="Arial" w:hAnsi="Arial"/>
      <w:bCs/>
      <w:color w:val="17818E"/>
      <w:sz w:val="28"/>
      <w:szCs w:val="22"/>
      <w:lang w:eastAsia="en-US"/>
    </w:rPr>
  </w:style>
  <w:style w:type="table" w:styleId="Grilledutableau">
    <w:name w:val="Table Grid"/>
    <w:basedOn w:val="TableauNormal"/>
    <w:rsid w:val="00DF1AD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F1AD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F1AD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DF1AD3"/>
    <w:rPr>
      <w:color w:val="0000FF"/>
      <w:u w:val="single"/>
    </w:rPr>
  </w:style>
  <w:style w:type="paragraph" w:styleId="Paragraphedeliste">
    <w:name w:val="List Paragraph"/>
    <w:basedOn w:val="Normal"/>
    <w:link w:val="ParagraphedelisteCar"/>
    <w:uiPriority w:val="34"/>
    <w:unhideWhenUsed/>
    <w:rsid w:val="00DF1AD3"/>
    <w:pPr>
      <w:numPr>
        <w:numId w:val="30"/>
      </w:numPr>
      <w:contextualSpacing/>
    </w:pPr>
  </w:style>
  <w:style w:type="paragraph" w:styleId="En-tte">
    <w:name w:val="header"/>
    <w:basedOn w:val="Normal"/>
    <w:link w:val="En-tteCar"/>
    <w:unhideWhenUsed/>
    <w:rsid w:val="00EC509B"/>
    <w:pPr>
      <w:pBdr>
        <w:bottom w:val="single" w:sz="4" w:space="1" w:color="auto"/>
      </w:pBdr>
      <w:tabs>
        <w:tab w:val="right" w:pos="9072"/>
      </w:tabs>
      <w:spacing w:before="200" w:after="480"/>
    </w:pPr>
  </w:style>
  <w:style w:type="character" w:customStyle="1" w:styleId="En-tteCar">
    <w:name w:val="En-tête Car"/>
    <w:link w:val="En-tte"/>
    <w:locked/>
    <w:rsid w:val="00EC509B"/>
    <w:rPr>
      <w:rFonts w:ascii="Arial" w:eastAsia="Calibri" w:hAnsi="Arial"/>
      <w:sz w:val="22"/>
      <w:szCs w:val="22"/>
      <w:lang w:eastAsia="en-US"/>
    </w:rPr>
  </w:style>
  <w:style w:type="paragraph" w:styleId="Pieddepage">
    <w:name w:val="footer"/>
    <w:basedOn w:val="Normal"/>
    <w:link w:val="PieddepageCar"/>
    <w:unhideWhenUsed/>
    <w:rsid w:val="00DF1AD3"/>
    <w:pPr>
      <w:tabs>
        <w:tab w:val="center" w:pos="4536"/>
        <w:tab w:val="right" w:pos="9072"/>
      </w:tabs>
    </w:pPr>
  </w:style>
  <w:style w:type="character" w:customStyle="1" w:styleId="PieddepageCar">
    <w:name w:val="Pied de page Car"/>
    <w:link w:val="Pieddepage"/>
    <w:locked/>
    <w:rsid w:val="00DF1AD3"/>
    <w:rPr>
      <w:rFonts w:ascii="Arial" w:eastAsia="Calibri" w:hAnsi="Arial"/>
      <w:sz w:val="22"/>
      <w:szCs w:val="22"/>
      <w:lang w:eastAsia="en-US"/>
    </w:rPr>
  </w:style>
  <w:style w:type="paragraph" w:styleId="Textedebulles">
    <w:name w:val="Balloon Text"/>
    <w:basedOn w:val="Normal"/>
    <w:link w:val="TextedebullesCar"/>
    <w:unhideWhenUsed/>
    <w:rsid w:val="00DF1AD3"/>
    <w:rPr>
      <w:rFonts w:ascii="Tahoma" w:hAnsi="Tahoma" w:cs="Tahoma"/>
      <w:sz w:val="16"/>
      <w:szCs w:val="16"/>
    </w:rPr>
  </w:style>
  <w:style w:type="character" w:customStyle="1" w:styleId="TextedebullesCar">
    <w:name w:val="Texte de bulles Car"/>
    <w:link w:val="Textedebulles"/>
    <w:locked/>
    <w:rsid w:val="00DF1AD3"/>
    <w:rPr>
      <w:rFonts w:ascii="Tahoma" w:eastAsia="Calibri" w:hAnsi="Tahoma" w:cs="Tahoma"/>
      <w:sz w:val="16"/>
      <w:szCs w:val="16"/>
      <w:lang w:eastAsia="en-US"/>
    </w:rPr>
  </w:style>
  <w:style w:type="paragraph" w:styleId="Sansinterligne">
    <w:name w:val="No Spacing"/>
    <w:uiPriority w:val="1"/>
    <w:unhideWhenUsed/>
    <w:rsid w:val="00DF1AD3"/>
    <w:rPr>
      <w:sz w:val="22"/>
      <w:szCs w:val="22"/>
      <w:lang w:eastAsia="en-US"/>
    </w:rPr>
  </w:style>
  <w:style w:type="paragraph" w:styleId="Notedebasdepage">
    <w:name w:val="footnote text"/>
    <w:basedOn w:val="Normal"/>
    <w:link w:val="NotedebasdepageCar"/>
    <w:uiPriority w:val="99"/>
    <w:semiHidden/>
    <w:rsid w:val="00DF1AD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DF1AD3"/>
    <w:rPr>
      <w:rFonts w:ascii="Book Antiqua" w:hAnsi="Book Antiqua" w:cs="Book Antiqua"/>
      <w:i/>
      <w:iCs/>
      <w:sz w:val="18"/>
      <w:szCs w:val="18"/>
      <w:lang w:eastAsia="en-US"/>
    </w:rPr>
  </w:style>
  <w:style w:type="character" w:styleId="Appelnotedebasdep">
    <w:name w:val="footnote reference"/>
    <w:uiPriority w:val="99"/>
    <w:semiHidden/>
    <w:rsid w:val="00DF1AD3"/>
    <w:rPr>
      <w:rFonts w:cs="Times New Roman"/>
      <w:i/>
      <w:iCs/>
      <w:position w:val="6"/>
      <w:sz w:val="18"/>
      <w:szCs w:val="18"/>
      <w:vertAlign w:val="baseline"/>
    </w:rPr>
  </w:style>
  <w:style w:type="character" w:styleId="Marquedecommentaire">
    <w:name w:val="annotation reference"/>
    <w:uiPriority w:val="99"/>
    <w:semiHidden/>
    <w:unhideWhenUsed/>
    <w:rsid w:val="00DF1AD3"/>
    <w:rPr>
      <w:sz w:val="16"/>
      <w:szCs w:val="16"/>
    </w:rPr>
  </w:style>
  <w:style w:type="paragraph" w:styleId="Commentaire">
    <w:name w:val="annotation text"/>
    <w:basedOn w:val="Normal"/>
    <w:link w:val="CommentaireCar"/>
    <w:uiPriority w:val="99"/>
    <w:rsid w:val="00DF1AD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DF1AD3"/>
    <w:rPr>
      <w:rFonts w:cs="Calibri"/>
      <w:sz w:val="22"/>
    </w:rPr>
  </w:style>
  <w:style w:type="paragraph" w:styleId="Objetducommentaire">
    <w:name w:val="annotation subject"/>
    <w:basedOn w:val="Commentaire"/>
    <w:next w:val="Commentaire"/>
    <w:link w:val="ObjetducommentaireCar"/>
    <w:uiPriority w:val="99"/>
    <w:semiHidden/>
    <w:unhideWhenUsed/>
    <w:rsid w:val="00DF1AD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DF1AD3"/>
    <w:rPr>
      <w:rFonts w:ascii="Arial" w:eastAsia="Calibri" w:hAnsi="Arial"/>
      <w:b/>
      <w:bCs/>
      <w:sz w:val="22"/>
      <w:lang w:eastAsia="en-US"/>
    </w:rPr>
  </w:style>
  <w:style w:type="character" w:customStyle="1" w:styleId="Titre4Car">
    <w:name w:val="Titre 4 Car"/>
    <w:link w:val="Titre4"/>
    <w:rsid w:val="00DF1AD3"/>
    <w:rPr>
      <w:rFonts w:ascii="Arial" w:hAnsi="Arial"/>
      <w:b/>
      <w:bCs/>
      <w:iCs/>
      <w:color w:val="17818E"/>
      <w:sz w:val="22"/>
      <w:szCs w:val="22"/>
      <w:lang w:eastAsia="en-US"/>
    </w:rPr>
  </w:style>
  <w:style w:type="character" w:styleId="AcronymeHTML">
    <w:name w:val="HTML Acronym"/>
    <w:uiPriority w:val="99"/>
    <w:semiHidden/>
    <w:unhideWhenUsed/>
    <w:rsid w:val="00DF1AD3"/>
  </w:style>
  <w:style w:type="paragraph" w:customStyle="1" w:styleId="Annexe">
    <w:name w:val="Annexe"/>
    <w:basedOn w:val="Normal"/>
    <w:next w:val="Normal"/>
    <w:qFormat/>
    <w:rsid w:val="00DF1AD3"/>
    <w:rPr>
      <w:b/>
      <w:color w:val="17818E"/>
    </w:rPr>
  </w:style>
  <w:style w:type="character" w:customStyle="1" w:styleId="apple-converted-space">
    <w:name w:val="apple-converted-space"/>
    <w:basedOn w:val="Policepardfaut"/>
    <w:semiHidden/>
    <w:rsid w:val="00DF1AD3"/>
  </w:style>
  <w:style w:type="paragraph" w:customStyle="1" w:styleId="Article">
    <w:name w:val="Article"/>
    <w:basedOn w:val="Normal"/>
    <w:link w:val="ArticleCar"/>
    <w:qFormat/>
    <w:rsid w:val="00DF1AD3"/>
    <w:rPr>
      <w:color w:val="17818E"/>
    </w:rPr>
  </w:style>
  <w:style w:type="character" w:customStyle="1" w:styleId="ArticleCar">
    <w:name w:val="Article Car"/>
    <w:link w:val="Article"/>
    <w:rsid w:val="00DF1AD3"/>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F1AD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F1AD3"/>
    <w:rPr>
      <w:rFonts w:ascii="Arial" w:eastAsia="Calibri" w:hAnsi="Arial"/>
      <w:bCs/>
      <w:iCs/>
      <w:sz w:val="22"/>
      <w:szCs w:val="22"/>
      <w:lang w:eastAsia="en-US"/>
    </w:rPr>
  </w:style>
  <w:style w:type="paragraph" w:customStyle="1" w:styleId="Contenudetableau">
    <w:name w:val="Contenu de tableau"/>
    <w:basedOn w:val="Normal"/>
    <w:qFormat/>
    <w:rsid w:val="00DF1AD3"/>
    <w:pPr>
      <w:spacing w:after="60"/>
      <w:jc w:val="left"/>
    </w:pPr>
  </w:style>
  <w:style w:type="paragraph" w:styleId="Corpsdetexte">
    <w:name w:val="Body Text"/>
    <w:basedOn w:val="Normal"/>
    <w:link w:val="CorpsdetexteCar"/>
    <w:semiHidden/>
    <w:rsid w:val="00DF1AD3"/>
    <w:pPr>
      <w:spacing w:after="120"/>
    </w:pPr>
    <w:rPr>
      <w:rFonts w:ascii="Calibri" w:eastAsia="Times New Roman" w:hAnsi="Calibri"/>
    </w:rPr>
  </w:style>
  <w:style w:type="character" w:customStyle="1" w:styleId="CorpsdetexteCar">
    <w:name w:val="Corps de texte Car"/>
    <w:link w:val="Corpsdetexte"/>
    <w:semiHidden/>
    <w:rsid w:val="00DF1AD3"/>
    <w:rPr>
      <w:sz w:val="22"/>
      <w:szCs w:val="22"/>
      <w:lang w:eastAsia="en-US"/>
    </w:rPr>
  </w:style>
  <w:style w:type="paragraph" w:styleId="Corpsdetexte2">
    <w:name w:val="Body Text 2"/>
    <w:basedOn w:val="Normal"/>
    <w:link w:val="Corpsdetexte2Car"/>
    <w:semiHidden/>
    <w:unhideWhenUsed/>
    <w:rsid w:val="00DF1AD3"/>
    <w:pPr>
      <w:ind w:right="-1"/>
    </w:pPr>
    <w:rPr>
      <w:rFonts w:eastAsia="Times New Roman" w:cs="Arial"/>
      <w:szCs w:val="20"/>
      <w:lang w:eastAsia="fr-FR"/>
    </w:rPr>
  </w:style>
  <w:style w:type="character" w:customStyle="1" w:styleId="Corpsdetexte2Car">
    <w:name w:val="Corps de texte 2 Car"/>
    <w:link w:val="Corpsdetexte2"/>
    <w:semiHidden/>
    <w:rsid w:val="00DF1AD3"/>
    <w:rPr>
      <w:rFonts w:ascii="Arial" w:hAnsi="Arial" w:cs="Arial"/>
      <w:sz w:val="22"/>
    </w:rPr>
  </w:style>
  <w:style w:type="paragraph" w:styleId="Corpsdetexte3">
    <w:name w:val="Body Text 3"/>
    <w:basedOn w:val="Normal"/>
    <w:link w:val="Corpsdetexte3Car"/>
    <w:semiHidden/>
    <w:unhideWhenUsed/>
    <w:rsid w:val="00DF1AD3"/>
    <w:pPr>
      <w:ind w:right="-10"/>
    </w:pPr>
    <w:rPr>
      <w:rFonts w:eastAsia="Times New Roman"/>
      <w:color w:val="FF0000"/>
      <w:szCs w:val="20"/>
      <w:lang w:eastAsia="fr-FR"/>
    </w:rPr>
  </w:style>
  <w:style w:type="character" w:customStyle="1" w:styleId="Corpsdetexte3Car">
    <w:name w:val="Corps de texte 3 Car"/>
    <w:link w:val="Corpsdetexte3"/>
    <w:semiHidden/>
    <w:rsid w:val="00DF1AD3"/>
    <w:rPr>
      <w:rFonts w:ascii="Arial" w:hAnsi="Arial"/>
      <w:color w:val="FF0000"/>
      <w:sz w:val="22"/>
    </w:rPr>
  </w:style>
  <w:style w:type="paragraph" w:customStyle="1" w:styleId="Default">
    <w:name w:val="Default"/>
    <w:uiPriority w:val="99"/>
    <w:rsid w:val="00DF1AD3"/>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DF1AD3"/>
    <w:rPr>
      <w:b/>
      <w:bCs/>
    </w:rPr>
  </w:style>
  <w:style w:type="table" w:customStyle="1" w:styleId="Entte2">
    <w:name w:val="En tête 2"/>
    <w:basedOn w:val="TableauNormal"/>
    <w:uiPriority w:val="99"/>
    <w:rsid w:val="00DF1AD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F1AD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DF1AD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DF1AD3"/>
    <w:pPr>
      <w:tabs>
        <w:tab w:val="left" w:pos="849"/>
      </w:tabs>
      <w:ind w:right="-2"/>
      <w:jc w:val="center"/>
    </w:pPr>
    <w:rPr>
      <w:rFonts w:cs="Arial"/>
      <w:color w:val="17818E"/>
      <w:szCs w:val="18"/>
    </w:rPr>
  </w:style>
  <w:style w:type="paragraph" w:customStyle="1" w:styleId="EPPDSTitre1">
    <w:name w:val="EPP DS Titre 1"/>
    <w:basedOn w:val="Normal"/>
    <w:uiPriority w:val="99"/>
    <w:rsid w:val="00DF1AD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F1AD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DF1AD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F1AD3"/>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F1AD3"/>
    <w:rPr>
      <w:rFonts w:eastAsia="Calibri"/>
      <w:sz w:val="22"/>
      <w:szCs w:val="22"/>
      <w:lang w:eastAsia="en-US"/>
    </w:rPr>
  </w:style>
  <w:style w:type="paragraph" w:styleId="Index1">
    <w:name w:val="index 1"/>
    <w:basedOn w:val="Normal"/>
    <w:next w:val="Normal"/>
    <w:autoRedefine/>
    <w:uiPriority w:val="99"/>
    <w:unhideWhenUsed/>
    <w:rsid w:val="00DF1AD3"/>
    <w:pPr>
      <w:ind w:left="220" w:hanging="220"/>
    </w:pPr>
  </w:style>
  <w:style w:type="paragraph" w:styleId="Index2">
    <w:name w:val="index 2"/>
    <w:basedOn w:val="Normal"/>
    <w:next w:val="Normal"/>
    <w:autoRedefine/>
    <w:uiPriority w:val="99"/>
    <w:unhideWhenUsed/>
    <w:rsid w:val="00DF1AD3"/>
    <w:pPr>
      <w:ind w:left="440" w:hanging="220"/>
    </w:pPr>
  </w:style>
  <w:style w:type="paragraph" w:styleId="Index3">
    <w:name w:val="index 3"/>
    <w:basedOn w:val="Normal"/>
    <w:next w:val="Normal"/>
    <w:autoRedefine/>
    <w:uiPriority w:val="99"/>
    <w:unhideWhenUsed/>
    <w:rsid w:val="00DF1AD3"/>
    <w:pPr>
      <w:ind w:left="660" w:hanging="220"/>
    </w:pPr>
  </w:style>
  <w:style w:type="paragraph" w:styleId="Index4">
    <w:name w:val="index 4"/>
    <w:basedOn w:val="Normal"/>
    <w:next w:val="Normal"/>
    <w:autoRedefine/>
    <w:uiPriority w:val="99"/>
    <w:unhideWhenUsed/>
    <w:rsid w:val="00DF1AD3"/>
    <w:pPr>
      <w:ind w:left="880" w:hanging="220"/>
    </w:pPr>
  </w:style>
  <w:style w:type="paragraph" w:styleId="Index5">
    <w:name w:val="index 5"/>
    <w:basedOn w:val="Normal"/>
    <w:next w:val="Normal"/>
    <w:autoRedefine/>
    <w:uiPriority w:val="99"/>
    <w:unhideWhenUsed/>
    <w:rsid w:val="00DF1AD3"/>
    <w:pPr>
      <w:ind w:left="1100" w:hanging="220"/>
    </w:pPr>
  </w:style>
  <w:style w:type="paragraph" w:styleId="Index6">
    <w:name w:val="index 6"/>
    <w:basedOn w:val="Normal"/>
    <w:next w:val="Normal"/>
    <w:autoRedefine/>
    <w:uiPriority w:val="99"/>
    <w:unhideWhenUsed/>
    <w:rsid w:val="00DF1AD3"/>
    <w:pPr>
      <w:ind w:left="1320" w:hanging="220"/>
    </w:pPr>
  </w:style>
  <w:style w:type="paragraph" w:styleId="Index7">
    <w:name w:val="index 7"/>
    <w:basedOn w:val="Normal"/>
    <w:next w:val="Normal"/>
    <w:autoRedefine/>
    <w:uiPriority w:val="99"/>
    <w:unhideWhenUsed/>
    <w:rsid w:val="00DF1AD3"/>
    <w:pPr>
      <w:ind w:left="1540" w:hanging="220"/>
    </w:pPr>
  </w:style>
  <w:style w:type="paragraph" w:styleId="Index8">
    <w:name w:val="index 8"/>
    <w:basedOn w:val="Normal"/>
    <w:next w:val="Normal"/>
    <w:autoRedefine/>
    <w:uiPriority w:val="99"/>
    <w:unhideWhenUsed/>
    <w:rsid w:val="00DF1AD3"/>
    <w:pPr>
      <w:ind w:left="1760" w:hanging="220"/>
    </w:pPr>
  </w:style>
  <w:style w:type="paragraph" w:styleId="Index9">
    <w:name w:val="index 9"/>
    <w:basedOn w:val="Normal"/>
    <w:next w:val="Normal"/>
    <w:autoRedefine/>
    <w:uiPriority w:val="99"/>
    <w:unhideWhenUsed/>
    <w:rsid w:val="00DF1AD3"/>
    <w:pPr>
      <w:ind w:left="1980" w:hanging="220"/>
    </w:pPr>
  </w:style>
  <w:style w:type="paragraph" w:customStyle="1" w:styleId="Intgralebase">
    <w:name w:val="Intégrale_base"/>
    <w:link w:val="IntgralebaseCar"/>
    <w:rsid w:val="00DF1AD3"/>
    <w:pPr>
      <w:spacing w:line="280" w:lineRule="exact"/>
    </w:pPr>
    <w:rPr>
      <w:rFonts w:ascii="Arial" w:eastAsia="Times" w:hAnsi="Arial"/>
    </w:rPr>
  </w:style>
  <w:style w:type="character" w:customStyle="1" w:styleId="IntgralebaseCar">
    <w:name w:val="Intégrale_base Car"/>
    <w:link w:val="Intgralebase"/>
    <w:locked/>
    <w:rsid w:val="00DF1AD3"/>
    <w:rPr>
      <w:rFonts w:ascii="Arial" w:eastAsia="Times" w:hAnsi="Arial"/>
    </w:rPr>
  </w:style>
  <w:style w:type="character" w:styleId="Lienhypertextesuivivisit">
    <w:name w:val="FollowedHyperlink"/>
    <w:basedOn w:val="Policepardfaut"/>
    <w:uiPriority w:val="99"/>
    <w:semiHidden/>
    <w:unhideWhenUsed/>
    <w:rsid w:val="00DF1AD3"/>
    <w:rPr>
      <w:color w:val="954F72" w:themeColor="followedHyperlink"/>
      <w:u w:val="single"/>
    </w:rPr>
  </w:style>
  <w:style w:type="paragraph" w:styleId="Liste0">
    <w:name w:val="List"/>
    <w:basedOn w:val="Normal"/>
    <w:uiPriority w:val="99"/>
    <w:semiHidden/>
    <w:unhideWhenUsed/>
    <w:rsid w:val="00DF1AD3"/>
    <w:pPr>
      <w:ind w:left="283" w:hanging="283"/>
      <w:contextualSpacing/>
    </w:pPr>
  </w:style>
  <w:style w:type="paragraph" w:customStyle="1" w:styleId="liste">
    <w:name w:val="liste"/>
    <w:basedOn w:val="Liste0"/>
    <w:next w:val="Normal"/>
    <w:qFormat/>
    <w:rsid w:val="00DF1AD3"/>
    <w:pPr>
      <w:numPr>
        <w:numId w:val="33"/>
      </w:numPr>
      <w:spacing w:before="0" w:after="120"/>
    </w:pPr>
    <w:rPr>
      <w:rFonts w:eastAsia="Times" w:cs="Calibri"/>
      <w:szCs w:val="24"/>
      <w:lang w:eastAsia="fr-FR"/>
    </w:rPr>
  </w:style>
  <w:style w:type="paragraph" w:styleId="Listepuces">
    <w:name w:val="List Bullet"/>
    <w:basedOn w:val="Normal"/>
    <w:uiPriority w:val="99"/>
    <w:semiHidden/>
    <w:unhideWhenUsed/>
    <w:rsid w:val="00DF1AD3"/>
    <w:pPr>
      <w:contextualSpacing/>
    </w:pPr>
  </w:style>
  <w:style w:type="paragraph" w:customStyle="1" w:styleId="Listecouleur-Accent11">
    <w:name w:val="Liste couleur - Accent 11"/>
    <w:basedOn w:val="Normal"/>
    <w:uiPriority w:val="34"/>
    <w:unhideWhenUsed/>
    <w:rsid w:val="00DF1AD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F1AD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F1AD3"/>
    <w:rPr>
      <w:rFonts w:ascii="Calibri Light" w:eastAsia="MS Mincho" w:hAnsi="Calibri Light"/>
      <w:b/>
    </w:rPr>
  </w:style>
  <w:style w:type="paragraph" w:customStyle="1" w:styleId="listetableau">
    <w:name w:val="liste tableau"/>
    <w:basedOn w:val="Normal"/>
    <w:qFormat/>
    <w:rsid w:val="00DF1AD3"/>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DF1AD3"/>
    <w:rPr>
      <w:rFonts w:ascii="Arial" w:eastAsia="Calibri" w:hAnsi="Arial"/>
      <w:sz w:val="22"/>
      <w:szCs w:val="22"/>
      <w:lang w:eastAsia="en-US"/>
    </w:rPr>
  </w:style>
  <w:style w:type="paragraph" w:customStyle="1" w:styleId="Listetableau0">
    <w:name w:val="Liste tableau"/>
    <w:basedOn w:val="Paragraphedeliste"/>
    <w:qFormat/>
    <w:rsid w:val="00DF1AD3"/>
    <w:pPr>
      <w:numPr>
        <w:numId w:val="0"/>
      </w:numPr>
      <w:jc w:val="left"/>
    </w:pPr>
  </w:style>
  <w:style w:type="numbering" w:customStyle="1" w:styleId="Listetirets">
    <w:name w:val="Liste tirets"/>
    <w:basedOn w:val="Aucuneliste"/>
    <w:uiPriority w:val="99"/>
    <w:rsid w:val="00DF1AD3"/>
    <w:pPr>
      <w:numPr>
        <w:numId w:val="29"/>
      </w:numPr>
    </w:pPr>
  </w:style>
  <w:style w:type="paragraph" w:customStyle="1" w:styleId="Notes">
    <w:name w:val="Notes"/>
    <w:basedOn w:val="Normal"/>
    <w:link w:val="NotesCar"/>
    <w:uiPriority w:val="1"/>
    <w:qFormat/>
    <w:rsid w:val="00DF1AD3"/>
    <w:pPr>
      <w:ind w:right="203"/>
    </w:pPr>
    <w:rPr>
      <w:rFonts w:cs="Arial"/>
      <w:color w:val="808080"/>
      <w:szCs w:val="20"/>
    </w:rPr>
  </w:style>
  <w:style w:type="character" w:customStyle="1" w:styleId="NotesCar">
    <w:name w:val="Notes Car"/>
    <w:link w:val="Notes"/>
    <w:uiPriority w:val="1"/>
    <w:rsid w:val="00DF1AD3"/>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DF1AD3"/>
    <w:pPr>
      <w:numPr>
        <w:numId w:val="31"/>
      </w:numPr>
    </w:pPr>
  </w:style>
  <w:style w:type="paragraph" w:customStyle="1" w:styleId="Paragraphedeliste1">
    <w:name w:val="Paragraphe de liste1"/>
    <w:basedOn w:val="Normal"/>
    <w:rsid w:val="00DF1AD3"/>
    <w:pPr>
      <w:ind w:left="720"/>
      <w:contextualSpacing/>
    </w:pPr>
    <w:rPr>
      <w:rFonts w:ascii="Calibri" w:eastAsia="Times New Roman" w:hAnsi="Calibri"/>
    </w:rPr>
  </w:style>
  <w:style w:type="paragraph" w:customStyle="1" w:styleId="pucesdetableau">
    <w:name w:val="puces de tableau"/>
    <w:basedOn w:val="listetableau"/>
    <w:qFormat/>
    <w:rsid w:val="00DF1AD3"/>
    <w:pPr>
      <w:widowControl/>
      <w:numPr>
        <w:numId w:val="32"/>
      </w:numPr>
      <w:autoSpaceDE/>
    </w:pPr>
    <w:rPr>
      <w:rFonts w:eastAsiaTheme="minorHAnsi"/>
      <w:color w:val="auto"/>
      <w:szCs w:val="20"/>
      <w:lang w:eastAsia="en-US"/>
    </w:rPr>
  </w:style>
  <w:style w:type="character" w:styleId="Rfrenceple">
    <w:name w:val="Subtle Reference"/>
    <w:uiPriority w:val="31"/>
    <w:unhideWhenUsed/>
    <w:rsid w:val="00DF1AD3"/>
    <w:rPr>
      <w:smallCaps/>
      <w:color w:val="C0504D"/>
      <w:u w:val="single"/>
    </w:rPr>
  </w:style>
  <w:style w:type="paragraph" w:styleId="Retraitcorpsdetexte2">
    <w:name w:val="Body Text Indent 2"/>
    <w:basedOn w:val="Normal"/>
    <w:link w:val="Retraitcorpsdetexte2Car"/>
    <w:semiHidden/>
    <w:rsid w:val="00DF1AD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F1AD3"/>
    <w:rPr>
      <w:sz w:val="22"/>
      <w:szCs w:val="22"/>
      <w:lang w:eastAsia="en-US"/>
    </w:rPr>
  </w:style>
  <w:style w:type="paragraph" w:customStyle="1" w:styleId="sommaire">
    <w:name w:val="sommaire"/>
    <w:basedOn w:val="Normal"/>
    <w:qFormat/>
    <w:rsid w:val="00DF1AD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F1AD3"/>
    <w:pPr>
      <w:numPr>
        <w:ilvl w:val="1"/>
      </w:numPr>
    </w:pPr>
  </w:style>
  <w:style w:type="paragraph" w:customStyle="1" w:styleId="stitre1">
    <w:name w:val="stitre1"/>
    <w:basedOn w:val="Normal"/>
    <w:semiHidden/>
    <w:rsid w:val="00DF1AD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DF1AD3"/>
    <w:rPr>
      <w:rFonts w:cs="Times New Roman"/>
      <w:color w:val="808080"/>
    </w:rPr>
  </w:style>
  <w:style w:type="character" w:customStyle="1" w:styleId="Titre5Car">
    <w:name w:val="Titre 5 Car"/>
    <w:link w:val="Titre5"/>
    <w:rsid w:val="00DF1AD3"/>
    <w:rPr>
      <w:rFonts w:ascii="Arial" w:hAnsi="Arial"/>
      <w:b/>
      <w:sz w:val="22"/>
      <w:szCs w:val="22"/>
      <w:lang w:eastAsia="en-US"/>
    </w:rPr>
  </w:style>
  <w:style w:type="paragraph" w:customStyle="1" w:styleId="Titre5numrot">
    <w:name w:val="Titre 5 numéroté"/>
    <w:basedOn w:val="Titre5"/>
    <w:qFormat/>
    <w:rsid w:val="00DF1AD3"/>
    <w:pPr>
      <w:numPr>
        <w:numId w:val="35"/>
      </w:numPr>
    </w:pPr>
  </w:style>
  <w:style w:type="paragraph" w:customStyle="1" w:styleId="Titre5tableau">
    <w:name w:val="Titre 5 tableau"/>
    <w:basedOn w:val="Titre5"/>
    <w:qFormat/>
    <w:rsid w:val="00DF1AD3"/>
    <w:pPr>
      <w:ind w:left="0"/>
      <w:jc w:val="left"/>
    </w:pPr>
    <w:rPr>
      <w:rFonts w:eastAsia="MS Mincho"/>
      <w:lang w:eastAsia="fr-FR"/>
    </w:rPr>
  </w:style>
  <w:style w:type="character" w:customStyle="1" w:styleId="Titre6Car">
    <w:name w:val="Titre 6 Car"/>
    <w:link w:val="Titre6"/>
    <w:rsid w:val="00DF1AD3"/>
    <w:rPr>
      <w:rFonts w:ascii="Arial" w:eastAsia="Calibri" w:hAnsi="Arial"/>
      <w:i/>
      <w:iCs/>
      <w:sz w:val="22"/>
      <w:szCs w:val="22"/>
      <w:lang w:eastAsia="en-US"/>
    </w:rPr>
  </w:style>
  <w:style w:type="character" w:customStyle="1" w:styleId="Titre7Car">
    <w:name w:val="Titre 7 Car"/>
    <w:link w:val="Titre7"/>
    <w:rsid w:val="00DF1AD3"/>
    <w:rPr>
      <w:rFonts w:ascii="Cambria" w:hAnsi="Cambria"/>
      <w:i/>
      <w:iCs/>
      <w:color w:val="404040"/>
      <w:sz w:val="22"/>
      <w:szCs w:val="22"/>
      <w:lang w:eastAsia="en-US"/>
    </w:rPr>
  </w:style>
  <w:style w:type="character" w:customStyle="1" w:styleId="Titre8Car">
    <w:name w:val="Titre 8 Car"/>
    <w:link w:val="Titre8"/>
    <w:rsid w:val="00DF1AD3"/>
    <w:rPr>
      <w:rFonts w:ascii="Cambria" w:eastAsia="Calibri" w:hAnsi="Cambria"/>
      <w:color w:val="404040"/>
      <w:sz w:val="22"/>
      <w:lang w:eastAsia="en-US"/>
    </w:rPr>
  </w:style>
  <w:style w:type="paragraph" w:styleId="Titreindex">
    <w:name w:val="index heading"/>
    <w:basedOn w:val="Normal"/>
    <w:next w:val="Index1"/>
    <w:uiPriority w:val="99"/>
    <w:unhideWhenUsed/>
    <w:rsid w:val="00DF1AD3"/>
  </w:style>
  <w:style w:type="paragraph" w:styleId="Titre">
    <w:name w:val="Title"/>
    <w:aliases w:val="Titre annexe"/>
    <w:basedOn w:val="Normal"/>
    <w:next w:val="Normal"/>
    <w:link w:val="TitreCar"/>
    <w:uiPriority w:val="10"/>
    <w:qFormat/>
    <w:rsid w:val="00DF1AD3"/>
    <w:rPr>
      <w:b/>
      <w:color w:val="17818E"/>
    </w:rPr>
  </w:style>
  <w:style w:type="character" w:customStyle="1" w:styleId="TitreCar">
    <w:name w:val="Titre Car"/>
    <w:aliases w:val="Titre annexe Car"/>
    <w:basedOn w:val="Policepardfaut"/>
    <w:link w:val="Titre"/>
    <w:uiPriority w:val="10"/>
    <w:rsid w:val="00DF1AD3"/>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DF1A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D3"/>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DF1AD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F1AD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F1AD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F1AD3"/>
    <w:pPr>
      <w:keepNext/>
      <w:keepLines/>
      <w:numPr>
        <w:numId w:val="3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F1AD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F1AD3"/>
    <w:pPr>
      <w:keepNext/>
      <w:keepLines/>
      <w:spacing w:before="200"/>
      <w:ind w:left="340"/>
      <w:outlineLvl w:val="5"/>
    </w:pPr>
    <w:rPr>
      <w:i/>
      <w:iCs/>
    </w:rPr>
  </w:style>
  <w:style w:type="paragraph" w:styleId="Titre7">
    <w:name w:val="heading 7"/>
    <w:basedOn w:val="Normal"/>
    <w:next w:val="Normal"/>
    <w:link w:val="Titre7Car"/>
    <w:unhideWhenUsed/>
    <w:rsid w:val="00DF1AD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F1AD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F1AD3"/>
    <w:rPr>
      <w:rFonts w:ascii="Arial" w:hAnsi="Arial"/>
      <w:b/>
      <w:bCs/>
      <w:color w:val="17818E"/>
      <w:sz w:val="32"/>
      <w:szCs w:val="28"/>
      <w:lang w:eastAsia="en-US"/>
    </w:rPr>
  </w:style>
  <w:style w:type="character" w:customStyle="1" w:styleId="Titre2Car">
    <w:name w:val="Titre 2 Car"/>
    <w:link w:val="Titre2"/>
    <w:locked/>
    <w:rsid w:val="00DF1AD3"/>
    <w:rPr>
      <w:rFonts w:ascii="Arial" w:hAnsi="Arial"/>
      <w:b/>
      <w:bCs/>
      <w:color w:val="17818E"/>
      <w:sz w:val="30"/>
      <w:szCs w:val="26"/>
      <w:lang w:eastAsia="en-US"/>
    </w:rPr>
  </w:style>
  <w:style w:type="character" w:customStyle="1" w:styleId="Titre3Car">
    <w:name w:val="Titre 3 Car"/>
    <w:link w:val="Titre3"/>
    <w:locked/>
    <w:rsid w:val="00DF1AD3"/>
    <w:rPr>
      <w:rFonts w:ascii="Arial" w:hAnsi="Arial"/>
      <w:bCs/>
      <w:color w:val="17818E"/>
      <w:sz w:val="28"/>
      <w:szCs w:val="22"/>
      <w:lang w:eastAsia="en-US"/>
    </w:rPr>
  </w:style>
  <w:style w:type="table" w:styleId="Grilledutableau">
    <w:name w:val="Table Grid"/>
    <w:basedOn w:val="TableauNormal"/>
    <w:rsid w:val="00DF1AD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F1AD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F1AD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DF1AD3"/>
    <w:rPr>
      <w:color w:val="0000FF"/>
      <w:u w:val="single"/>
    </w:rPr>
  </w:style>
  <w:style w:type="paragraph" w:styleId="Paragraphedeliste">
    <w:name w:val="List Paragraph"/>
    <w:basedOn w:val="Normal"/>
    <w:link w:val="ParagraphedelisteCar"/>
    <w:uiPriority w:val="34"/>
    <w:unhideWhenUsed/>
    <w:rsid w:val="00DF1AD3"/>
    <w:pPr>
      <w:numPr>
        <w:numId w:val="30"/>
      </w:numPr>
      <w:contextualSpacing/>
    </w:pPr>
  </w:style>
  <w:style w:type="paragraph" w:styleId="En-tte">
    <w:name w:val="header"/>
    <w:basedOn w:val="Normal"/>
    <w:link w:val="En-tteCar"/>
    <w:unhideWhenUsed/>
    <w:rsid w:val="00EC509B"/>
    <w:pPr>
      <w:pBdr>
        <w:bottom w:val="single" w:sz="4" w:space="1" w:color="auto"/>
      </w:pBdr>
      <w:tabs>
        <w:tab w:val="right" w:pos="9072"/>
      </w:tabs>
      <w:spacing w:before="200" w:after="480"/>
    </w:pPr>
  </w:style>
  <w:style w:type="character" w:customStyle="1" w:styleId="En-tteCar">
    <w:name w:val="En-tête Car"/>
    <w:link w:val="En-tte"/>
    <w:locked/>
    <w:rsid w:val="00EC509B"/>
    <w:rPr>
      <w:rFonts w:ascii="Arial" w:eastAsia="Calibri" w:hAnsi="Arial"/>
      <w:sz w:val="22"/>
      <w:szCs w:val="22"/>
      <w:lang w:eastAsia="en-US"/>
    </w:rPr>
  </w:style>
  <w:style w:type="paragraph" w:styleId="Pieddepage">
    <w:name w:val="footer"/>
    <w:basedOn w:val="Normal"/>
    <w:link w:val="PieddepageCar"/>
    <w:unhideWhenUsed/>
    <w:rsid w:val="00DF1AD3"/>
    <w:pPr>
      <w:tabs>
        <w:tab w:val="center" w:pos="4536"/>
        <w:tab w:val="right" w:pos="9072"/>
      </w:tabs>
    </w:pPr>
  </w:style>
  <w:style w:type="character" w:customStyle="1" w:styleId="PieddepageCar">
    <w:name w:val="Pied de page Car"/>
    <w:link w:val="Pieddepage"/>
    <w:locked/>
    <w:rsid w:val="00DF1AD3"/>
    <w:rPr>
      <w:rFonts w:ascii="Arial" w:eastAsia="Calibri" w:hAnsi="Arial"/>
      <w:sz w:val="22"/>
      <w:szCs w:val="22"/>
      <w:lang w:eastAsia="en-US"/>
    </w:rPr>
  </w:style>
  <w:style w:type="paragraph" w:styleId="Textedebulles">
    <w:name w:val="Balloon Text"/>
    <w:basedOn w:val="Normal"/>
    <w:link w:val="TextedebullesCar"/>
    <w:unhideWhenUsed/>
    <w:rsid w:val="00DF1AD3"/>
    <w:rPr>
      <w:rFonts w:ascii="Tahoma" w:hAnsi="Tahoma" w:cs="Tahoma"/>
      <w:sz w:val="16"/>
      <w:szCs w:val="16"/>
    </w:rPr>
  </w:style>
  <w:style w:type="character" w:customStyle="1" w:styleId="TextedebullesCar">
    <w:name w:val="Texte de bulles Car"/>
    <w:link w:val="Textedebulles"/>
    <w:locked/>
    <w:rsid w:val="00DF1AD3"/>
    <w:rPr>
      <w:rFonts w:ascii="Tahoma" w:eastAsia="Calibri" w:hAnsi="Tahoma" w:cs="Tahoma"/>
      <w:sz w:val="16"/>
      <w:szCs w:val="16"/>
      <w:lang w:eastAsia="en-US"/>
    </w:rPr>
  </w:style>
  <w:style w:type="paragraph" w:styleId="Sansinterligne">
    <w:name w:val="No Spacing"/>
    <w:uiPriority w:val="1"/>
    <w:unhideWhenUsed/>
    <w:rsid w:val="00DF1AD3"/>
    <w:rPr>
      <w:sz w:val="22"/>
      <w:szCs w:val="22"/>
      <w:lang w:eastAsia="en-US"/>
    </w:rPr>
  </w:style>
  <w:style w:type="paragraph" w:styleId="Notedebasdepage">
    <w:name w:val="footnote text"/>
    <w:basedOn w:val="Normal"/>
    <w:link w:val="NotedebasdepageCar"/>
    <w:uiPriority w:val="99"/>
    <w:semiHidden/>
    <w:rsid w:val="00DF1AD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DF1AD3"/>
    <w:rPr>
      <w:rFonts w:ascii="Book Antiqua" w:hAnsi="Book Antiqua" w:cs="Book Antiqua"/>
      <w:i/>
      <w:iCs/>
      <w:sz w:val="18"/>
      <w:szCs w:val="18"/>
      <w:lang w:eastAsia="en-US"/>
    </w:rPr>
  </w:style>
  <w:style w:type="character" w:styleId="Appelnotedebasdep">
    <w:name w:val="footnote reference"/>
    <w:uiPriority w:val="99"/>
    <w:semiHidden/>
    <w:rsid w:val="00DF1AD3"/>
    <w:rPr>
      <w:rFonts w:cs="Times New Roman"/>
      <w:i/>
      <w:iCs/>
      <w:position w:val="6"/>
      <w:sz w:val="18"/>
      <w:szCs w:val="18"/>
      <w:vertAlign w:val="baseline"/>
    </w:rPr>
  </w:style>
  <w:style w:type="character" w:styleId="Marquedecommentaire">
    <w:name w:val="annotation reference"/>
    <w:uiPriority w:val="99"/>
    <w:semiHidden/>
    <w:unhideWhenUsed/>
    <w:rsid w:val="00DF1AD3"/>
    <w:rPr>
      <w:sz w:val="16"/>
      <w:szCs w:val="16"/>
    </w:rPr>
  </w:style>
  <w:style w:type="paragraph" w:styleId="Commentaire">
    <w:name w:val="annotation text"/>
    <w:basedOn w:val="Normal"/>
    <w:link w:val="CommentaireCar"/>
    <w:uiPriority w:val="99"/>
    <w:rsid w:val="00DF1AD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DF1AD3"/>
    <w:rPr>
      <w:rFonts w:cs="Calibri"/>
      <w:sz w:val="22"/>
    </w:rPr>
  </w:style>
  <w:style w:type="paragraph" w:styleId="Objetducommentaire">
    <w:name w:val="annotation subject"/>
    <w:basedOn w:val="Commentaire"/>
    <w:next w:val="Commentaire"/>
    <w:link w:val="ObjetducommentaireCar"/>
    <w:uiPriority w:val="99"/>
    <w:semiHidden/>
    <w:unhideWhenUsed/>
    <w:rsid w:val="00DF1AD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DF1AD3"/>
    <w:rPr>
      <w:rFonts w:ascii="Arial" w:eastAsia="Calibri" w:hAnsi="Arial"/>
      <w:b/>
      <w:bCs/>
      <w:sz w:val="22"/>
      <w:lang w:eastAsia="en-US"/>
    </w:rPr>
  </w:style>
  <w:style w:type="character" w:customStyle="1" w:styleId="Titre4Car">
    <w:name w:val="Titre 4 Car"/>
    <w:link w:val="Titre4"/>
    <w:rsid w:val="00DF1AD3"/>
    <w:rPr>
      <w:rFonts w:ascii="Arial" w:hAnsi="Arial"/>
      <w:b/>
      <w:bCs/>
      <w:iCs/>
      <w:color w:val="17818E"/>
      <w:sz w:val="22"/>
      <w:szCs w:val="22"/>
      <w:lang w:eastAsia="en-US"/>
    </w:rPr>
  </w:style>
  <w:style w:type="character" w:styleId="AcronymeHTML">
    <w:name w:val="HTML Acronym"/>
    <w:uiPriority w:val="99"/>
    <w:semiHidden/>
    <w:unhideWhenUsed/>
    <w:rsid w:val="00DF1AD3"/>
  </w:style>
  <w:style w:type="paragraph" w:customStyle="1" w:styleId="Annexe">
    <w:name w:val="Annexe"/>
    <w:basedOn w:val="Normal"/>
    <w:next w:val="Normal"/>
    <w:qFormat/>
    <w:rsid w:val="00DF1AD3"/>
    <w:rPr>
      <w:b/>
      <w:color w:val="17818E"/>
    </w:rPr>
  </w:style>
  <w:style w:type="character" w:customStyle="1" w:styleId="apple-converted-space">
    <w:name w:val="apple-converted-space"/>
    <w:basedOn w:val="Policepardfaut"/>
    <w:semiHidden/>
    <w:rsid w:val="00DF1AD3"/>
  </w:style>
  <w:style w:type="paragraph" w:customStyle="1" w:styleId="Article">
    <w:name w:val="Article"/>
    <w:basedOn w:val="Normal"/>
    <w:link w:val="ArticleCar"/>
    <w:qFormat/>
    <w:rsid w:val="00DF1AD3"/>
    <w:rPr>
      <w:color w:val="17818E"/>
    </w:rPr>
  </w:style>
  <w:style w:type="character" w:customStyle="1" w:styleId="ArticleCar">
    <w:name w:val="Article Car"/>
    <w:link w:val="Article"/>
    <w:rsid w:val="00DF1AD3"/>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F1AD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F1AD3"/>
    <w:rPr>
      <w:rFonts w:ascii="Arial" w:eastAsia="Calibri" w:hAnsi="Arial"/>
      <w:bCs/>
      <w:iCs/>
      <w:sz w:val="22"/>
      <w:szCs w:val="22"/>
      <w:lang w:eastAsia="en-US"/>
    </w:rPr>
  </w:style>
  <w:style w:type="paragraph" w:customStyle="1" w:styleId="Contenudetableau">
    <w:name w:val="Contenu de tableau"/>
    <w:basedOn w:val="Normal"/>
    <w:qFormat/>
    <w:rsid w:val="00DF1AD3"/>
    <w:pPr>
      <w:spacing w:after="60"/>
      <w:jc w:val="left"/>
    </w:pPr>
  </w:style>
  <w:style w:type="paragraph" w:styleId="Corpsdetexte">
    <w:name w:val="Body Text"/>
    <w:basedOn w:val="Normal"/>
    <w:link w:val="CorpsdetexteCar"/>
    <w:semiHidden/>
    <w:rsid w:val="00DF1AD3"/>
    <w:pPr>
      <w:spacing w:after="120"/>
    </w:pPr>
    <w:rPr>
      <w:rFonts w:ascii="Calibri" w:eastAsia="Times New Roman" w:hAnsi="Calibri"/>
    </w:rPr>
  </w:style>
  <w:style w:type="character" w:customStyle="1" w:styleId="CorpsdetexteCar">
    <w:name w:val="Corps de texte Car"/>
    <w:link w:val="Corpsdetexte"/>
    <w:semiHidden/>
    <w:rsid w:val="00DF1AD3"/>
    <w:rPr>
      <w:sz w:val="22"/>
      <w:szCs w:val="22"/>
      <w:lang w:eastAsia="en-US"/>
    </w:rPr>
  </w:style>
  <w:style w:type="paragraph" w:styleId="Corpsdetexte2">
    <w:name w:val="Body Text 2"/>
    <w:basedOn w:val="Normal"/>
    <w:link w:val="Corpsdetexte2Car"/>
    <w:semiHidden/>
    <w:unhideWhenUsed/>
    <w:rsid w:val="00DF1AD3"/>
    <w:pPr>
      <w:ind w:right="-1"/>
    </w:pPr>
    <w:rPr>
      <w:rFonts w:eastAsia="Times New Roman" w:cs="Arial"/>
      <w:szCs w:val="20"/>
      <w:lang w:eastAsia="fr-FR"/>
    </w:rPr>
  </w:style>
  <w:style w:type="character" w:customStyle="1" w:styleId="Corpsdetexte2Car">
    <w:name w:val="Corps de texte 2 Car"/>
    <w:link w:val="Corpsdetexte2"/>
    <w:semiHidden/>
    <w:rsid w:val="00DF1AD3"/>
    <w:rPr>
      <w:rFonts w:ascii="Arial" w:hAnsi="Arial" w:cs="Arial"/>
      <w:sz w:val="22"/>
    </w:rPr>
  </w:style>
  <w:style w:type="paragraph" w:styleId="Corpsdetexte3">
    <w:name w:val="Body Text 3"/>
    <w:basedOn w:val="Normal"/>
    <w:link w:val="Corpsdetexte3Car"/>
    <w:semiHidden/>
    <w:unhideWhenUsed/>
    <w:rsid w:val="00DF1AD3"/>
    <w:pPr>
      <w:ind w:right="-10"/>
    </w:pPr>
    <w:rPr>
      <w:rFonts w:eastAsia="Times New Roman"/>
      <w:color w:val="FF0000"/>
      <w:szCs w:val="20"/>
      <w:lang w:eastAsia="fr-FR"/>
    </w:rPr>
  </w:style>
  <w:style w:type="character" w:customStyle="1" w:styleId="Corpsdetexte3Car">
    <w:name w:val="Corps de texte 3 Car"/>
    <w:link w:val="Corpsdetexte3"/>
    <w:semiHidden/>
    <w:rsid w:val="00DF1AD3"/>
    <w:rPr>
      <w:rFonts w:ascii="Arial" w:hAnsi="Arial"/>
      <w:color w:val="FF0000"/>
      <w:sz w:val="22"/>
    </w:rPr>
  </w:style>
  <w:style w:type="paragraph" w:customStyle="1" w:styleId="Default">
    <w:name w:val="Default"/>
    <w:uiPriority w:val="99"/>
    <w:rsid w:val="00DF1AD3"/>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DF1AD3"/>
    <w:rPr>
      <w:b/>
      <w:bCs/>
    </w:rPr>
  </w:style>
  <w:style w:type="table" w:customStyle="1" w:styleId="Entte2">
    <w:name w:val="En tête 2"/>
    <w:basedOn w:val="TableauNormal"/>
    <w:uiPriority w:val="99"/>
    <w:rsid w:val="00DF1AD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F1AD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DF1AD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DF1AD3"/>
    <w:pPr>
      <w:tabs>
        <w:tab w:val="left" w:pos="849"/>
      </w:tabs>
      <w:ind w:right="-2"/>
      <w:jc w:val="center"/>
    </w:pPr>
    <w:rPr>
      <w:rFonts w:cs="Arial"/>
      <w:color w:val="17818E"/>
      <w:szCs w:val="18"/>
    </w:rPr>
  </w:style>
  <w:style w:type="paragraph" w:customStyle="1" w:styleId="EPPDSTitre1">
    <w:name w:val="EPP DS Titre 1"/>
    <w:basedOn w:val="Normal"/>
    <w:uiPriority w:val="99"/>
    <w:rsid w:val="00DF1AD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F1AD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DF1AD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F1AD3"/>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F1AD3"/>
    <w:rPr>
      <w:rFonts w:eastAsia="Calibri"/>
      <w:sz w:val="22"/>
      <w:szCs w:val="22"/>
      <w:lang w:eastAsia="en-US"/>
    </w:rPr>
  </w:style>
  <w:style w:type="paragraph" w:styleId="Index1">
    <w:name w:val="index 1"/>
    <w:basedOn w:val="Normal"/>
    <w:next w:val="Normal"/>
    <w:autoRedefine/>
    <w:uiPriority w:val="99"/>
    <w:unhideWhenUsed/>
    <w:rsid w:val="00DF1AD3"/>
    <w:pPr>
      <w:ind w:left="220" w:hanging="220"/>
    </w:pPr>
  </w:style>
  <w:style w:type="paragraph" w:styleId="Index2">
    <w:name w:val="index 2"/>
    <w:basedOn w:val="Normal"/>
    <w:next w:val="Normal"/>
    <w:autoRedefine/>
    <w:uiPriority w:val="99"/>
    <w:unhideWhenUsed/>
    <w:rsid w:val="00DF1AD3"/>
    <w:pPr>
      <w:ind w:left="440" w:hanging="220"/>
    </w:pPr>
  </w:style>
  <w:style w:type="paragraph" w:styleId="Index3">
    <w:name w:val="index 3"/>
    <w:basedOn w:val="Normal"/>
    <w:next w:val="Normal"/>
    <w:autoRedefine/>
    <w:uiPriority w:val="99"/>
    <w:unhideWhenUsed/>
    <w:rsid w:val="00DF1AD3"/>
    <w:pPr>
      <w:ind w:left="660" w:hanging="220"/>
    </w:pPr>
  </w:style>
  <w:style w:type="paragraph" w:styleId="Index4">
    <w:name w:val="index 4"/>
    <w:basedOn w:val="Normal"/>
    <w:next w:val="Normal"/>
    <w:autoRedefine/>
    <w:uiPriority w:val="99"/>
    <w:unhideWhenUsed/>
    <w:rsid w:val="00DF1AD3"/>
    <w:pPr>
      <w:ind w:left="880" w:hanging="220"/>
    </w:pPr>
  </w:style>
  <w:style w:type="paragraph" w:styleId="Index5">
    <w:name w:val="index 5"/>
    <w:basedOn w:val="Normal"/>
    <w:next w:val="Normal"/>
    <w:autoRedefine/>
    <w:uiPriority w:val="99"/>
    <w:unhideWhenUsed/>
    <w:rsid w:val="00DF1AD3"/>
    <w:pPr>
      <w:ind w:left="1100" w:hanging="220"/>
    </w:pPr>
  </w:style>
  <w:style w:type="paragraph" w:styleId="Index6">
    <w:name w:val="index 6"/>
    <w:basedOn w:val="Normal"/>
    <w:next w:val="Normal"/>
    <w:autoRedefine/>
    <w:uiPriority w:val="99"/>
    <w:unhideWhenUsed/>
    <w:rsid w:val="00DF1AD3"/>
    <w:pPr>
      <w:ind w:left="1320" w:hanging="220"/>
    </w:pPr>
  </w:style>
  <w:style w:type="paragraph" w:styleId="Index7">
    <w:name w:val="index 7"/>
    <w:basedOn w:val="Normal"/>
    <w:next w:val="Normal"/>
    <w:autoRedefine/>
    <w:uiPriority w:val="99"/>
    <w:unhideWhenUsed/>
    <w:rsid w:val="00DF1AD3"/>
    <w:pPr>
      <w:ind w:left="1540" w:hanging="220"/>
    </w:pPr>
  </w:style>
  <w:style w:type="paragraph" w:styleId="Index8">
    <w:name w:val="index 8"/>
    <w:basedOn w:val="Normal"/>
    <w:next w:val="Normal"/>
    <w:autoRedefine/>
    <w:uiPriority w:val="99"/>
    <w:unhideWhenUsed/>
    <w:rsid w:val="00DF1AD3"/>
    <w:pPr>
      <w:ind w:left="1760" w:hanging="220"/>
    </w:pPr>
  </w:style>
  <w:style w:type="paragraph" w:styleId="Index9">
    <w:name w:val="index 9"/>
    <w:basedOn w:val="Normal"/>
    <w:next w:val="Normal"/>
    <w:autoRedefine/>
    <w:uiPriority w:val="99"/>
    <w:unhideWhenUsed/>
    <w:rsid w:val="00DF1AD3"/>
    <w:pPr>
      <w:ind w:left="1980" w:hanging="220"/>
    </w:pPr>
  </w:style>
  <w:style w:type="paragraph" w:customStyle="1" w:styleId="Intgralebase">
    <w:name w:val="Intégrale_base"/>
    <w:link w:val="IntgralebaseCar"/>
    <w:rsid w:val="00DF1AD3"/>
    <w:pPr>
      <w:spacing w:line="280" w:lineRule="exact"/>
    </w:pPr>
    <w:rPr>
      <w:rFonts w:ascii="Arial" w:eastAsia="Times" w:hAnsi="Arial"/>
    </w:rPr>
  </w:style>
  <w:style w:type="character" w:customStyle="1" w:styleId="IntgralebaseCar">
    <w:name w:val="Intégrale_base Car"/>
    <w:link w:val="Intgralebase"/>
    <w:locked/>
    <w:rsid w:val="00DF1AD3"/>
    <w:rPr>
      <w:rFonts w:ascii="Arial" w:eastAsia="Times" w:hAnsi="Arial"/>
    </w:rPr>
  </w:style>
  <w:style w:type="character" w:styleId="Lienhypertextesuivivisit">
    <w:name w:val="FollowedHyperlink"/>
    <w:basedOn w:val="Policepardfaut"/>
    <w:uiPriority w:val="99"/>
    <w:semiHidden/>
    <w:unhideWhenUsed/>
    <w:rsid w:val="00DF1AD3"/>
    <w:rPr>
      <w:color w:val="954F72" w:themeColor="followedHyperlink"/>
      <w:u w:val="single"/>
    </w:rPr>
  </w:style>
  <w:style w:type="paragraph" w:styleId="Liste0">
    <w:name w:val="List"/>
    <w:basedOn w:val="Normal"/>
    <w:uiPriority w:val="99"/>
    <w:semiHidden/>
    <w:unhideWhenUsed/>
    <w:rsid w:val="00DF1AD3"/>
    <w:pPr>
      <w:ind w:left="283" w:hanging="283"/>
      <w:contextualSpacing/>
    </w:pPr>
  </w:style>
  <w:style w:type="paragraph" w:customStyle="1" w:styleId="liste">
    <w:name w:val="liste"/>
    <w:basedOn w:val="Liste0"/>
    <w:next w:val="Normal"/>
    <w:qFormat/>
    <w:rsid w:val="00DF1AD3"/>
    <w:pPr>
      <w:numPr>
        <w:numId w:val="33"/>
      </w:numPr>
      <w:spacing w:before="0" w:after="120"/>
    </w:pPr>
    <w:rPr>
      <w:rFonts w:eastAsia="Times" w:cs="Calibri"/>
      <w:szCs w:val="24"/>
      <w:lang w:eastAsia="fr-FR"/>
    </w:rPr>
  </w:style>
  <w:style w:type="paragraph" w:styleId="Listepuces">
    <w:name w:val="List Bullet"/>
    <w:basedOn w:val="Normal"/>
    <w:uiPriority w:val="99"/>
    <w:semiHidden/>
    <w:unhideWhenUsed/>
    <w:rsid w:val="00DF1AD3"/>
    <w:pPr>
      <w:contextualSpacing/>
    </w:pPr>
  </w:style>
  <w:style w:type="paragraph" w:customStyle="1" w:styleId="Listecouleur-Accent11">
    <w:name w:val="Liste couleur - Accent 11"/>
    <w:basedOn w:val="Normal"/>
    <w:uiPriority w:val="34"/>
    <w:unhideWhenUsed/>
    <w:rsid w:val="00DF1AD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F1AD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F1AD3"/>
    <w:rPr>
      <w:rFonts w:ascii="Calibri Light" w:eastAsia="MS Mincho" w:hAnsi="Calibri Light"/>
      <w:b/>
    </w:rPr>
  </w:style>
  <w:style w:type="paragraph" w:customStyle="1" w:styleId="listetableau">
    <w:name w:val="liste tableau"/>
    <w:basedOn w:val="Normal"/>
    <w:qFormat/>
    <w:rsid w:val="00DF1AD3"/>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DF1AD3"/>
    <w:rPr>
      <w:rFonts w:ascii="Arial" w:eastAsia="Calibri" w:hAnsi="Arial"/>
      <w:sz w:val="22"/>
      <w:szCs w:val="22"/>
      <w:lang w:eastAsia="en-US"/>
    </w:rPr>
  </w:style>
  <w:style w:type="paragraph" w:customStyle="1" w:styleId="Listetableau0">
    <w:name w:val="Liste tableau"/>
    <w:basedOn w:val="Paragraphedeliste"/>
    <w:qFormat/>
    <w:rsid w:val="00DF1AD3"/>
    <w:pPr>
      <w:numPr>
        <w:numId w:val="0"/>
      </w:numPr>
      <w:jc w:val="left"/>
    </w:pPr>
  </w:style>
  <w:style w:type="numbering" w:customStyle="1" w:styleId="Listetirets">
    <w:name w:val="Liste tirets"/>
    <w:basedOn w:val="Aucuneliste"/>
    <w:uiPriority w:val="99"/>
    <w:rsid w:val="00DF1AD3"/>
    <w:pPr>
      <w:numPr>
        <w:numId w:val="29"/>
      </w:numPr>
    </w:pPr>
  </w:style>
  <w:style w:type="paragraph" w:customStyle="1" w:styleId="Notes">
    <w:name w:val="Notes"/>
    <w:basedOn w:val="Normal"/>
    <w:link w:val="NotesCar"/>
    <w:uiPriority w:val="1"/>
    <w:qFormat/>
    <w:rsid w:val="00DF1AD3"/>
    <w:pPr>
      <w:ind w:right="203"/>
    </w:pPr>
    <w:rPr>
      <w:rFonts w:cs="Arial"/>
      <w:color w:val="808080"/>
      <w:szCs w:val="20"/>
    </w:rPr>
  </w:style>
  <w:style w:type="character" w:customStyle="1" w:styleId="NotesCar">
    <w:name w:val="Notes Car"/>
    <w:link w:val="Notes"/>
    <w:uiPriority w:val="1"/>
    <w:rsid w:val="00DF1AD3"/>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DF1AD3"/>
    <w:pPr>
      <w:numPr>
        <w:numId w:val="31"/>
      </w:numPr>
    </w:pPr>
  </w:style>
  <w:style w:type="paragraph" w:customStyle="1" w:styleId="Paragraphedeliste1">
    <w:name w:val="Paragraphe de liste1"/>
    <w:basedOn w:val="Normal"/>
    <w:rsid w:val="00DF1AD3"/>
    <w:pPr>
      <w:ind w:left="720"/>
      <w:contextualSpacing/>
    </w:pPr>
    <w:rPr>
      <w:rFonts w:ascii="Calibri" w:eastAsia="Times New Roman" w:hAnsi="Calibri"/>
    </w:rPr>
  </w:style>
  <w:style w:type="paragraph" w:customStyle="1" w:styleId="pucesdetableau">
    <w:name w:val="puces de tableau"/>
    <w:basedOn w:val="listetableau"/>
    <w:qFormat/>
    <w:rsid w:val="00DF1AD3"/>
    <w:pPr>
      <w:widowControl/>
      <w:numPr>
        <w:numId w:val="32"/>
      </w:numPr>
      <w:autoSpaceDE/>
    </w:pPr>
    <w:rPr>
      <w:rFonts w:eastAsiaTheme="minorHAnsi"/>
      <w:color w:val="auto"/>
      <w:szCs w:val="20"/>
      <w:lang w:eastAsia="en-US"/>
    </w:rPr>
  </w:style>
  <w:style w:type="character" w:styleId="Rfrenceple">
    <w:name w:val="Subtle Reference"/>
    <w:uiPriority w:val="31"/>
    <w:unhideWhenUsed/>
    <w:rsid w:val="00DF1AD3"/>
    <w:rPr>
      <w:smallCaps/>
      <w:color w:val="C0504D"/>
      <w:u w:val="single"/>
    </w:rPr>
  </w:style>
  <w:style w:type="paragraph" w:styleId="Retraitcorpsdetexte2">
    <w:name w:val="Body Text Indent 2"/>
    <w:basedOn w:val="Normal"/>
    <w:link w:val="Retraitcorpsdetexte2Car"/>
    <w:semiHidden/>
    <w:rsid w:val="00DF1AD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F1AD3"/>
    <w:rPr>
      <w:sz w:val="22"/>
      <w:szCs w:val="22"/>
      <w:lang w:eastAsia="en-US"/>
    </w:rPr>
  </w:style>
  <w:style w:type="paragraph" w:customStyle="1" w:styleId="sommaire">
    <w:name w:val="sommaire"/>
    <w:basedOn w:val="Normal"/>
    <w:qFormat/>
    <w:rsid w:val="00DF1AD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F1AD3"/>
    <w:pPr>
      <w:numPr>
        <w:ilvl w:val="1"/>
      </w:numPr>
    </w:pPr>
  </w:style>
  <w:style w:type="paragraph" w:customStyle="1" w:styleId="stitre1">
    <w:name w:val="stitre1"/>
    <w:basedOn w:val="Normal"/>
    <w:semiHidden/>
    <w:rsid w:val="00DF1AD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DF1AD3"/>
    <w:rPr>
      <w:rFonts w:cs="Times New Roman"/>
      <w:color w:val="808080"/>
    </w:rPr>
  </w:style>
  <w:style w:type="character" w:customStyle="1" w:styleId="Titre5Car">
    <w:name w:val="Titre 5 Car"/>
    <w:link w:val="Titre5"/>
    <w:rsid w:val="00DF1AD3"/>
    <w:rPr>
      <w:rFonts w:ascii="Arial" w:hAnsi="Arial"/>
      <w:b/>
      <w:sz w:val="22"/>
      <w:szCs w:val="22"/>
      <w:lang w:eastAsia="en-US"/>
    </w:rPr>
  </w:style>
  <w:style w:type="paragraph" w:customStyle="1" w:styleId="Titre5numrot">
    <w:name w:val="Titre 5 numéroté"/>
    <w:basedOn w:val="Titre5"/>
    <w:qFormat/>
    <w:rsid w:val="00DF1AD3"/>
    <w:pPr>
      <w:numPr>
        <w:numId w:val="35"/>
      </w:numPr>
    </w:pPr>
  </w:style>
  <w:style w:type="paragraph" w:customStyle="1" w:styleId="Titre5tableau">
    <w:name w:val="Titre 5 tableau"/>
    <w:basedOn w:val="Titre5"/>
    <w:qFormat/>
    <w:rsid w:val="00DF1AD3"/>
    <w:pPr>
      <w:ind w:left="0"/>
      <w:jc w:val="left"/>
    </w:pPr>
    <w:rPr>
      <w:rFonts w:eastAsia="MS Mincho"/>
      <w:lang w:eastAsia="fr-FR"/>
    </w:rPr>
  </w:style>
  <w:style w:type="character" w:customStyle="1" w:styleId="Titre6Car">
    <w:name w:val="Titre 6 Car"/>
    <w:link w:val="Titre6"/>
    <w:rsid w:val="00DF1AD3"/>
    <w:rPr>
      <w:rFonts w:ascii="Arial" w:eastAsia="Calibri" w:hAnsi="Arial"/>
      <w:i/>
      <w:iCs/>
      <w:sz w:val="22"/>
      <w:szCs w:val="22"/>
      <w:lang w:eastAsia="en-US"/>
    </w:rPr>
  </w:style>
  <w:style w:type="character" w:customStyle="1" w:styleId="Titre7Car">
    <w:name w:val="Titre 7 Car"/>
    <w:link w:val="Titre7"/>
    <w:rsid w:val="00DF1AD3"/>
    <w:rPr>
      <w:rFonts w:ascii="Cambria" w:hAnsi="Cambria"/>
      <w:i/>
      <w:iCs/>
      <w:color w:val="404040"/>
      <w:sz w:val="22"/>
      <w:szCs w:val="22"/>
      <w:lang w:eastAsia="en-US"/>
    </w:rPr>
  </w:style>
  <w:style w:type="character" w:customStyle="1" w:styleId="Titre8Car">
    <w:name w:val="Titre 8 Car"/>
    <w:link w:val="Titre8"/>
    <w:rsid w:val="00DF1AD3"/>
    <w:rPr>
      <w:rFonts w:ascii="Cambria" w:eastAsia="Calibri" w:hAnsi="Cambria"/>
      <w:color w:val="404040"/>
      <w:sz w:val="22"/>
      <w:lang w:eastAsia="en-US"/>
    </w:rPr>
  </w:style>
  <w:style w:type="paragraph" w:styleId="Titreindex">
    <w:name w:val="index heading"/>
    <w:basedOn w:val="Normal"/>
    <w:next w:val="Index1"/>
    <w:uiPriority w:val="99"/>
    <w:unhideWhenUsed/>
    <w:rsid w:val="00DF1AD3"/>
  </w:style>
  <w:style w:type="paragraph" w:styleId="Titre">
    <w:name w:val="Title"/>
    <w:aliases w:val="Titre annexe"/>
    <w:basedOn w:val="Normal"/>
    <w:next w:val="Normal"/>
    <w:link w:val="TitreCar"/>
    <w:uiPriority w:val="10"/>
    <w:qFormat/>
    <w:rsid w:val="00DF1AD3"/>
    <w:rPr>
      <w:b/>
      <w:color w:val="17818E"/>
    </w:rPr>
  </w:style>
  <w:style w:type="character" w:customStyle="1" w:styleId="TitreCar">
    <w:name w:val="Titre Car"/>
    <w:aliases w:val="Titre annexe Car"/>
    <w:basedOn w:val="Policepardfaut"/>
    <w:link w:val="Titre"/>
    <w:uiPriority w:val="10"/>
    <w:rsid w:val="00DF1AD3"/>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DF1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EAFE-51F4-45EA-A582-1002E4F9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25</Words>
  <Characters>2099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7</cp:revision>
  <cp:lastPrinted>2018-10-08T15:35:00Z</cp:lastPrinted>
  <dcterms:created xsi:type="dcterms:W3CDTF">2019-01-03T20:39:00Z</dcterms:created>
  <dcterms:modified xsi:type="dcterms:W3CDTF">2019-01-16T16:43:00Z</dcterms:modified>
</cp:coreProperties>
</file>